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64BD0" w14:textId="77777777" w:rsidR="00873F9C" w:rsidRDefault="00873F9C" w:rsidP="00536E99">
      <w:pPr>
        <w:snapToGrid w:val="0"/>
        <w:spacing w:after="0" w:line="260" w:lineRule="exact"/>
        <w:ind w:left="43"/>
        <w:jc w:val="center"/>
        <w:rPr>
          <w:rFonts w:ascii="Cambria" w:hAnsi="Cambria"/>
          <w:b/>
          <w:bCs/>
          <w:sz w:val="28"/>
          <w:szCs w:val="28"/>
        </w:rPr>
      </w:pPr>
    </w:p>
    <w:p w14:paraId="5AE3EAEF" w14:textId="41C59EB5" w:rsidR="00385F8B" w:rsidRPr="00E614A8" w:rsidRDefault="00385F8B" w:rsidP="00536E99">
      <w:pPr>
        <w:snapToGrid w:val="0"/>
        <w:spacing w:after="0" w:line="260" w:lineRule="exact"/>
        <w:ind w:left="43"/>
        <w:jc w:val="center"/>
        <w:rPr>
          <w:rFonts w:ascii="Cambria" w:hAnsi="Cambria"/>
          <w:b/>
          <w:bCs/>
          <w:sz w:val="28"/>
          <w:szCs w:val="28"/>
          <w:u w:val="single"/>
        </w:rPr>
      </w:pPr>
      <w:r w:rsidRPr="00E614A8">
        <w:rPr>
          <w:rFonts w:ascii="Cambria" w:hAnsi="Cambria"/>
          <w:b/>
          <w:bCs/>
          <w:sz w:val="28"/>
          <w:szCs w:val="28"/>
          <w:u w:val="single"/>
        </w:rPr>
        <w:t>Application Form</w:t>
      </w:r>
    </w:p>
    <w:p w14:paraId="568CBD05" w14:textId="77777777" w:rsidR="00E614A8" w:rsidRDefault="00E614A8" w:rsidP="00536E99">
      <w:pPr>
        <w:snapToGrid w:val="0"/>
        <w:spacing w:after="0" w:line="180" w:lineRule="exact"/>
        <w:jc w:val="center"/>
        <w:rPr>
          <w:rFonts w:ascii="Cambria" w:hAnsi="Cambria"/>
          <w:i/>
          <w:iCs/>
          <w:sz w:val="20"/>
          <w:szCs w:val="20"/>
        </w:rPr>
      </w:pPr>
    </w:p>
    <w:p w14:paraId="0D588174" w14:textId="77777777" w:rsidR="00153F85" w:rsidRDefault="00530407" w:rsidP="00C353DC">
      <w:pPr>
        <w:snapToGrid w:val="0"/>
        <w:spacing w:after="0" w:line="200" w:lineRule="exact"/>
        <w:jc w:val="center"/>
        <w:rPr>
          <w:rFonts w:ascii="Cambria" w:hAnsi="Cambria"/>
          <w:i/>
          <w:iCs/>
          <w:sz w:val="19"/>
          <w:szCs w:val="19"/>
          <w:lang w:val="en-GB"/>
        </w:rPr>
      </w:pPr>
      <w:r w:rsidRPr="00C353DC">
        <w:rPr>
          <w:rFonts w:ascii="Cambria" w:hAnsi="Cambria"/>
          <w:i/>
          <w:iCs/>
          <w:sz w:val="19"/>
          <w:szCs w:val="19"/>
        </w:rPr>
        <w:t>(</w:t>
      </w:r>
      <w:r w:rsidR="00E614A8" w:rsidRPr="00C353DC">
        <w:rPr>
          <w:rFonts w:ascii="Cambria" w:hAnsi="Cambria"/>
          <w:i/>
          <w:iCs/>
          <w:sz w:val="19"/>
          <w:szCs w:val="19"/>
          <w:lang w:val="en-GB"/>
        </w:rPr>
        <w:t>If interested, please fill out the below application form. As space is very limited, your application will be subject to the review of the organisers and the result will be known by 30 September 2020.</w:t>
      </w:r>
      <w:r w:rsidR="00153F85">
        <w:rPr>
          <w:rFonts w:ascii="Cambria" w:hAnsi="Cambria"/>
          <w:i/>
          <w:iCs/>
          <w:sz w:val="19"/>
          <w:szCs w:val="19"/>
          <w:lang w:val="en-GB"/>
        </w:rPr>
        <w:t xml:space="preserve"> </w:t>
      </w:r>
    </w:p>
    <w:p w14:paraId="6C40297B" w14:textId="666C0D67" w:rsidR="00530407" w:rsidRPr="00153F85" w:rsidRDefault="00153F85" w:rsidP="00C353DC">
      <w:pPr>
        <w:snapToGrid w:val="0"/>
        <w:spacing w:after="0" w:line="200" w:lineRule="exact"/>
        <w:jc w:val="center"/>
        <w:rPr>
          <w:rFonts w:ascii="Cambria" w:hAnsi="Cambria"/>
          <w:i/>
          <w:iCs/>
          <w:sz w:val="19"/>
          <w:szCs w:val="19"/>
        </w:rPr>
      </w:pPr>
      <w:r w:rsidRPr="00153F85">
        <w:rPr>
          <w:rStyle w:val="Strong"/>
          <w:rFonts w:ascii="Cambria" w:hAnsi="Cambria" w:cs="Arial"/>
          <w:i/>
          <w:iCs/>
          <w:sz w:val="19"/>
          <w:szCs w:val="19"/>
        </w:rPr>
        <w:t>NB</w:t>
      </w:r>
      <w:r w:rsidRPr="00153F85">
        <w:rPr>
          <w:rFonts w:ascii="Cambria" w:hAnsi="Cambria" w:cs="Arial"/>
          <w:i/>
          <w:iCs/>
          <w:sz w:val="19"/>
          <w:szCs w:val="19"/>
        </w:rPr>
        <w:t xml:space="preserve"> The Course is of five days and attendance at all lectures of the five days is compulsory</w:t>
      </w:r>
      <w:r>
        <w:rPr>
          <w:rFonts w:ascii="Cambria" w:hAnsi="Cambria" w:cs="Arial"/>
          <w:i/>
          <w:iCs/>
          <w:sz w:val="19"/>
          <w:szCs w:val="19"/>
        </w:rPr>
        <w:t>.</w:t>
      </w:r>
      <w:r w:rsidR="00196CC0" w:rsidRPr="00153F85">
        <w:rPr>
          <w:rFonts w:ascii="Cambria" w:hAnsi="Cambria"/>
          <w:i/>
          <w:iCs/>
          <w:sz w:val="19"/>
          <w:szCs w:val="19"/>
        </w:rPr>
        <w:t>)</w:t>
      </w:r>
    </w:p>
    <w:p w14:paraId="29EE9095" w14:textId="77777777" w:rsidR="00E614A8" w:rsidRPr="00E614A8" w:rsidRDefault="00E614A8" w:rsidP="00536E99">
      <w:pPr>
        <w:snapToGrid w:val="0"/>
        <w:spacing w:after="0" w:line="180" w:lineRule="exact"/>
        <w:jc w:val="center"/>
        <w:rPr>
          <w:rFonts w:ascii="Cambria" w:hAnsi="Cambria"/>
          <w:i/>
          <w:iCs/>
          <w:sz w:val="20"/>
          <w:szCs w:val="20"/>
        </w:rPr>
      </w:pPr>
    </w:p>
    <w:tbl>
      <w:tblPr>
        <w:tblStyle w:val="TableGrid"/>
        <w:tblW w:w="105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00"/>
        <w:gridCol w:w="270"/>
        <w:gridCol w:w="270"/>
        <w:gridCol w:w="360"/>
        <w:gridCol w:w="540"/>
        <w:gridCol w:w="360"/>
        <w:gridCol w:w="1260"/>
        <w:gridCol w:w="265"/>
        <w:gridCol w:w="1355"/>
        <w:gridCol w:w="3240"/>
      </w:tblGrid>
      <w:tr w:rsidR="00AC60D5" w:rsidRPr="007460C3" w14:paraId="50212331" w14:textId="77777777" w:rsidTr="001153FB">
        <w:trPr>
          <w:trHeight w:val="378"/>
        </w:trPr>
        <w:tc>
          <w:tcPr>
            <w:tcW w:w="1710" w:type="dxa"/>
            <w:vAlign w:val="center"/>
          </w:tcPr>
          <w:p w14:paraId="6BC7902F" w14:textId="3E2B5F11" w:rsidR="00385F8B" w:rsidRPr="007460C3" w:rsidRDefault="00385F8B">
            <w:pPr>
              <w:rPr>
                <w:rFonts w:ascii="Cambria" w:hAnsi="Cambria"/>
                <w:b/>
                <w:bCs/>
                <w:sz w:val="16"/>
                <w:szCs w:val="16"/>
              </w:rPr>
            </w:pPr>
            <w:r w:rsidRPr="007460C3">
              <w:rPr>
                <w:rFonts w:ascii="Cambria" w:hAnsi="Cambria"/>
                <w:b/>
                <w:bCs/>
                <w:sz w:val="16"/>
                <w:szCs w:val="16"/>
              </w:rPr>
              <w:t xml:space="preserve">Given Name: </w:t>
            </w:r>
          </w:p>
        </w:tc>
        <w:sdt>
          <w:sdtPr>
            <w:rPr>
              <w:rFonts w:ascii="Cambria" w:hAnsi="Cambria"/>
              <w:sz w:val="16"/>
              <w:szCs w:val="16"/>
            </w:rPr>
            <w:id w:val="-1275942767"/>
            <w:placeholder>
              <w:docPart w:val="1FBF768EE7CF4BCBBC219BFD0823F843"/>
            </w:placeholder>
            <w:showingPlcHdr/>
          </w:sdtPr>
          <w:sdtEndPr/>
          <w:sdtContent>
            <w:tc>
              <w:tcPr>
                <w:tcW w:w="4225" w:type="dxa"/>
                <w:gridSpan w:val="8"/>
                <w:tcBorders>
                  <w:bottom w:val="single" w:sz="4" w:space="0" w:color="auto"/>
                </w:tcBorders>
                <w:vAlign w:val="center"/>
              </w:tcPr>
              <w:p w14:paraId="3F0D5A57" w14:textId="71E0075B" w:rsidR="00385F8B" w:rsidRPr="007460C3" w:rsidRDefault="00AC60D5">
                <w:pPr>
                  <w:rPr>
                    <w:rFonts w:ascii="Cambria" w:hAnsi="Cambria"/>
                    <w:sz w:val="16"/>
                    <w:szCs w:val="16"/>
                  </w:rPr>
                </w:pPr>
                <w:r w:rsidRPr="00C7717D">
                  <w:rPr>
                    <w:rStyle w:val="PlaceholderText"/>
                    <w:rFonts w:ascii="Cambria" w:hAnsi="Cambria"/>
                    <w:sz w:val="16"/>
                    <w:szCs w:val="16"/>
                  </w:rPr>
                  <w:t>Enter here</w:t>
                </w:r>
              </w:p>
            </w:tc>
          </w:sdtContent>
        </w:sdt>
        <w:tc>
          <w:tcPr>
            <w:tcW w:w="1355" w:type="dxa"/>
            <w:vAlign w:val="center"/>
          </w:tcPr>
          <w:p w14:paraId="7E4F9B49" w14:textId="6E330434" w:rsidR="00385F8B" w:rsidRPr="007460C3" w:rsidRDefault="00385F8B">
            <w:pPr>
              <w:rPr>
                <w:rFonts w:ascii="Cambria" w:hAnsi="Cambria"/>
                <w:b/>
                <w:bCs/>
                <w:sz w:val="16"/>
                <w:szCs w:val="16"/>
              </w:rPr>
            </w:pPr>
            <w:r w:rsidRPr="007460C3">
              <w:rPr>
                <w:rFonts w:ascii="Cambria" w:hAnsi="Cambria"/>
                <w:b/>
                <w:bCs/>
                <w:sz w:val="16"/>
                <w:szCs w:val="16"/>
              </w:rPr>
              <w:t>Family Name:</w:t>
            </w:r>
          </w:p>
        </w:tc>
        <w:sdt>
          <w:sdtPr>
            <w:rPr>
              <w:rFonts w:ascii="Cambria" w:hAnsi="Cambria"/>
              <w:sz w:val="16"/>
              <w:szCs w:val="16"/>
            </w:rPr>
            <w:id w:val="-29875629"/>
            <w:placeholder>
              <w:docPart w:val="7ED77872F0D444A7AD3020276412790D"/>
            </w:placeholder>
            <w:showingPlcHdr/>
          </w:sdtPr>
          <w:sdtEndPr/>
          <w:sdtContent>
            <w:tc>
              <w:tcPr>
                <w:tcW w:w="3240" w:type="dxa"/>
                <w:tcBorders>
                  <w:bottom w:val="single" w:sz="4" w:space="0" w:color="auto"/>
                </w:tcBorders>
                <w:vAlign w:val="center"/>
              </w:tcPr>
              <w:p w14:paraId="61F35C19" w14:textId="76566D45" w:rsidR="00385F8B" w:rsidRPr="007460C3" w:rsidRDefault="00AC60D5">
                <w:pPr>
                  <w:rPr>
                    <w:rFonts w:ascii="Cambria" w:hAnsi="Cambria"/>
                    <w:sz w:val="16"/>
                    <w:szCs w:val="16"/>
                  </w:rPr>
                </w:pPr>
                <w:r w:rsidRPr="00C7717D">
                  <w:rPr>
                    <w:rStyle w:val="PlaceholderText"/>
                    <w:rFonts w:ascii="Cambria" w:hAnsi="Cambria"/>
                    <w:sz w:val="16"/>
                    <w:szCs w:val="16"/>
                  </w:rPr>
                  <w:t>Enter here</w:t>
                </w:r>
              </w:p>
            </w:tc>
          </w:sdtContent>
        </w:sdt>
      </w:tr>
      <w:tr w:rsidR="0085165A" w:rsidRPr="007460C3" w14:paraId="624776B7" w14:textId="49C44634" w:rsidTr="00D27D7E">
        <w:trPr>
          <w:trHeight w:val="378"/>
        </w:trPr>
        <w:tc>
          <w:tcPr>
            <w:tcW w:w="1710" w:type="dxa"/>
            <w:vAlign w:val="center"/>
          </w:tcPr>
          <w:p w14:paraId="75050AAD" w14:textId="73FEE66B" w:rsidR="0085165A" w:rsidRPr="000850B7" w:rsidRDefault="0085165A">
            <w:pPr>
              <w:rPr>
                <w:rFonts w:ascii="Cambria" w:hAnsi="Cambria"/>
                <w:b/>
                <w:bCs/>
                <w:sz w:val="16"/>
                <w:szCs w:val="16"/>
                <w:lang w:val="en-US"/>
              </w:rPr>
            </w:pPr>
            <w:r>
              <w:rPr>
                <w:rFonts w:ascii="Cambria" w:hAnsi="Cambria"/>
                <w:b/>
                <w:bCs/>
                <w:sz w:val="16"/>
                <w:szCs w:val="16"/>
              </w:rPr>
              <w:t>Title:</w:t>
            </w:r>
          </w:p>
        </w:tc>
        <w:tc>
          <w:tcPr>
            <w:tcW w:w="900" w:type="dxa"/>
            <w:tcBorders>
              <w:bottom w:val="single" w:sz="4" w:space="0" w:color="auto"/>
            </w:tcBorders>
            <w:vAlign w:val="center"/>
          </w:tcPr>
          <w:p w14:paraId="09C60672" w14:textId="36E9CA87" w:rsidR="0085165A" w:rsidRDefault="00C27C9F">
            <w:pPr>
              <w:rPr>
                <w:rFonts w:ascii="Cambria" w:hAnsi="Cambria"/>
                <w:sz w:val="16"/>
                <w:szCs w:val="16"/>
              </w:rPr>
            </w:pPr>
            <w:sdt>
              <w:sdtPr>
                <w:rPr>
                  <w:rFonts w:ascii="Cambria" w:hAnsi="Cambria"/>
                  <w:sz w:val="16"/>
                  <w:szCs w:val="16"/>
                </w:rPr>
                <w:id w:val="-1511986058"/>
                <w14:checkbox>
                  <w14:checked w14:val="0"/>
                  <w14:checkedState w14:val="2612" w14:font="MS Gothic"/>
                  <w14:uncheckedState w14:val="2610" w14:font="MS Gothic"/>
                </w14:checkbox>
              </w:sdtPr>
              <w:sdtEndPr/>
              <w:sdtContent>
                <w:r w:rsidR="00CE31A7">
                  <w:rPr>
                    <w:rFonts w:ascii="MS Gothic" w:eastAsia="MS Gothic" w:hAnsi="MS Gothic" w:hint="eastAsia"/>
                    <w:sz w:val="16"/>
                    <w:szCs w:val="16"/>
                  </w:rPr>
                  <w:t>☐</w:t>
                </w:r>
              </w:sdtContent>
            </w:sdt>
            <w:r w:rsidR="0085165A">
              <w:rPr>
                <w:rFonts w:ascii="Cambria" w:hAnsi="Cambria"/>
                <w:sz w:val="16"/>
                <w:szCs w:val="16"/>
              </w:rPr>
              <w:t xml:space="preserve">   Mr</w:t>
            </w:r>
          </w:p>
        </w:tc>
        <w:tc>
          <w:tcPr>
            <w:tcW w:w="900" w:type="dxa"/>
            <w:gridSpan w:val="3"/>
            <w:tcBorders>
              <w:bottom w:val="single" w:sz="4" w:space="0" w:color="auto"/>
            </w:tcBorders>
            <w:vAlign w:val="center"/>
          </w:tcPr>
          <w:p w14:paraId="39967AA1" w14:textId="739EA1EA" w:rsidR="0085165A" w:rsidRDefault="00C27C9F">
            <w:pPr>
              <w:rPr>
                <w:rFonts w:ascii="Cambria" w:hAnsi="Cambria"/>
                <w:sz w:val="16"/>
                <w:szCs w:val="16"/>
              </w:rPr>
            </w:pPr>
            <w:sdt>
              <w:sdtPr>
                <w:rPr>
                  <w:rFonts w:ascii="Cambria" w:hAnsi="Cambria"/>
                  <w:sz w:val="16"/>
                  <w:szCs w:val="16"/>
                </w:rPr>
                <w:id w:val="-1506514610"/>
                <w14:checkbox>
                  <w14:checked w14:val="0"/>
                  <w14:checkedState w14:val="2612" w14:font="MS Gothic"/>
                  <w14:uncheckedState w14:val="2610" w14:font="MS Gothic"/>
                </w14:checkbox>
              </w:sdtPr>
              <w:sdtEndPr/>
              <w:sdtContent>
                <w:r w:rsidR="0085165A">
                  <w:rPr>
                    <w:rFonts w:ascii="MS Gothic" w:eastAsia="MS Gothic" w:hAnsi="MS Gothic" w:hint="eastAsia"/>
                    <w:sz w:val="16"/>
                    <w:szCs w:val="16"/>
                  </w:rPr>
                  <w:t>☐</w:t>
                </w:r>
              </w:sdtContent>
            </w:sdt>
            <w:r w:rsidR="0085165A">
              <w:rPr>
                <w:rFonts w:ascii="Cambria" w:hAnsi="Cambria"/>
                <w:sz w:val="16"/>
                <w:szCs w:val="16"/>
              </w:rPr>
              <w:t xml:space="preserve">   Ms</w:t>
            </w:r>
          </w:p>
        </w:tc>
        <w:tc>
          <w:tcPr>
            <w:tcW w:w="900" w:type="dxa"/>
            <w:gridSpan w:val="2"/>
            <w:tcBorders>
              <w:bottom w:val="single" w:sz="4" w:space="0" w:color="auto"/>
            </w:tcBorders>
            <w:vAlign w:val="center"/>
          </w:tcPr>
          <w:p w14:paraId="4A68DDDA" w14:textId="5F1307E0" w:rsidR="0085165A" w:rsidRDefault="00C27C9F">
            <w:pPr>
              <w:rPr>
                <w:rFonts w:ascii="Cambria" w:hAnsi="Cambria"/>
                <w:sz w:val="16"/>
                <w:szCs w:val="16"/>
              </w:rPr>
            </w:pPr>
            <w:sdt>
              <w:sdtPr>
                <w:rPr>
                  <w:rFonts w:ascii="Cambria" w:hAnsi="Cambria"/>
                  <w:sz w:val="16"/>
                  <w:szCs w:val="16"/>
                </w:rPr>
                <w:id w:val="1072154493"/>
                <w14:checkbox>
                  <w14:checked w14:val="0"/>
                  <w14:checkedState w14:val="2612" w14:font="MS Gothic"/>
                  <w14:uncheckedState w14:val="2610" w14:font="MS Gothic"/>
                </w14:checkbox>
              </w:sdtPr>
              <w:sdtEndPr/>
              <w:sdtContent>
                <w:r w:rsidR="0085165A">
                  <w:rPr>
                    <w:rFonts w:ascii="MS Gothic" w:eastAsia="MS Gothic" w:hAnsi="MS Gothic" w:hint="eastAsia"/>
                    <w:sz w:val="16"/>
                    <w:szCs w:val="16"/>
                  </w:rPr>
                  <w:t>☐</w:t>
                </w:r>
              </w:sdtContent>
            </w:sdt>
            <w:r w:rsidR="0085165A">
              <w:rPr>
                <w:rFonts w:ascii="Cambria" w:hAnsi="Cambria"/>
                <w:sz w:val="16"/>
                <w:szCs w:val="16"/>
              </w:rPr>
              <w:t xml:space="preserve">   Dr</w:t>
            </w:r>
          </w:p>
        </w:tc>
        <w:tc>
          <w:tcPr>
            <w:tcW w:w="1260" w:type="dxa"/>
            <w:tcBorders>
              <w:bottom w:val="single" w:sz="4" w:space="0" w:color="auto"/>
            </w:tcBorders>
            <w:vAlign w:val="center"/>
          </w:tcPr>
          <w:p w14:paraId="1ADBF247" w14:textId="655E13DF" w:rsidR="0085165A" w:rsidRDefault="00C27C9F">
            <w:pPr>
              <w:rPr>
                <w:rFonts w:ascii="Cambria" w:hAnsi="Cambria"/>
                <w:sz w:val="16"/>
                <w:szCs w:val="16"/>
              </w:rPr>
            </w:pPr>
            <w:sdt>
              <w:sdtPr>
                <w:rPr>
                  <w:rFonts w:ascii="Cambria" w:hAnsi="Cambria"/>
                  <w:sz w:val="16"/>
                  <w:szCs w:val="16"/>
                </w:rPr>
                <w:id w:val="746851585"/>
                <w14:checkbox>
                  <w14:checked w14:val="0"/>
                  <w14:checkedState w14:val="2612" w14:font="MS Gothic"/>
                  <w14:uncheckedState w14:val="2610" w14:font="MS Gothic"/>
                </w14:checkbox>
              </w:sdtPr>
              <w:sdtEndPr/>
              <w:sdtContent>
                <w:r w:rsidR="00CE31A7">
                  <w:rPr>
                    <w:rFonts w:ascii="MS Gothic" w:eastAsia="MS Gothic" w:hAnsi="MS Gothic" w:hint="eastAsia"/>
                    <w:sz w:val="16"/>
                    <w:szCs w:val="16"/>
                  </w:rPr>
                  <w:t>☐</w:t>
                </w:r>
              </w:sdtContent>
            </w:sdt>
            <w:r w:rsidR="0085165A">
              <w:rPr>
                <w:rFonts w:ascii="Cambria" w:hAnsi="Cambria"/>
                <w:sz w:val="16"/>
                <w:szCs w:val="16"/>
              </w:rPr>
              <w:t xml:space="preserve">   Professor</w:t>
            </w:r>
          </w:p>
        </w:tc>
        <w:tc>
          <w:tcPr>
            <w:tcW w:w="4860" w:type="dxa"/>
            <w:gridSpan w:val="3"/>
            <w:tcBorders>
              <w:bottom w:val="single" w:sz="4" w:space="0" w:color="auto"/>
            </w:tcBorders>
            <w:vAlign w:val="center"/>
          </w:tcPr>
          <w:p w14:paraId="753EB32C" w14:textId="625986EF" w:rsidR="0085165A" w:rsidRDefault="00C27C9F">
            <w:pPr>
              <w:rPr>
                <w:rFonts w:ascii="Cambria" w:hAnsi="Cambria"/>
                <w:sz w:val="16"/>
                <w:szCs w:val="16"/>
              </w:rPr>
            </w:pPr>
            <w:sdt>
              <w:sdtPr>
                <w:rPr>
                  <w:rFonts w:ascii="Cambria" w:hAnsi="Cambria"/>
                  <w:sz w:val="16"/>
                  <w:szCs w:val="16"/>
                </w:rPr>
                <w:id w:val="-53469582"/>
                <w14:checkbox>
                  <w14:checked w14:val="0"/>
                  <w14:checkedState w14:val="2612" w14:font="MS Gothic"/>
                  <w14:uncheckedState w14:val="2610" w14:font="MS Gothic"/>
                </w14:checkbox>
              </w:sdtPr>
              <w:sdtEndPr/>
              <w:sdtContent>
                <w:r w:rsidR="00903BF2">
                  <w:rPr>
                    <w:rFonts w:ascii="MS Gothic" w:eastAsia="MS Gothic" w:hAnsi="MS Gothic" w:hint="eastAsia"/>
                    <w:sz w:val="16"/>
                    <w:szCs w:val="16"/>
                  </w:rPr>
                  <w:t>☐</w:t>
                </w:r>
              </w:sdtContent>
            </w:sdt>
            <w:r w:rsidR="0085165A">
              <w:rPr>
                <w:rFonts w:ascii="Cambria" w:hAnsi="Cambria"/>
                <w:sz w:val="16"/>
                <w:szCs w:val="16"/>
              </w:rPr>
              <w:t xml:space="preserve">   Others: </w:t>
            </w:r>
            <w:r w:rsidR="00C27FB8">
              <w:rPr>
                <w:rFonts w:ascii="Cambria" w:hAnsi="Cambria"/>
                <w:sz w:val="16"/>
                <w:szCs w:val="16"/>
              </w:rPr>
              <w:t xml:space="preserve">(Please </w:t>
            </w:r>
            <w:r w:rsidR="002C07CD">
              <w:rPr>
                <w:rFonts w:ascii="Cambria" w:hAnsi="Cambria"/>
                <w:sz w:val="16"/>
                <w:szCs w:val="16"/>
              </w:rPr>
              <w:t xml:space="preserve">specify)  </w:t>
            </w:r>
            <w:sdt>
              <w:sdtPr>
                <w:rPr>
                  <w:rFonts w:ascii="Cambria" w:hAnsi="Cambria"/>
                  <w:sz w:val="16"/>
                  <w:szCs w:val="16"/>
                </w:rPr>
                <w:id w:val="2079624383"/>
                <w:placeholder>
                  <w:docPart w:val="1E582FC2CC52409D8AB22DEC530BA96D"/>
                </w:placeholder>
                <w:showingPlcHdr/>
              </w:sdtPr>
              <w:sdtEndPr/>
              <w:sdtContent>
                <w:r w:rsidR="00BD787B" w:rsidRPr="00C7717D">
                  <w:rPr>
                    <w:rStyle w:val="PlaceholderText"/>
                    <w:rFonts w:ascii="Cambria" w:hAnsi="Cambria"/>
                    <w:sz w:val="16"/>
                    <w:szCs w:val="16"/>
                  </w:rPr>
                  <w:t>Enter here</w:t>
                </w:r>
              </w:sdtContent>
            </w:sdt>
          </w:p>
        </w:tc>
      </w:tr>
      <w:tr w:rsidR="00AC60D5" w:rsidRPr="007460C3" w14:paraId="201750F5" w14:textId="77777777" w:rsidTr="001153FB">
        <w:trPr>
          <w:trHeight w:val="350"/>
        </w:trPr>
        <w:tc>
          <w:tcPr>
            <w:tcW w:w="1710" w:type="dxa"/>
            <w:vAlign w:val="center"/>
          </w:tcPr>
          <w:p w14:paraId="128E9CA4" w14:textId="20E7B836" w:rsidR="00D2448E" w:rsidRPr="007460C3" w:rsidRDefault="00D2448E">
            <w:pPr>
              <w:rPr>
                <w:rFonts w:ascii="Cambria" w:hAnsi="Cambria"/>
                <w:b/>
                <w:bCs/>
                <w:sz w:val="16"/>
                <w:szCs w:val="16"/>
              </w:rPr>
            </w:pPr>
            <w:r w:rsidRPr="007460C3">
              <w:rPr>
                <w:rFonts w:ascii="Cambria" w:hAnsi="Cambria"/>
                <w:b/>
                <w:bCs/>
                <w:sz w:val="16"/>
                <w:szCs w:val="16"/>
              </w:rPr>
              <w:t>Gender:</w:t>
            </w:r>
          </w:p>
        </w:tc>
        <w:sdt>
          <w:sdtPr>
            <w:rPr>
              <w:rFonts w:ascii="Cambria" w:hAnsi="Cambria"/>
              <w:sz w:val="16"/>
              <w:szCs w:val="16"/>
            </w:rPr>
            <w:id w:val="-1994560405"/>
            <w:placeholder>
              <w:docPart w:val="1F2A3651E845402C896808F68CC8861C"/>
            </w:placeholder>
            <w:showingPlcHdr/>
          </w:sdtPr>
          <w:sdtEndPr/>
          <w:sdtContent>
            <w:tc>
              <w:tcPr>
                <w:tcW w:w="4225" w:type="dxa"/>
                <w:gridSpan w:val="8"/>
                <w:tcBorders>
                  <w:bottom w:val="single" w:sz="4" w:space="0" w:color="auto"/>
                </w:tcBorders>
                <w:vAlign w:val="center"/>
              </w:tcPr>
              <w:p w14:paraId="041BF54E" w14:textId="6A7E9C22" w:rsidR="00D2448E" w:rsidRPr="007460C3" w:rsidRDefault="00AC60D5">
                <w:pPr>
                  <w:rPr>
                    <w:rFonts w:ascii="Cambria" w:hAnsi="Cambria"/>
                    <w:sz w:val="16"/>
                    <w:szCs w:val="16"/>
                  </w:rPr>
                </w:pPr>
                <w:r w:rsidRPr="00C7717D">
                  <w:rPr>
                    <w:rStyle w:val="PlaceholderText"/>
                    <w:rFonts w:ascii="Cambria" w:hAnsi="Cambria"/>
                    <w:sz w:val="16"/>
                    <w:szCs w:val="16"/>
                  </w:rPr>
                  <w:t>Enter here</w:t>
                </w:r>
              </w:p>
            </w:tc>
          </w:sdtContent>
        </w:sdt>
        <w:tc>
          <w:tcPr>
            <w:tcW w:w="1355" w:type="dxa"/>
            <w:vAlign w:val="center"/>
          </w:tcPr>
          <w:p w14:paraId="3F9E6DE1" w14:textId="74D327EE" w:rsidR="00D2448E" w:rsidRPr="007460C3" w:rsidRDefault="00D2448E">
            <w:pPr>
              <w:rPr>
                <w:rFonts w:ascii="Cambria" w:hAnsi="Cambria"/>
                <w:b/>
                <w:bCs/>
                <w:sz w:val="16"/>
                <w:szCs w:val="16"/>
              </w:rPr>
            </w:pPr>
            <w:r w:rsidRPr="007460C3">
              <w:rPr>
                <w:rFonts w:ascii="Cambria" w:hAnsi="Cambria"/>
                <w:b/>
                <w:bCs/>
                <w:sz w:val="16"/>
                <w:szCs w:val="16"/>
              </w:rPr>
              <w:t>Nationality:</w:t>
            </w:r>
          </w:p>
        </w:tc>
        <w:sdt>
          <w:sdtPr>
            <w:rPr>
              <w:rFonts w:ascii="Cambria" w:hAnsi="Cambria"/>
              <w:sz w:val="16"/>
              <w:szCs w:val="16"/>
            </w:rPr>
            <w:id w:val="-1379862601"/>
            <w:placeholder>
              <w:docPart w:val="533EB8CFA8A74680A400CB93A5A753A8"/>
            </w:placeholder>
            <w:showingPlcHdr/>
          </w:sdtPr>
          <w:sdtEndPr/>
          <w:sdtContent>
            <w:tc>
              <w:tcPr>
                <w:tcW w:w="3240" w:type="dxa"/>
                <w:tcBorders>
                  <w:bottom w:val="single" w:sz="4" w:space="0" w:color="auto"/>
                </w:tcBorders>
                <w:vAlign w:val="center"/>
              </w:tcPr>
              <w:p w14:paraId="3BEA2196" w14:textId="42CE9552" w:rsidR="00D2448E" w:rsidRPr="007460C3" w:rsidRDefault="00AC60D5">
                <w:pPr>
                  <w:rPr>
                    <w:rFonts w:ascii="Cambria" w:hAnsi="Cambria"/>
                    <w:sz w:val="16"/>
                    <w:szCs w:val="16"/>
                  </w:rPr>
                </w:pPr>
                <w:r w:rsidRPr="00C7717D">
                  <w:rPr>
                    <w:rStyle w:val="PlaceholderText"/>
                    <w:rFonts w:ascii="Cambria" w:hAnsi="Cambria"/>
                    <w:sz w:val="16"/>
                    <w:szCs w:val="16"/>
                  </w:rPr>
                  <w:t>Enter here</w:t>
                </w:r>
              </w:p>
            </w:tc>
          </w:sdtContent>
        </w:sdt>
      </w:tr>
      <w:tr w:rsidR="00F44E10" w:rsidRPr="007460C3" w14:paraId="059D4622" w14:textId="77777777" w:rsidTr="00D27D7E">
        <w:trPr>
          <w:trHeight w:val="350"/>
        </w:trPr>
        <w:tc>
          <w:tcPr>
            <w:tcW w:w="1710" w:type="dxa"/>
            <w:vAlign w:val="center"/>
          </w:tcPr>
          <w:p w14:paraId="224FEF29" w14:textId="152249E9" w:rsidR="00AC60D5" w:rsidRPr="007460C3" w:rsidRDefault="00AC60D5" w:rsidP="00AC60D5">
            <w:pPr>
              <w:rPr>
                <w:rFonts w:ascii="Cambria" w:hAnsi="Cambria"/>
                <w:b/>
                <w:bCs/>
                <w:sz w:val="16"/>
                <w:szCs w:val="16"/>
                <w:lang w:val="en-US"/>
              </w:rPr>
            </w:pPr>
            <w:r w:rsidRPr="007460C3">
              <w:rPr>
                <w:rFonts w:ascii="Cambria" w:hAnsi="Cambria"/>
                <w:b/>
                <w:bCs/>
                <w:sz w:val="16"/>
                <w:szCs w:val="16"/>
              </w:rPr>
              <w:t>Mobile Number</w:t>
            </w:r>
            <w:r w:rsidRPr="007460C3">
              <w:rPr>
                <w:rFonts w:ascii="Cambria" w:hAnsi="Cambria"/>
                <w:b/>
                <w:bCs/>
                <w:sz w:val="16"/>
                <w:szCs w:val="16"/>
                <w:lang w:val="en-US"/>
              </w:rPr>
              <w:t xml:space="preserve"> </w:t>
            </w:r>
          </w:p>
        </w:tc>
        <w:sdt>
          <w:sdtPr>
            <w:rPr>
              <w:rFonts w:ascii="Cambria" w:hAnsi="Cambria"/>
              <w:sz w:val="16"/>
              <w:szCs w:val="16"/>
            </w:rPr>
            <w:id w:val="-1023784111"/>
            <w:placeholder>
              <w:docPart w:val="0E95184E534445CCB3C023150933A6CD"/>
            </w:placeholder>
          </w:sdtPr>
          <w:sdtEndPr/>
          <w:sdtContent>
            <w:sdt>
              <w:sdtPr>
                <w:rPr>
                  <w:rFonts w:ascii="Cambria" w:hAnsi="Cambria"/>
                  <w:sz w:val="16"/>
                  <w:szCs w:val="16"/>
                </w:rPr>
                <w:id w:val="-87614831"/>
                <w:placeholder>
                  <w:docPart w:val="33882E6914244D78AABEF2E498096A86"/>
                </w:placeholder>
              </w:sdtPr>
              <w:sdtEndPr/>
              <w:sdtContent>
                <w:tc>
                  <w:tcPr>
                    <w:tcW w:w="1170" w:type="dxa"/>
                    <w:gridSpan w:val="2"/>
                    <w:tcBorders>
                      <w:top w:val="single" w:sz="4" w:space="0" w:color="auto"/>
                      <w:bottom w:val="single" w:sz="4" w:space="0" w:color="auto"/>
                    </w:tcBorders>
                    <w:vAlign w:val="center"/>
                  </w:tcPr>
                  <w:p w14:paraId="0CE0FDF5" w14:textId="53CEA888" w:rsidR="00AC60D5" w:rsidRPr="007460C3" w:rsidRDefault="00C27C9F" w:rsidP="00755B8E">
                    <w:pPr>
                      <w:rPr>
                        <w:rFonts w:ascii="Cambria" w:hAnsi="Cambria"/>
                        <w:sz w:val="16"/>
                        <w:szCs w:val="16"/>
                      </w:rPr>
                    </w:pPr>
                    <w:sdt>
                      <w:sdtPr>
                        <w:rPr>
                          <w:rFonts w:ascii="Cambria" w:hAnsi="Cambria"/>
                          <w:sz w:val="16"/>
                          <w:szCs w:val="16"/>
                        </w:rPr>
                        <w:id w:val="-1237858757"/>
                        <w:placeholder>
                          <w:docPart w:val="34CDA81451B54548AF95CE4CF035FAAF"/>
                        </w:placeholder>
                        <w:showingPlcHdr/>
                      </w:sdtPr>
                      <w:sdtEndPr/>
                      <w:sdtContent>
                        <w:r w:rsidR="00755B8E" w:rsidRPr="009764B1">
                          <w:rPr>
                            <w:rStyle w:val="PlaceholderText"/>
                            <w:rFonts w:ascii="Cambria" w:hAnsi="Cambria"/>
                            <w:sz w:val="16"/>
                            <w:szCs w:val="16"/>
                          </w:rPr>
                          <w:t>Country  code</w:t>
                        </w:r>
                      </w:sdtContent>
                    </w:sdt>
                  </w:p>
                </w:tc>
              </w:sdtContent>
            </w:sdt>
          </w:sdtContent>
        </w:sdt>
        <w:tc>
          <w:tcPr>
            <w:tcW w:w="270" w:type="dxa"/>
            <w:tcBorders>
              <w:top w:val="single" w:sz="4" w:space="0" w:color="auto"/>
              <w:bottom w:val="single" w:sz="4" w:space="0" w:color="auto"/>
            </w:tcBorders>
            <w:vAlign w:val="center"/>
          </w:tcPr>
          <w:p w14:paraId="23CD5705" w14:textId="1C67C723" w:rsidR="00AC60D5" w:rsidRPr="007460C3" w:rsidRDefault="00AC60D5" w:rsidP="00755B8E">
            <w:pPr>
              <w:rPr>
                <w:rFonts w:ascii="Cambria" w:hAnsi="Cambria"/>
                <w:b/>
                <w:bCs/>
                <w:sz w:val="16"/>
                <w:szCs w:val="16"/>
              </w:rPr>
            </w:pPr>
            <w:r w:rsidRPr="007460C3">
              <w:rPr>
                <w:rFonts w:ascii="Cambria" w:hAnsi="Cambria"/>
                <w:b/>
                <w:bCs/>
                <w:sz w:val="16"/>
                <w:szCs w:val="16"/>
              </w:rPr>
              <w:t>-</w:t>
            </w:r>
          </w:p>
        </w:tc>
        <w:sdt>
          <w:sdtPr>
            <w:rPr>
              <w:rFonts w:ascii="Cambria" w:hAnsi="Cambria"/>
              <w:sz w:val="16"/>
              <w:szCs w:val="16"/>
            </w:rPr>
            <w:id w:val="1158809653"/>
            <w:placeholder>
              <w:docPart w:val="416A997C0EF84C12A61C453D4ADD5086"/>
            </w:placeholder>
          </w:sdtPr>
          <w:sdtEndPr/>
          <w:sdtContent>
            <w:sdt>
              <w:sdtPr>
                <w:rPr>
                  <w:rFonts w:ascii="Cambria" w:hAnsi="Cambria"/>
                  <w:sz w:val="16"/>
                  <w:szCs w:val="16"/>
                </w:rPr>
                <w:id w:val="-1060933474"/>
                <w:placeholder>
                  <w:docPart w:val="D4EC44EB9C9A4753AA4B3228F6D2ACE9"/>
                </w:placeholder>
                <w:showingPlcHdr/>
              </w:sdtPr>
              <w:sdtEndPr/>
              <w:sdtContent>
                <w:tc>
                  <w:tcPr>
                    <w:tcW w:w="900" w:type="dxa"/>
                    <w:gridSpan w:val="2"/>
                    <w:tcBorders>
                      <w:top w:val="single" w:sz="4" w:space="0" w:color="auto"/>
                      <w:bottom w:val="single" w:sz="4" w:space="0" w:color="auto"/>
                    </w:tcBorders>
                    <w:vAlign w:val="center"/>
                  </w:tcPr>
                  <w:p w14:paraId="1395B796" w14:textId="18AE3AE5" w:rsidR="00AC60D5" w:rsidRPr="007460C3" w:rsidRDefault="00755B8E" w:rsidP="00755B8E">
                    <w:pPr>
                      <w:rPr>
                        <w:rFonts w:ascii="Cambria" w:hAnsi="Cambria"/>
                        <w:sz w:val="16"/>
                        <w:szCs w:val="16"/>
                      </w:rPr>
                    </w:pPr>
                    <w:r w:rsidRPr="00C7717D">
                      <w:rPr>
                        <w:rStyle w:val="PlaceholderText"/>
                        <w:rFonts w:ascii="Cambria" w:hAnsi="Cambria"/>
                        <w:sz w:val="16"/>
                        <w:szCs w:val="16"/>
                      </w:rPr>
                      <w:t>Area code</w:t>
                    </w:r>
                  </w:p>
                </w:tc>
              </w:sdtContent>
            </w:sdt>
          </w:sdtContent>
        </w:sdt>
        <w:tc>
          <w:tcPr>
            <w:tcW w:w="360" w:type="dxa"/>
            <w:tcBorders>
              <w:top w:val="single" w:sz="4" w:space="0" w:color="auto"/>
              <w:bottom w:val="single" w:sz="4" w:space="0" w:color="auto"/>
            </w:tcBorders>
            <w:vAlign w:val="center"/>
          </w:tcPr>
          <w:p w14:paraId="71B0BAB9" w14:textId="114B73F9" w:rsidR="00AC60D5" w:rsidRPr="007460C3" w:rsidRDefault="00AC60D5" w:rsidP="00755B8E">
            <w:pPr>
              <w:rPr>
                <w:rFonts w:ascii="Cambria" w:hAnsi="Cambria"/>
                <w:b/>
                <w:bCs/>
                <w:sz w:val="16"/>
                <w:szCs w:val="16"/>
              </w:rPr>
            </w:pPr>
            <w:r w:rsidRPr="007460C3">
              <w:rPr>
                <w:rFonts w:ascii="Cambria" w:hAnsi="Cambria"/>
                <w:b/>
                <w:bCs/>
                <w:sz w:val="16"/>
                <w:szCs w:val="16"/>
              </w:rPr>
              <w:t>-</w:t>
            </w:r>
          </w:p>
        </w:tc>
        <w:sdt>
          <w:sdtPr>
            <w:rPr>
              <w:rFonts w:ascii="Cambria" w:hAnsi="Cambria"/>
              <w:sz w:val="16"/>
              <w:szCs w:val="16"/>
            </w:rPr>
            <w:id w:val="-249272934"/>
            <w:placeholder>
              <w:docPart w:val="2C8FC833D1CD4EBEB7096BA5E2DA00E3"/>
            </w:placeholder>
            <w:showingPlcHdr/>
          </w:sdtPr>
          <w:sdtEndPr/>
          <w:sdtContent>
            <w:tc>
              <w:tcPr>
                <w:tcW w:w="1525" w:type="dxa"/>
                <w:gridSpan w:val="2"/>
                <w:tcBorders>
                  <w:top w:val="single" w:sz="4" w:space="0" w:color="auto"/>
                  <w:bottom w:val="single" w:sz="4" w:space="0" w:color="auto"/>
                </w:tcBorders>
                <w:vAlign w:val="center"/>
              </w:tcPr>
              <w:p w14:paraId="18A7C87D" w14:textId="0D6DCEFA" w:rsidR="00AC60D5" w:rsidRPr="007460C3" w:rsidRDefault="00230542" w:rsidP="00755B8E">
                <w:pPr>
                  <w:rPr>
                    <w:rFonts w:ascii="Cambria" w:hAnsi="Cambria"/>
                    <w:sz w:val="16"/>
                    <w:szCs w:val="16"/>
                  </w:rPr>
                </w:pPr>
                <w:r w:rsidRPr="0004257A">
                  <w:rPr>
                    <w:rStyle w:val="PlaceholderText"/>
                    <w:rFonts w:ascii="Cambria" w:hAnsi="Cambria"/>
                    <w:sz w:val="16"/>
                    <w:szCs w:val="16"/>
                  </w:rPr>
                  <w:t>Numbers</w:t>
                </w:r>
              </w:p>
            </w:tc>
          </w:sdtContent>
        </w:sdt>
        <w:tc>
          <w:tcPr>
            <w:tcW w:w="1355" w:type="dxa"/>
            <w:vAlign w:val="center"/>
          </w:tcPr>
          <w:p w14:paraId="2E7B4A7D" w14:textId="0F01C932" w:rsidR="00AC60D5" w:rsidRPr="007460C3" w:rsidRDefault="001153FB" w:rsidP="00AC60D5">
            <w:pPr>
              <w:rPr>
                <w:rFonts w:ascii="Cambria" w:hAnsi="Cambria"/>
                <w:b/>
                <w:bCs/>
                <w:sz w:val="16"/>
                <w:szCs w:val="16"/>
              </w:rPr>
            </w:pPr>
            <w:r>
              <w:rPr>
                <w:rFonts w:ascii="Cambria" w:hAnsi="Cambria"/>
                <w:b/>
                <w:bCs/>
                <w:sz w:val="16"/>
                <w:szCs w:val="16"/>
              </w:rPr>
              <w:t>Email Address:</w:t>
            </w:r>
          </w:p>
        </w:tc>
        <w:sdt>
          <w:sdtPr>
            <w:rPr>
              <w:rFonts w:ascii="Cambria" w:hAnsi="Cambria"/>
              <w:sz w:val="16"/>
              <w:szCs w:val="16"/>
            </w:rPr>
            <w:id w:val="716246639"/>
            <w:placeholder>
              <w:docPart w:val="3D511A539CF6446EB3BACDDC790AC263"/>
            </w:placeholder>
            <w:showingPlcHdr/>
          </w:sdtPr>
          <w:sdtEndPr/>
          <w:sdtContent>
            <w:tc>
              <w:tcPr>
                <w:tcW w:w="3240" w:type="dxa"/>
                <w:tcBorders>
                  <w:top w:val="single" w:sz="4" w:space="0" w:color="auto"/>
                  <w:bottom w:val="single" w:sz="4" w:space="0" w:color="auto"/>
                </w:tcBorders>
                <w:vAlign w:val="center"/>
              </w:tcPr>
              <w:p w14:paraId="6F96C1FF" w14:textId="275E0F5A" w:rsidR="00AC60D5" w:rsidRPr="007460C3" w:rsidRDefault="00AC60D5" w:rsidP="00AC60D5">
                <w:pPr>
                  <w:rPr>
                    <w:rFonts w:ascii="Cambria" w:hAnsi="Cambria"/>
                    <w:sz w:val="16"/>
                    <w:szCs w:val="16"/>
                  </w:rPr>
                </w:pPr>
                <w:r w:rsidRPr="00C7717D">
                  <w:rPr>
                    <w:rStyle w:val="PlaceholderText"/>
                    <w:rFonts w:ascii="Cambria" w:hAnsi="Cambria"/>
                    <w:sz w:val="16"/>
                    <w:szCs w:val="16"/>
                  </w:rPr>
                  <w:t>Enter here</w:t>
                </w:r>
              </w:p>
            </w:tc>
          </w:sdtContent>
        </w:sdt>
      </w:tr>
      <w:tr w:rsidR="001827F7" w:rsidRPr="007460C3" w14:paraId="79C52C61" w14:textId="2284F9B0" w:rsidTr="001153FB">
        <w:trPr>
          <w:trHeight w:val="360"/>
        </w:trPr>
        <w:tc>
          <w:tcPr>
            <w:tcW w:w="1710" w:type="dxa"/>
            <w:vAlign w:val="center"/>
          </w:tcPr>
          <w:p w14:paraId="57D5BE50" w14:textId="421D8205" w:rsidR="00AC60D5" w:rsidRPr="007460C3" w:rsidRDefault="00AC60D5" w:rsidP="00AC60D5">
            <w:pPr>
              <w:rPr>
                <w:rFonts w:ascii="Cambria" w:hAnsi="Cambria"/>
                <w:b/>
                <w:bCs/>
                <w:sz w:val="16"/>
                <w:szCs w:val="16"/>
              </w:rPr>
            </w:pPr>
            <w:r w:rsidRPr="007460C3">
              <w:rPr>
                <w:rFonts w:ascii="Cambria" w:hAnsi="Cambria"/>
                <w:b/>
                <w:bCs/>
                <w:sz w:val="16"/>
                <w:szCs w:val="16"/>
              </w:rPr>
              <w:t>Firm/Organisation:</w:t>
            </w:r>
          </w:p>
        </w:tc>
        <w:sdt>
          <w:sdtPr>
            <w:rPr>
              <w:rFonts w:ascii="Cambria" w:hAnsi="Cambria"/>
              <w:sz w:val="16"/>
              <w:szCs w:val="16"/>
            </w:rPr>
            <w:id w:val="232818196"/>
            <w:placeholder>
              <w:docPart w:val="0086F2F2303945508DE8832B9BBA92CD"/>
            </w:placeholder>
            <w:showingPlcHdr/>
          </w:sdtPr>
          <w:sdtEndPr/>
          <w:sdtContent>
            <w:tc>
              <w:tcPr>
                <w:tcW w:w="4225" w:type="dxa"/>
                <w:gridSpan w:val="8"/>
                <w:tcBorders>
                  <w:bottom w:val="single" w:sz="4" w:space="0" w:color="auto"/>
                </w:tcBorders>
                <w:vAlign w:val="center"/>
              </w:tcPr>
              <w:p w14:paraId="482976F3" w14:textId="7A6E75A0" w:rsidR="00AC60D5" w:rsidRPr="007460C3" w:rsidRDefault="007A4254" w:rsidP="00AC60D5">
                <w:pPr>
                  <w:rPr>
                    <w:rFonts w:ascii="Cambria" w:hAnsi="Cambria"/>
                    <w:sz w:val="16"/>
                    <w:szCs w:val="16"/>
                  </w:rPr>
                </w:pPr>
                <w:r w:rsidRPr="00C7717D">
                  <w:rPr>
                    <w:rStyle w:val="PlaceholderText"/>
                    <w:rFonts w:ascii="Cambria" w:hAnsi="Cambria"/>
                    <w:sz w:val="16"/>
                    <w:szCs w:val="16"/>
                  </w:rPr>
                  <w:t>Enter here</w:t>
                </w:r>
              </w:p>
            </w:tc>
          </w:sdtContent>
        </w:sdt>
        <w:tc>
          <w:tcPr>
            <w:tcW w:w="1355" w:type="dxa"/>
            <w:vAlign w:val="center"/>
          </w:tcPr>
          <w:p w14:paraId="2DD347C6" w14:textId="707FFD60" w:rsidR="00AC60D5" w:rsidRPr="007460C3" w:rsidRDefault="00AC60D5" w:rsidP="00AC60D5">
            <w:pPr>
              <w:rPr>
                <w:rFonts w:ascii="Cambria" w:hAnsi="Cambria"/>
                <w:sz w:val="16"/>
                <w:szCs w:val="16"/>
              </w:rPr>
            </w:pPr>
            <w:r w:rsidRPr="007460C3">
              <w:rPr>
                <w:rFonts w:ascii="Cambria" w:hAnsi="Cambria"/>
                <w:b/>
                <w:bCs/>
                <w:sz w:val="16"/>
                <w:szCs w:val="16"/>
              </w:rPr>
              <w:t>Role:</w:t>
            </w:r>
          </w:p>
        </w:tc>
        <w:sdt>
          <w:sdtPr>
            <w:rPr>
              <w:rFonts w:ascii="Cambria" w:hAnsi="Cambria"/>
              <w:sz w:val="16"/>
              <w:szCs w:val="16"/>
            </w:rPr>
            <w:id w:val="-1905602992"/>
            <w:placeholder>
              <w:docPart w:val="6BC424A031244ECCA6B162F5163AD2C4"/>
            </w:placeholder>
            <w:showingPlcHdr/>
          </w:sdtPr>
          <w:sdtEndPr/>
          <w:sdtContent>
            <w:tc>
              <w:tcPr>
                <w:tcW w:w="3240" w:type="dxa"/>
                <w:tcBorders>
                  <w:bottom w:val="single" w:sz="4" w:space="0" w:color="auto"/>
                </w:tcBorders>
                <w:vAlign w:val="center"/>
              </w:tcPr>
              <w:p w14:paraId="626B8783" w14:textId="16D553EA" w:rsidR="00AC60D5" w:rsidRPr="007460C3" w:rsidRDefault="00AC60D5" w:rsidP="00AC60D5">
                <w:pPr>
                  <w:rPr>
                    <w:rFonts w:ascii="Cambria" w:hAnsi="Cambria"/>
                    <w:sz w:val="16"/>
                    <w:szCs w:val="16"/>
                  </w:rPr>
                </w:pPr>
                <w:r w:rsidRPr="009764B1">
                  <w:rPr>
                    <w:rStyle w:val="PlaceholderText"/>
                    <w:rFonts w:ascii="Cambria" w:hAnsi="Cambria"/>
                    <w:sz w:val="16"/>
                    <w:szCs w:val="16"/>
                  </w:rPr>
                  <w:t>Enter here</w:t>
                </w:r>
              </w:p>
            </w:tc>
          </w:sdtContent>
        </w:sdt>
      </w:tr>
      <w:tr w:rsidR="00AC60D5" w:rsidRPr="007460C3" w14:paraId="52493801" w14:textId="77777777" w:rsidTr="007460C3">
        <w:trPr>
          <w:trHeight w:val="360"/>
        </w:trPr>
        <w:tc>
          <w:tcPr>
            <w:tcW w:w="1710" w:type="dxa"/>
            <w:vAlign w:val="center"/>
          </w:tcPr>
          <w:p w14:paraId="46E44172" w14:textId="2A13DF0D" w:rsidR="00AC60D5" w:rsidRPr="007460C3" w:rsidRDefault="00AC60D5" w:rsidP="00AC60D5">
            <w:pPr>
              <w:rPr>
                <w:rFonts w:ascii="Cambria" w:hAnsi="Cambria"/>
                <w:b/>
                <w:bCs/>
                <w:sz w:val="16"/>
                <w:szCs w:val="16"/>
              </w:rPr>
            </w:pPr>
            <w:r w:rsidRPr="007460C3">
              <w:rPr>
                <w:rFonts w:ascii="Cambria" w:hAnsi="Cambria"/>
                <w:b/>
                <w:bCs/>
                <w:sz w:val="16"/>
                <w:szCs w:val="16"/>
              </w:rPr>
              <w:t>Postal Address:</w:t>
            </w:r>
          </w:p>
        </w:tc>
        <w:sdt>
          <w:sdtPr>
            <w:rPr>
              <w:rFonts w:ascii="Cambria" w:hAnsi="Cambria"/>
              <w:sz w:val="16"/>
              <w:szCs w:val="16"/>
            </w:rPr>
            <w:id w:val="2146691300"/>
            <w:placeholder>
              <w:docPart w:val="796ABB3CBCEC45AA866A97C945FA6DFC"/>
            </w:placeholder>
          </w:sdtPr>
          <w:sdtEndPr/>
          <w:sdtContent>
            <w:sdt>
              <w:sdtPr>
                <w:rPr>
                  <w:rFonts w:ascii="Cambria" w:hAnsi="Cambria"/>
                  <w:sz w:val="16"/>
                  <w:szCs w:val="16"/>
                </w:rPr>
                <w:id w:val="-238566399"/>
                <w:placeholder>
                  <w:docPart w:val="17F9B1CEE0CD449197D2D888621E6B23"/>
                </w:placeholder>
                <w:showingPlcHdr/>
              </w:sdtPr>
              <w:sdtEndPr/>
              <w:sdtContent>
                <w:tc>
                  <w:tcPr>
                    <w:tcW w:w="8820" w:type="dxa"/>
                    <w:gridSpan w:val="10"/>
                    <w:tcBorders>
                      <w:bottom w:val="single" w:sz="4" w:space="0" w:color="auto"/>
                    </w:tcBorders>
                    <w:vAlign w:val="center"/>
                  </w:tcPr>
                  <w:p w14:paraId="6BCA7DCE" w14:textId="3D597F3E" w:rsidR="00AC60D5" w:rsidRPr="007460C3" w:rsidRDefault="00AC60D5" w:rsidP="00AC60D5">
                    <w:pPr>
                      <w:rPr>
                        <w:rFonts w:ascii="Cambria" w:hAnsi="Cambria"/>
                        <w:sz w:val="16"/>
                        <w:szCs w:val="16"/>
                      </w:rPr>
                    </w:pPr>
                    <w:r w:rsidRPr="00C7717D">
                      <w:rPr>
                        <w:rStyle w:val="PlaceholderText"/>
                        <w:rFonts w:ascii="Cambria" w:hAnsi="Cambria"/>
                        <w:sz w:val="16"/>
                        <w:szCs w:val="16"/>
                      </w:rPr>
                      <w:t>Enter here</w:t>
                    </w:r>
                  </w:p>
                </w:tc>
              </w:sdtContent>
            </w:sdt>
          </w:sdtContent>
        </w:sdt>
      </w:tr>
      <w:tr w:rsidR="00AC60D5" w:rsidRPr="007460C3" w14:paraId="2786F7E1" w14:textId="77777777" w:rsidTr="00F44E10">
        <w:trPr>
          <w:trHeight w:val="197"/>
        </w:trPr>
        <w:tc>
          <w:tcPr>
            <w:tcW w:w="10530" w:type="dxa"/>
            <w:gridSpan w:val="11"/>
            <w:vAlign w:val="center"/>
          </w:tcPr>
          <w:p w14:paraId="54AA6239" w14:textId="77777777" w:rsidR="00AC60D5" w:rsidRPr="007460C3" w:rsidRDefault="00AC60D5" w:rsidP="00AC60D5">
            <w:pPr>
              <w:rPr>
                <w:rFonts w:ascii="Cambria" w:hAnsi="Cambria"/>
                <w:sz w:val="16"/>
                <w:szCs w:val="16"/>
              </w:rPr>
            </w:pPr>
          </w:p>
        </w:tc>
      </w:tr>
      <w:tr w:rsidR="00AC60D5" w:rsidRPr="007460C3" w14:paraId="044221D7" w14:textId="77777777" w:rsidTr="00F44E10">
        <w:trPr>
          <w:trHeight w:val="403"/>
        </w:trPr>
        <w:tc>
          <w:tcPr>
            <w:tcW w:w="10530" w:type="dxa"/>
            <w:gridSpan w:val="11"/>
            <w:tcBorders>
              <w:bottom w:val="single" w:sz="4" w:space="0" w:color="auto"/>
            </w:tcBorders>
            <w:vAlign w:val="center"/>
          </w:tcPr>
          <w:p w14:paraId="09DD2787" w14:textId="1E8AE833" w:rsidR="00AC60D5" w:rsidRPr="007460C3" w:rsidRDefault="00AC60D5" w:rsidP="00AC60D5">
            <w:pPr>
              <w:pStyle w:val="ListParagraph"/>
              <w:numPr>
                <w:ilvl w:val="0"/>
                <w:numId w:val="2"/>
              </w:numPr>
              <w:ind w:left="343" w:hanging="358"/>
              <w:rPr>
                <w:rFonts w:ascii="Cambria" w:hAnsi="Cambria"/>
                <w:b/>
                <w:bCs/>
                <w:i/>
                <w:iCs/>
                <w:sz w:val="16"/>
                <w:szCs w:val="16"/>
              </w:rPr>
            </w:pPr>
            <w:r w:rsidRPr="007460C3">
              <w:rPr>
                <w:rFonts w:ascii="Cambria" w:hAnsi="Cambria"/>
                <w:b/>
                <w:bCs/>
                <w:i/>
                <w:iCs/>
                <w:sz w:val="16"/>
                <w:szCs w:val="16"/>
              </w:rPr>
              <w:t>Please provide a brief self-introduction of no more than 200 words:</w:t>
            </w:r>
          </w:p>
        </w:tc>
      </w:tr>
      <w:tr w:rsidR="00AC60D5" w:rsidRPr="007460C3" w14:paraId="6D1227F6" w14:textId="77777777" w:rsidTr="00153F85">
        <w:trPr>
          <w:trHeight w:val="3392"/>
        </w:trPr>
        <w:sdt>
          <w:sdtPr>
            <w:rPr>
              <w:rFonts w:ascii="Cambria" w:hAnsi="Cambria"/>
              <w:sz w:val="16"/>
              <w:szCs w:val="16"/>
            </w:rPr>
            <w:id w:val="-1871911434"/>
            <w:placeholder>
              <w:docPart w:val="FAF85F076F6D4E5D980D674C5A39ECCE"/>
            </w:placeholder>
            <w:showingPlcHdr/>
          </w:sdtPr>
          <w:sdtEndPr/>
          <w:sdtContent>
            <w:tc>
              <w:tcPr>
                <w:tcW w:w="10530" w:type="dxa"/>
                <w:gridSpan w:val="11"/>
                <w:tcBorders>
                  <w:top w:val="single" w:sz="4" w:space="0" w:color="auto"/>
                  <w:left w:val="single" w:sz="4" w:space="0" w:color="auto"/>
                  <w:bottom w:val="single" w:sz="4" w:space="0" w:color="auto"/>
                  <w:right w:val="single" w:sz="4" w:space="0" w:color="auto"/>
                </w:tcBorders>
              </w:tcPr>
              <w:p w14:paraId="3E195657" w14:textId="11A33B7C" w:rsidR="00AC60D5" w:rsidRPr="007460C3" w:rsidRDefault="00C7717D" w:rsidP="001827F7">
                <w:pPr>
                  <w:snapToGrid w:val="0"/>
                  <w:rPr>
                    <w:sz w:val="16"/>
                    <w:szCs w:val="16"/>
                  </w:rPr>
                </w:pPr>
                <w:r w:rsidRPr="00A95E3E">
                  <w:rPr>
                    <w:rStyle w:val="PlaceholderText"/>
                    <w:rFonts w:ascii="Cambria" w:hAnsi="Cambria"/>
                    <w:sz w:val="16"/>
                    <w:szCs w:val="16"/>
                  </w:rPr>
                  <w:t>Enter here</w:t>
                </w:r>
              </w:p>
            </w:tc>
          </w:sdtContent>
        </w:sdt>
      </w:tr>
      <w:tr w:rsidR="00AC60D5" w:rsidRPr="007460C3" w14:paraId="124980F0" w14:textId="77777777" w:rsidTr="00F44E10">
        <w:trPr>
          <w:trHeight w:val="403"/>
        </w:trPr>
        <w:tc>
          <w:tcPr>
            <w:tcW w:w="10530" w:type="dxa"/>
            <w:gridSpan w:val="11"/>
            <w:tcBorders>
              <w:bottom w:val="single" w:sz="4" w:space="0" w:color="auto"/>
            </w:tcBorders>
            <w:vAlign w:val="center"/>
          </w:tcPr>
          <w:p w14:paraId="7487A172" w14:textId="77E31ABB" w:rsidR="00AC60D5" w:rsidRPr="007460C3" w:rsidRDefault="00AC60D5" w:rsidP="00AC60D5">
            <w:pPr>
              <w:pStyle w:val="ListParagraph"/>
              <w:numPr>
                <w:ilvl w:val="0"/>
                <w:numId w:val="2"/>
              </w:numPr>
              <w:ind w:left="343" w:hanging="343"/>
              <w:rPr>
                <w:rFonts w:ascii="Cambria" w:hAnsi="Cambria"/>
                <w:b/>
                <w:bCs/>
                <w:i/>
                <w:iCs/>
                <w:sz w:val="16"/>
                <w:szCs w:val="16"/>
              </w:rPr>
            </w:pPr>
            <w:r w:rsidRPr="007460C3">
              <w:rPr>
                <w:rFonts w:ascii="Cambria" w:hAnsi="Cambria"/>
                <w:b/>
                <w:bCs/>
                <w:i/>
                <w:iCs/>
                <w:sz w:val="16"/>
                <w:szCs w:val="16"/>
              </w:rPr>
              <w:t>Please state your educational level, qualifications and/or working experience:</w:t>
            </w:r>
          </w:p>
        </w:tc>
      </w:tr>
      <w:tr w:rsidR="00AC60D5" w:rsidRPr="007460C3" w14:paraId="1CA6BED9" w14:textId="77777777" w:rsidTr="00C26B0C">
        <w:trPr>
          <w:trHeight w:val="2267"/>
        </w:trPr>
        <w:sdt>
          <w:sdtPr>
            <w:rPr>
              <w:rFonts w:ascii="Cambria" w:hAnsi="Cambria"/>
              <w:sz w:val="16"/>
              <w:szCs w:val="16"/>
            </w:rPr>
            <w:id w:val="-68578729"/>
            <w:placeholder>
              <w:docPart w:val="447BD479489E4285B56A74FBB487A589"/>
            </w:placeholder>
            <w:showingPlcHdr/>
          </w:sdtPr>
          <w:sdtEndPr/>
          <w:sdtContent>
            <w:tc>
              <w:tcPr>
                <w:tcW w:w="10530" w:type="dxa"/>
                <w:gridSpan w:val="11"/>
                <w:tcBorders>
                  <w:top w:val="single" w:sz="4" w:space="0" w:color="auto"/>
                  <w:left w:val="single" w:sz="4" w:space="0" w:color="auto"/>
                  <w:bottom w:val="single" w:sz="4" w:space="0" w:color="auto"/>
                  <w:right w:val="single" w:sz="4" w:space="0" w:color="auto"/>
                </w:tcBorders>
              </w:tcPr>
              <w:p w14:paraId="6D923276" w14:textId="09ED5375" w:rsidR="00AC60D5" w:rsidRPr="007460C3" w:rsidRDefault="00AC60D5" w:rsidP="00AC60D5">
                <w:pPr>
                  <w:rPr>
                    <w:rFonts w:ascii="Cambria" w:hAnsi="Cambria"/>
                    <w:i/>
                    <w:iCs/>
                    <w:sz w:val="16"/>
                    <w:szCs w:val="16"/>
                  </w:rPr>
                </w:pPr>
                <w:r w:rsidRPr="0005432E">
                  <w:rPr>
                    <w:rStyle w:val="PlaceholderText"/>
                    <w:rFonts w:ascii="Cambria" w:hAnsi="Cambria"/>
                    <w:sz w:val="16"/>
                    <w:szCs w:val="16"/>
                  </w:rPr>
                  <w:t>Enter here</w:t>
                </w:r>
              </w:p>
            </w:tc>
          </w:sdtContent>
        </w:sdt>
      </w:tr>
      <w:tr w:rsidR="00AC60D5" w:rsidRPr="007460C3" w14:paraId="11BADBC2" w14:textId="77777777" w:rsidTr="00F44E10">
        <w:trPr>
          <w:trHeight w:val="403"/>
        </w:trPr>
        <w:tc>
          <w:tcPr>
            <w:tcW w:w="10530" w:type="dxa"/>
            <w:gridSpan w:val="11"/>
            <w:tcBorders>
              <w:bottom w:val="single" w:sz="4" w:space="0" w:color="auto"/>
            </w:tcBorders>
            <w:vAlign w:val="center"/>
          </w:tcPr>
          <w:p w14:paraId="0E2DE51A" w14:textId="0B91058C" w:rsidR="00AC60D5" w:rsidRPr="007460C3" w:rsidRDefault="00AC60D5" w:rsidP="00AC60D5">
            <w:pPr>
              <w:pStyle w:val="ListParagraph"/>
              <w:numPr>
                <w:ilvl w:val="0"/>
                <w:numId w:val="2"/>
              </w:numPr>
              <w:ind w:left="343"/>
              <w:rPr>
                <w:rFonts w:ascii="Cambria" w:hAnsi="Cambria"/>
                <w:b/>
                <w:bCs/>
                <w:i/>
                <w:iCs/>
                <w:sz w:val="16"/>
                <w:szCs w:val="16"/>
              </w:rPr>
            </w:pPr>
            <w:r w:rsidRPr="007460C3">
              <w:rPr>
                <w:rFonts w:ascii="Cambria" w:hAnsi="Cambria"/>
                <w:b/>
                <w:bCs/>
                <w:i/>
                <w:iCs/>
                <w:sz w:val="16"/>
                <w:szCs w:val="16"/>
              </w:rPr>
              <w:t>Have you taken any similar courses before? If so, please provide more details:</w:t>
            </w:r>
          </w:p>
        </w:tc>
      </w:tr>
      <w:tr w:rsidR="00AC60D5" w:rsidRPr="007460C3" w14:paraId="50C44D1A" w14:textId="77777777" w:rsidTr="00F44E10">
        <w:trPr>
          <w:trHeight w:val="1088"/>
        </w:trPr>
        <w:sdt>
          <w:sdtPr>
            <w:rPr>
              <w:rFonts w:ascii="Cambria" w:hAnsi="Cambria"/>
              <w:sz w:val="16"/>
              <w:szCs w:val="16"/>
            </w:rPr>
            <w:id w:val="-1586913990"/>
            <w:placeholder>
              <w:docPart w:val="C1A07400D8C2452D98AEB5AF0BD01DFB"/>
            </w:placeholder>
            <w:showingPlcHdr/>
          </w:sdtPr>
          <w:sdtEndPr/>
          <w:sdtContent>
            <w:tc>
              <w:tcPr>
                <w:tcW w:w="10530" w:type="dxa"/>
                <w:gridSpan w:val="11"/>
                <w:tcBorders>
                  <w:top w:val="single" w:sz="4" w:space="0" w:color="auto"/>
                  <w:left w:val="single" w:sz="4" w:space="0" w:color="auto"/>
                  <w:bottom w:val="single" w:sz="4" w:space="0" w:color="auto"/>
                  <w:right w:val="single" w:sz="4" w:space="0" w:color="auto"/>
                </w:tcBorders>
              </w:tcPr>
              <w:p w14:paraId="6E51BCC9" w14:textId="0BDEE4BA" w:rsidR="00AC60D5" w:rsidRPr="007460C3" w:rsidRDefault="00AC60D5" w:rsidP="00AC60D5">
                <w:pPr>
                  <w:rPr>
                    <w:rFonts w:ascii="Cambria" w:hAnsi="Cambria"/>
                    <w:sz w:val="16"/>
                    <w:szCs w:val="16"/>
                  </w:rPr>
                </w:pPr>
                <w:r w:rsidRPr="0005432E">
                  <w:rPr>
                    <w:rStyle w:val="PlaceholderText"/>
                    <w:rFonts w:ascii="Cambria" w:hAnsi="Cambria"/>
                    <w:sz w:val="16"/>
                    <w:szCs w:val="16"/>
                  </w:rPr>
                  <w:t>Enter here</w:t>
                </w:r>
              </w:p>
            </w:tc>
          </w:sdtContent>
        </w:sdt>
      </w:tr>
      <w:tr w:rsidR="00AC60D5" w:rsidRPr="007460C3" w14:paraId="69295540" w14:textId="77777777" w:rsidTr="00F44E10">
        <w:trPr>
          <w:trHeight w:val="403"/>
        </w:trPr>
        <w:tc>
          <w:tcPr>
            <w:tcW w:w="10530" w:type="dxa"/>
            <w:gridSpan w:val="11"/>
            <w:tcBorders>
              <w:bottom w:val="single" w:sz="4" w:space="0" w:color="auto"/>
            </w:tcBorders>
            <w:vAlign w:val="center"/>
          </w:tcPr>
          <w:p w14:paraId="7022266F" w14:textId="600B1A17" w:rsidR="00AC60D5" w:rsidRPr="007460C3" w:rsidRDefault="00AC60D5" w:rsidP="00AC60D5">
            <w:pPr>
              <w:pStyle w:val="ListParagraph"/>
              <w:numPr>
                <w:ilvl w:val="0"/>
                <w:numId w:val="2"/>
              </w:numPr>
              <w:ind w:left="343"/>
              <w:rPr>
                <w:rFonts w:ascii="Cambria" w:hAnsi="Cambria"/>
                <w:b/>
                <w:bCs/>
                <w:i/>
                <w:iCs/>
                <w:sz w:val="16"/>
                <w:szCs w:val="16"/>
              </w:rPr>
            </w:pPr>
            <w:r w:rsidRPr="007460C3">
              <w:rPr>
                <w:rFonts w:ascii="Cambria" w:hAnsi="Cambria"/>
                <w:b/>
                <w:bCs/>
                <w:i/>
                <w:iCs/>
                <w:sz w:val="16"/>
                <w:szCs w:val="16"/>
              </w:rPr>
              <w:t>Please state your expectations for the course:</w:t>
            </w:r>
          </w:p>
        </w:tc>
      </w:tr>
      <w:tr w:rsidR="00AC60D5" w:rsidRPr="007460C3" w14:paraId="165D350B" w14:textId="77777777" w:rsidTr="00153F85">
        <w:trPr>
          <w:trHeight w:val="1052"/>
        </w:trPr>
        <w:sdt>
          <w:sdtPr>
            <w:rPr>
              <w:rFonts w:ascii="Cambria" w:hAnsi="Cambria"/>
              <w:sz w:val="16"/>
              <w:szCs w:val="16"/>
            </w:rPr>
            <w:id w:val="1497539160"/>
            <w:placeholder>
              <w:docPart w:val="817F5E5C2D2A43E29A423FC31446ED6B"/>
            </w:placeholder>
            <w:showingPlcHdr/>
          </w:sdtPr>
          <w:sdtEndPr/>
          <w:sdtContent>
            <w:tc>
              <w:tcPr>
                <w:tcW w:w="10530" w:type="dxa"/>
                <w:gridSpan w:val="11"/>
                <w:tcBorders>
                  <w:top w:val="single" w:sz="4" w:space="0" w:color="auto"/>
                  <w:left w:val="single" w:sz="4" w:space="0" w:color="auto"/>
                  <w:bottom w:val="single" w:sz="4" w:space="0" w:color="auto"/>
                  <w:right w:val="single" w:sz="4" w:space="0" w:color="auto"/>
                </w:tcBorders>
              </w:tcPr>
              <w:p w14:paraId="70F8DDAD" w14:textId="3345F861" w:rsidR="00AC60D5" w:rsidRPr="007460C3" w:rsidRDefault="00AC60D5" w:rsidP="00AC60D5">
                <w:pPr>
                  <w:rPr>
                    <w:rFonts w:ascii="Cambria" w:hAnsi="Cambria"/>
                    <w:sz w:val="16"/>
                    <w:szCs w:val="16"/>
                  </w:rPr>
                </w:pPr>
                <w:r w:rsidRPr="0005432E">
                  <w:rPr>
                    <w:rStyle w:val="PlaceholderText"/>
                    <w:rFonts w:ascii="Cambria" w:hAnsi="Cambria"/>
                    <w:sz w:val="16"/>
                    <w:szCs w:val="16"/>
                  </w:rPr>
                  <w:t>Enter here</w:t>
                </w:r>
              </w:p>
            </w:tc>
          </w:sdtContent>
        </w:sdt>
      </w:tr>
    </w:tbl>
    <w:p w14:paraId="6EF80292" w14:textId="77777777" w:rsidR="00385F8B" w:rsidRDefault="00385F8B" w:rsidP="00824452"/>
    <w:sectPr w:rsidR="00385F8B" w:rsidSect="00F44E10">
      <w:headerReference w:type="default" r:id="rId8"/>
      <w:pgSz w:w="11906" w:h="16838"/>
      <w:pgMar w:top="144" w:right="1152" w:bottom="144" w:left="1152" w:header="14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4492" w14:textId="77777777" w:rsidR="00C27C9F" w:rsidRDefault="00C27C9F" w:rsidP="00B47B19">
      <w:pPr>
        <w:spacing w:after="0" w:line="240" w:lineRule="auto"/>
      </w:pPr>
      <w:r>
        <w:separator/>
      </w:r>
    </w:p>
  </w:endnote>
  <w:endnote w:type="continuationSeparator" w:id="0">
    <w:p w14:paraId="72036C9D" w14:textId="77777777" w:rsidR="00C27C9F" w:rsidRDefault="00C27C9F" w:rsidP="00B4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2B78B" w14:textId="77777777" w:rsidR="00C27C9F" w:rsidRDefault="00C27C9F" w:rsidP="00B47B19">
      <w:pPr>
        <w:spacing w:after="0" w:line="240" w:lineRule="auto"/>
      </w:pPr>
      <w:r>
        <w:separator/>
      </w:r>
    </w:p>
  </w:footnote>
  <w:footnote w:type="continuationSeparator" w:id="0">
    <w:p w14:paraId="700FBC0E" w14:textId="77777777" w:rsidR="00C27C9F" w:rsidRDefault="00C27C9F" w:rsidP="00B4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5189" w14:textId="226B4F3D" w:rsidR="00873F9C" w:rsidRDefault="00873F9C" w:rsidP="005D2E1D">
    <w:pPr>
      <w:pStyle w:val="Header"/>
      <w:ind w:left="-270"/>
    </w:pPr>
    <w:r>
      <w:rPr>
        <w:noProof/>
      </w:rPr>
      <w:drawing>
        <wp:inline distT="0" distB="0" distL="0" distR="0" wp14:anchorId="09CB9E6C" wp14:editId="3E3D34C0">
          <wp:extent cx="6201929" cy="1781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5906" cy="1822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B16A7"/>
    <w:multiLevelType w:val="hybridMultilevel"/>
    <w:tmpl w:val="3F10CDB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66076103"/>
    <w:multiLevelType w:val="hybridMultilevel"/>
    <w:tmpl w:val="CA1C4F0E"/>
    <w:lvl w:ilvl="0" w:tplc="DC6E15BA">
      <w:numFmt w:val="bullet"/>
      <w:lvlText w:val="-"/>
      <w:lvlJc w:val="left"/>
      <w:pPr>
        <w:ind w:left="405" w:hanging="360"/>
      </w:pPr>
      <w:rPr>
        <w:rFonts w:ascii="Cambria" w:eastAsiaTheme="minorEastAsia" w:hAnsi="Cambria" w:cstheme="minorBidi" w:hint="default"/>
      </w:rPr>
    </w:lvl>
    <w:lvl w:ilvl="1" w:tplc="3C090003" w:tentative="1">
      <w:start w:val="1"/>
      <w:numFmt w:val="bullet"/>
      <w:lvlText w:val="o"/>
      <w:lvlJc w:val="left"/>
      <w:pPr>
        <w:ind w:left="1125" w:hanging="360"/>
      </w:pPr>
      <w:rPr>
        <w:rFonts w:ascii="Courier New" w:hAnsi="Courier New" w:cs="Courier New" w:hint="default"/>
      </w:rPr>
    </w:lvl>
    <w:lvl w:ilvl="2" w:tplc="3C090005" w:tentative="1">
      <w:start w:val="1"/>
      <w:numFmt w:val="bullet"/>
      <w:lvlText w:val=""/>
      <w:lvlJc w:val="left"/>
      <w:pPr>
        <w:ind w:left="1845" w:hanging="360"/>
      </w:pPr>
      <w:rPr>
        <w:rFonts w:ascii="Wingdings" w:hAnsi="Wingdings" w:hint="default"/>
      </w:rPr>
    </w:lvl>
    <w:lvl w:ilvl="3" w:tplc="3C090001" w:tentative="1">
      <w:start w:val="1"/>
      <w:numFmt w:val="bullet"/>
      <w:lvlText w:val=""/>
      <w:lvlJc w:val="left"/>
      <w:pPr>
        <w:ind w:left="2565" w:hanging="360"/>
      </w:pPr>
      <w:rPr>
        <w:rFonts w:ascii="Symbol" w:hAnsi="Symbol" w:hint="default"/>
      </w:rPr>
    </w:lvl>
    <w:lvl w:ilvl="4" w:tplc="3C090003" w:tentative="1">
      <w:start w:val="1"/>
      <w:numFmt w:val="bullet"/>
      <w:lvlText w:val="o"/>
      <w:lvlJc w:val="left"/>
      <w:pPr>
        <w:ind w:left="3285" w:hanging="360"/>
      </w:pPr>
      <w:rPr>
        <w:rFonts w:ascii="Courier New" w:hAnsi="Courier New" w:cs="Courier New" w:hint="default"/>
      </w:rPr>
    </w:lvl>
    <w:lvl w:ilvl="5" w:tplc="3C090005" w:tentative="1">
      <w:start w:val="1"/>
      <w:numFmt w:val="bullet"/>
      <w:lvlText w:val=""/>
      <w:lvlJc w:val="left"/>
      <w:pPr>
        <w:ind w:left="4005" w:hanging="360"/>
      </w:pPr>
      <w:rPr>
        <w:rFonts w:ascii="Wingdings" w:hAnsi="Wingdings" w:hint="default"/>
      </w:rPr>
    </w:lvl>
    <w:lvl w:ilvl="6" w:tplc="3C090001" w:tentative="1">
      <w:start w:val="1"/>
      <w:numFmt w:val="bullet"/>
      <w:lvlText w:val=""/>
      <w:lvlJc w:val="left"/>
      <w:pPr>
        <w:ind w:left="4725" w:hanging="360"/>
      </w:pPr>
      <w:rPr>
        <w:rFonts w:ascii="Symbol" w:hAnsi="Symbol" w:hint="default"/>
      </w:rPr>
    </w:lvl>
    <w:lvl w:ilvl="7" w:tplc="3C090003" w:tentative="1">
      <w:start w:val="1"/>
      <w:numFmt w:val="bullet"/>
      <w:lvlText w:val="o"/>
      <w:lvlJc w:val="left"/>
      <w:pPr>
        <w:ind w:left="5445" w:hanging="360"/>
      </w:pPr>
      <w:rPr>
        <w:rFonts w:ascii="Courier New" w:hAnsi="Courier New" w:cs="Courier New" w:hint="default"/>
      </w:rPr>
    </w:lvl>
    <w:lvl w:ilvl="8" w:tplc="3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yzINNQ//v365skLHd9ezdG9DLW57xYhamvnLbTEmjiz80oYVGTDkpT7RtAaeDxTM7/a/WbdDnr2pxuTQi3xQ5w==" w:salt="tF45LLMUnx9cjy6YfeHwz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8B"/>
    <w:rsid w:val="0001139C"/>
    <w:rsid w:val="000156AA"/>
    <w:rsid w:val="0004257A"/>
    <w:rsid w:val="0005432E"/>
    <w:rsid w:val="000570D2"/>
    <w:rsid w:val="00071DAA"/>
    <w:rsid w:val="000850B7"/>
    <w:rsid w:val="000863D2"/>
    <w:rsid w:val="000B6B3D"/>
    <w:rsid w:val="000C2E58"/>
    <w:rsid w:val="000E00AE"/>
    <w:rsid w:val="0010414B"/>
    <w:rsid w:val="001153FB"/>
    <w:rsid w:val="00130612"/>
    <w:rsid w:val="00153F85"/>
    <w:rsid w:val="001766EA"/>
    <w:rsid w:val="001827F7"/>
    <w:rsid w:val="00196CC0"/>
    <w:rsid w:val="001A1E03"/>
    <w:rsid w:val="001A5858"/>
    <w:rsid w:val="002029EA"/>
    <w:rsid w:val="002152A6"/>
    <w:rsid w:val="00230542"/>
    <w:rsid w:val="002519DF"/>
    <w:rsid w:val="002A1DF9"/>
    <w:rsid w:val="002C07CD"/>
    <w:rsid w:val="002E5E70"/>
    <w:rsid w:val="002E6D05"/>
    <w:rsid w:val="0031455F"/>
    <w:rsid w:val="0035139C"/>
    <w:rsid w:val="003518B0"/>
    <w:rsid w:val="00357EAA"/>
    <w:rsid w:val="003656C5"/>
    <w:rsid w:val="00376861"/>
    <w:rsid w:val="00380F58"/>
    <w:rsid w:val="00385F8B"/>
    <w:rsid w:val="003977B7"/>
    <w:rsid w:val="003B138A"/>
    <w:rsid w:val="003C0B8A"/>
    <w:rsid w:val="004005C0"/>
    <w:rsid w:val="00454BC9"/>
    <w:rsid w:val="00470435"/>
    <w:rsid w:val="00471CF1"/>
    <w:rsid w:val="00485473"/>
    <w:rsid w:val="004B5637"/>
    <w:rsid w:val="004D43BB"/>
    <w:rsid w:val="00503D1C"/>
    <w:rsid w:val="00511BE0"/>
    <w:rsid w:val="00530407"/>
    <w:rsid w:val="00536E99"/>
    <w:rsid w:val="005A66CF"/>
    <w:rsid w:val="005D2E1D"/>
    <w:rsid w:val="005E2DDC"/>
    <w:rsid w:val="006075B0"/>
    <w:rsid w:val="00614812"/>
    <w:rsid w:val="00640ECA"/>
    <w:rsid w:val="00683CAD"/>
    <w:rsid w:val="00690A92"/>
    <w:rsid w:val="006B0572"/>
    <w:rsid w:val="006F04EE"/>
    <w:rsid w:val="006F2473"/>
    <w:rsid w:val="006F6E5E"/>
    <w:rsid w:val="00712F61"/>
    <w:rsid w:val="00737D6D"/>
    <w:rsid w:val="007460C3"/>
    <w:rsid w:val="00747004"/>
    <w:rsid w:val="00755B8E"/>
    <w:rsid w:val="007739A1"/>
    <w:rsid w:val="00797DAD"/>
    <w:rsid w:val="007A4254"/>
    <w:rsid w:val="007D7F0B"/>
    <w:rsid w:val="007F0D60"/>
    <w:rsid w:val="00824452"/>
    <w:rsid w:val="00843968"/>
    <w:rsid w:val="0085165A"/>
    <w:rsid w:val="00853D09"/>
    <w:rsid w:val="008625BD"/>
    <w:rsid w:val="00873F9C"/>
    <w:rsid w:val="0087471F"/>
    <w:rsid w:val="008A2987"/>
    <w:rsid w:val="008E058C"/>
    <w:rsid w:val="00903BF2"/>
    <w:rsid w:val="009764B1"/>
    <w:rsid w:val="009914F7"/>
    <w:rsid w:val="0099165D"/>
    <w:rsid w:val="009A606D"/>
    <w:rsid w:val="009C50E8"/>
    <w:rsid w:val="009F1239"/>
    <w:rsid w:val="009F1564"/>
    <w:rsid w:val="00A10C6C"/>
    <w:rsid w:val="00A200CF"/>
    <w:rsid w:val="00A265C4"/>
    <w:rsid w:val="00A74B6E"/>
    <w:rsid w:val="00A95E3E"/>
    <w:rsid w:val="00AC60D5"/>
    <w:rsid w:val="00AC7787"/>
    <w:rsid w:val="00B22C49"/>
    <w:rsid w:val="00B308EB"/>
    <w:rsid w:val="00B47B19"/>
    <w:rsid w:val="00B50617"/>
    <w:rsid w:val="00B640DC"/>
    <w:rsid w:val="00BD787B"/>
    <w:rsid w:val="00BF3C45"/>
    <w:rsid w:val="00C26B0C"/>
    <w:rsid w:val="00C27C9F"/>
    <w:rsid w:val="00C27FB8"/>
    <w:rsid w:val="00C353DC"/>
    <w:rsid w:val="00C51E65"/>
    <w:rsid w:val="00C70141"/>
    <w:rsid w:val="00C7717D"/>
    <w:rsid w:val="00CA3044"/>
    <w:rsid w:val="00CD4103"/>
    <w:rsid w:val="00CE31A7"/>
    <w:rsid w:val="00CE6ACA"/>
    <w:rsid w:val="00D2448E"/>
    <w:rsid w:val="00D27D7E"/>
    <w:rsid w:val="00D7081C"/>
    <w:rsid w:val="00D826BB"/>
    <w:rsid w:val="00D91EF8"/>
    <w:rsid w:val="00DE645D"/>
    <w:rsid w:val="00E019BF"/>
    <w:rsid w:val="00E24F6D"/>
    <w:rsid w:val="00E614A8"/>
    <w:rsid w:val="00E85A4A"/>
    <w:rsid w:val="00E97F4A"/>
    <w:rsid w:val="00ED7C47"/>
    <w:rsid w:val="00F22C82"/>
    <w:rsid w:val="00F259C1"/>
    <w:rsid w:val="00F3213A"/>
    <w:rsid w:val="00F4115D"/>
    <w:rsid w:val="00F44E10"/>
    <w:rsid w:val="00F77090"/>
    <w:rsid w:val="00FD4548"/>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800F"/>
  <w15:chartTrackingRefBased/>
  <w15:docId w15:val="{A2F1B2AC-C8DB-4878-9F22-DC74BD00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5F8B"/>
    <w:rPr>
      <w:color w:val="808080"/>
    </w:rPr>
  </w:style>
  <w:style w:type="paragraph" w:styleId="ListParagraph">
    <w:name w:val="List Paragraph"/>
    <w:basedOn w:val="Normal"/>
    <w:uiPriority w:val="34"/>
    <w:qFormat/>
    <w:rsid w:val="008E058C"/>
    <w:pPr>
      <w:ind w:left="720"/>
      <w:contextualSpacing/>
    </w:pPr>
  </w:style>
  <w:style w:type="paragraph" w:styleId="Header">
    <w:name w:val="header"/>
    <w:basedOn w:val="Normal"/>
    <w:link w:val="HeaderChar"/>
    <w:uiPriority w:val="99"/>
    <w:unhideWhenUsed/>
    <w:rsid w:val="00B47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B19"/>
  </w:style>
  <w:style w:type="paragraph" w:styleId="Footer">
    <w:name w:val="footer"/>
    <w:basedOn w:val="Normal"/>
    <w:link w:val="FooterChar"/>
    <w:uiPriority w:val="99"/>
    <w:unhideWhenUsed/>
    <w:rsid w:val="00B47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B19"/>
  </w:style>
  <w:style w:type="character" w:styleId="Hyperlink">
    <w:name w:val="Hyperlink"/>
    <w:basedOn w:val="DefaultParagraphFont"/>
    <w:uiPriority w:val="99"/>
    <w:unhideWhenUsed/>
    <w:rsid w:val="00797DAD"/>
    <w:rPr>
      <w:color w:val="0563C1" w:themeColor="hyperlink"/>
      <w:u w:val="single"/>
    </w:rPr>
  </w:style>
  <w:style w:type="character" w:styleId="UnresolvedMention">
    <w:name w:val="Unresolved Mention"/>
    <w:basedOn w:val="DefaultParagraphFont"/>
    <w:uiPriority w:val="99"/>
    <w:semiHidden/>
    <w:unhideWhenUsed/>
    <w:rsid w:val="00797DAD"/>
    <w:rPr>
      <w:color w:val="605E5C"/>
      <w:shd w:val="clear" w:color="auto" w:fill="E1DFDD"/>
    </w:rPr>
  </w:style>
  <w:style w:type="character" w:styleId="Strong">
    <w:name w:val="Strong"/>
    <w:basedOn w:val="DefaultParagraphFont"/>
    <w:uiPriority w:val="22"/>
    <w:qFormat/>
    <w:rsid w:val="00153F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1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BF768EE7CF4BCBBC219BFD0823F843"/>
        <w:category>
          <w:name w:val="General"/>
          <w:gallery w:val="placeholder"/>
        </w:category>
        <w:types>
          <w:type w:val="bbPlcHdr"/>
        </w:types>
        <w:behaviors>
          <w:behavior w:val="content"/>
        </w:behaviors>
        <w:guid w:val="{03B40FA7-5FAB-43F8-B204-101D5F81191E}"/>
      </w:docPartPr>
      <w:docPartBody>
        <w:p w:rsidR="001E21DB" w:rsidRDefault="0063335A" w:rsidP="0063335A">
          <w:pPr>
            <w:pStyle w:val="1FBF768EE7CF4BCBBC219BFD0823F84315"/>
          </w:pPr>
          <w:r w:rsidRPr="00C7717D">
            <w:rPr>
              <w:rStyle w:val="PlaceholderText"/>
              <w:rFonts w:ascii="Cambria" w:hAnsi="Cambria"/>
              <w:sz w:val="16"/>
              <w:szCs w:val="16"/>
            </w:rPr>
            <w:t>Enter here</w:t>
          </w:r>
        </w:p>
      </w:docPartBody>
    </w:docPart>
    <w:docPart>
      <w:docPartPr>
        <w:name w:val="7ED77872F0D444A7AD3020276412790D"/>
        <w:category>
          <w:name w:val="General"/>
          <w:gallery w:val="placeholder"/>
        </w:category>
        <w:types>
          <w:type w:val="bbPlcHdr"/>
        </w:types>
        <w:behaviors>
          <w:behavior w:val="content"/>
        </w:behaviors>
        <w:guid w:val="{BB135553-48F7-49AA-A456-C64E357DF080}"/>
      </w:docPartPr>
      <w:docPartBody>
        <w:p w:rsidR="001E21DB" w:rsidRDefault="0063335A" w:rsidP="0063335A">
          <w:pPr>
            <w:pStyle w:val="7ED77872F0D444A7AD3020276412790D16"/>
          </w:pPr>
          <w:r w:rsidRPr="00C7717D">
            <w:rPr>
              <w:rStyle w:val="PlaceholderText"/>
              <w:rFonts w:ascii="Cambria" w:hAnsi="Cambria"/>
              <w:sz w:val="16"/>
              <w:szCs w:val="16"/>
            </w:rPr>
            <w:t>Enter here</w:t>
          </w:r>
        </w:p>
      </w:docPartBody>
    </w:docPart>
    <w:docPart>
      <w:docPartPr>
        <w:name w:val="1F2A3651E845402C896808F68CC8861C"/>
        <w:category>
          <w:name w:val="General"/>
          <w:gallery w:val="placeholder"/>
        </w:category>
        <w:types>
          <w:type w:val="bbPlcHdr"/>
        </w:types>
        <w:behaviors>
          <w:behavior w:val="content"/>
        </w:behaviors>
        <w:guid w:val="{4AFBD4F1-2E39-4258-9C91-F515551C8EE2}"/>
      </w:docPartPr>
      <w:docPartBody>
        <w:p w:rsidR="001E21DB" w:rsidRDefault="0063335A" w:rsidP="0063335A">
          <w:pPr>
            <w:pStyle w:val="1F2A3651E845402C896808F68CC8861C6"/>
          </w:pPr>
          <w:r w:rsidRPr="00C7717D">
            <w:rPr>
              <w:rStyle w:val="PlaceholderText"/>
              <w:rFonts w:ascii="Cambria" w:hAnsi="Cambria"/>
              <w:sz w:val="16"/>
              <w:szCs w:val="16"/>
            </w:rPr>
            <w:t>Enter here</w:t>
          </w:r>
        </w:p>
      </w:docPartBody>
    </w:docPart>
    <w:docPart>
      <w:docPartPr>
        <w:name w:val="533EB8CFA8A74680A400CB93A5A753A8"/>
        <w:category>
          <w:name w:val="General"/>
          <w:gallery w:val="placeholder"/>
        </w:category>
        <w:types>
          <w:type w:val="bbPlcHdr"/>
        </w:types>
        <w:behaviors>
          <w:behavior w:val="content"/>
        </w:behaviors>
        <w:guid w:val="{EF34970B-35A6-4397-AEE0-470FEE7372AE}"/>
      </w:docPartPr>
      <w:docPartBody>
        <w:p w:rsidR="000073F0" w:rsidRDefault="0063335A" w:rsidP="0063335A">
          <w:pPr>
            <w:pStyle w:val="533EB8CFA8A74680A400CB93A5A753A82"/>
          </w:pPr>
          <w:r w:rsidRPr="00C7717D">
            <w:rPr>
              <w:rStyle w:val="PlaceholderText"/>
              <w:rFonts w:ascii="Cambria" w:hAnsi="Cambria"/>
              <w:sz w:val="16"/>
              <w:szCs w:val="16"/>
            </w:rPr>
            <w:t>Enter here</w:t>
          </w:r>
        </w:p>
      </w:docPartBody>
    </w:docPart>
    <w:docPart>
      <w:docPartPr>
        <w:name w:val="0E95184E534445CCB3C023150933A6CD"/>
        <w:category>
          <w:name w:val="General"/>
          <w:gallery w:val="placeholder"/>
        </w:category>
        <w:types>
          <w:type w:val="bbPlcHdr"/>
        </w:types>
        <w:behaviors>
          <w:behavior w:val="content"/>
        </w:behaviors>
        <w:guid w:val="{1517EC91-8A8B-480B-9E4E-C82E38F0965F}"/>
      </w:docPartPr>
      <w:docPartBody>
        <w:p w:rsidR="000073F0" w:rsidRDefault="00D823B9" w:rsidP="00D823B9">
          <w:pPr>
            <w:pStyle w:val="0E95184E534445CCB3C023150933A6CD"/>
          </w:pPr>
          <w:r>
            <w:rPr>
              <w:rFonts w:ascii="Cambria" w:hAnsi="Cambria"/>
              <w:sz w:val="18"/>
              <w:szCs w:val="18"/>
            </w:rPr>
            <w:t>Country</w:t>
          </w:r>
        </w:p>
      </w:docPartBody>
    </w:docPart>
    <w:docPart>
      <w:docPartPr>
        <w:name w:val="33882E6914244D78AABEF2E498096A86"/>
        <w:category>
          <w:name w:val="General"/>
          <w:gallery w:val="placeholder"/>
        </w:category>
        <w:types>
          <w:type w:val="bbPlcHdr"/>
        </w:types>
        <w:behaviors>
          <w:behavior w:val="content"/>
        </w:behaviors>
        <w:guid w:val="{38F571FF-162B-4E19-9A6D-95C4D649C0B1}"/>
      </w:docPartPr>
      <w:docPartBody>
        <w:p w:rsidR="000073F0" w:rsidRDefault="00D823B9" w:rsidP="00D823B9">
          <w:pPr>
            <w:pStyle w:val="33882E6914244D78AABEF2E498096A86"/>
          </w:pPr>
          <w:r w:rsidRPr="00F77090">
            <w:rPr>
              <w:rStyle w:val="PlaceholderText"/>
              <w:sz w:val="20"/>
              <w:szCs w:val="20"/>
            </w:rPr>
            <w:t>Area</w:t>
          </w:r>
        </w:p>
      </w:docPartBody>
    </w:docPart>
    <w:docPart>
      <w:docPartPr>
        <w:name w:val="34CDA81451B54548AF95CE4CF035FAAF"/>
        <w:category>
          <w:name w:val="General"/>
          <w:gallery w:val="placeholder"/>
        </w:category>
        <w:types>
          <w:type w:val="bbPlcHdr"/>
        </w:types>
        <w:behaviors>
          <w:behavior w:val="content"/>
        </w:behaviors>
        <w:guid w:val="{E213B051-3183-4941-9EE4-54ADC97340F9}"/>
      </w:docPartPr>
      <w:docPartBody>
        <w:p w:rsidR="000073F0" w:rsidRDefault="0063335A" w:rsidP="0063335A">
          <w:pPr>
            <w:pStyle w:val="34CDA81451B54548AF95CE4CF035FAAF2"/>
          </w:pPr>
          <w:r w:rsidRPr="009764B1">
            <w:rPr>
              <w:rStyle w:val="PlaceholderText"/>
              <w:rFonts w:ascii="Cambria" w:hAnsi="Cambria"/>
              <w:sz w:val="16"/>
              <w:szCs w:val="16"/>
            </w:rPr>
            <w:t>Country  code</w:t>
          </w:r>
        </w:p>
      </w:docPartBody>
    </w:docPart>
    <w:docPart>
      <w:docPartPr>
        <w:name w:val="416A997C0EF84C12A61C453D4ADD5086"/>
        <w:category>
          <w:name w:val="General"/>
          <w:gallery w:val="placeholder"/>
        </w:category>
        <w:types>
          <w:type w:val="bbPlcHdr"/>
        </w:types>
        <w:behaviors>
          <w:behavior w:val="content"/>
        </w:behaviors>
        <w:guid w:val="{8E4CC9F6-3B7D-4F7A-9546-16E6990FCCA4}"/>
      </w:docPartPr>
      <w:docPartBody>
        <w:p w:rsidR="000073F0" w:rsidRDefault="00D823B9" w:rsidP="00D823B9">
          <w:pPr>
            <w:pStyle w:val="416A997C0EF84C12A61C453D4ADD5086"/>
          </w:pPr>
          <w:r>
            <w:rPr>
              <w:rFonts w:ascii="Cambria" w:hAnsi="Cambria"/>
              <w:sz w:val="18"/>
              <w:szCs w:val="18"/>
            </w:rPr>
            <w:t>Country</w:t>
          </w:r>
        </w:p>
      </w:docPartBody>
    </w:docPart>
    <w:docPart>
      <w:docPartPr>
        <w:name w:val="D4EC44EB9C9A4753AA4B3228F6D2ACE9"/>
        <w:category>
          <w:name w:val="General"/>
          <w:gallery w:val="placeholder"/>
        </w:category>
        <w:types>
          <w:type w:val="bbPlcHdr"/>
        </w:types>
        <w:behaviors>
          <w:behavior w:val="content"/>
        </w:behaviors>
        <w:guid w:val="{05179680-351D-444F-91A1-54A066F0414A}"/>
      </w:docPartPr>
      <w:docPartBody>
        <w:p w:rsidR="000073F0" w:rsidRDefault="0063335A" w:rsidP="0063335A">
          <w:pPr>
            <w:pStyle w:val="D4EC44EB9C9A4753AA4B3228F6D2ACE92"/>
          </w:pPr>
          <w:r w:rsidRPr="00C7717D">
            <w:rPr>
              <w:rStyle w:val="PlaceholderText"/>
              <w:rFonts w:ascii="Cambria" w:hAnsi="Cambria"/>
              <w:sz w:val="16"/>
              <w:szCs w:val="16"/>
            </w:rPr>
            <w:t>Area code</w:t>
          </w:r>
        </w:p>
      </w:docPartBody>
    </w:docPart>
    <w:docPart>
      <w:docPartPr>
        <w:name w:val="2C8FC833D1CD4EBEB7096BA5E2DA00E3"/>
        <w:category>
          <w:name w:val="General"/>
          <w:gallery w:val="placeholder"/>
        </w:category>
        <w:types>
          <w:type w:val="bbPlcHdr"/>
        </w:types>
        <w:behaviors>
          <w:behavior w:val="content"/>
        </w:behaviors>
        <w:guid w:val="{0B8D0E5C-2098-4835-88B7-3D2AD2BC9821}"/>
      </w:docPartPr>
      <w:docPartBody>
        <w:p w:rsidR="000073F0" w:rsidRDefault="0063335A" w:rsidP="0063335A">
          <w:pPr>
            <w:pStyle w:val="2C8FC833D1CD4EBEB7096BA5E2DA00E32"/>
          </w:pPr>
          <w:r w:rsidRPr="0004257A">
            <w:rPr>
              <w:rStyle w:val="PlaceholderText"/>
              <w:rFonts w:ascii="Cambria" w:hAnsi="Cambria"/>
              <w:sz w:val="16"/>
              <w:szCs w:val="16"/>
            </w:rPr>
            <w:t>Numbers</w:t>
          </w:r>
        </w:p>
      </w:docPartBody>
    </w:docPart>
    <w:docPart>
      <w:docPartPr>
        <w:name w:val="3D511A539CF6446EB3BACDDC790AC263"/>
        <w:category>
          <w:name w:val="General"/>
          <w:gallery w:val="placeholder"/>
        </w:category>
        <w:types>
          <w:type w:val="bbPlcHdr"/>
        </w:types>
        <w:behaviors>
          <w:behavior w:val="content"/>
        </w:behaviors>
        <w:guid w:val="{E5C54989-F9A3-4B7D-9E2D-8DDD01E181D1}"/>
      </w:docPartPr>
      <w:docPartBody>
        <w:p w:rsidR="000073F0" w:rsidRDefault="0063335A" w:rsidP="0063335A">
          <w:pPr>
            <w:pStyle w:val="3D511A539CF6446EB3BACDDC790AC2632"/>
          </w:pPr>
          <w:r w:rsidRPr="00C7717D">
            <w:rPr>
              <w:rStyle w:val="PlaceholderText"/>
              <w:rFonts w:ascii="Cambria" w:hAnsi="Cambria"/>
              <w:sz w:val="16"/>
              <w:szCs w:val="16"/>
            </w:rPr>
            <w:t>Enter here</w:t>
          </w:r>
        </w:p>
      </w:docPartBody>
    </w:docPart>
    <w:docPart>
      <w:docPartPr>
        <w:name w:val="0086F2F2303945508DE8832B9BBA92CD"/>
        <w:category>
          <w:name w:val="General"/>
          <w:gallery w:val="placeholder"/>
        </w:category>
        <w:types>
          <w:type w:val="bbPlcHdr"/>
        </w:types>
        <w:behaviors>
          <w:behavior w:val="content"/>
        </w:behaviors>
        <w:guid w:val="{69F72D41-456A-4D97-9CAC-D2A007120F08}"/>
      </w:docPartPr>
      <w:docPartBody>
        <w:p w:rsidR="000073F0" w:rsidRDefault="0063335A" w:rsidP="0063335A">
          <w:pPr>
            <w:pStyle w:val="0086F2F2303945508DE8832B9BBA92CD2"/>
          </w:pPr>
          <w:r w:rsidRPr="00C7717D">
            <w:rPr>
              <w:rStyle w:val="PlaceholderText"/>
              <w:rFonts w:ascii="Cambria" w:hAnsi="Cambria"/>
              <w:sz w:val="16"/>
              <w:szCs w:val="16"/>
            </w:rPr>
            <w:t>Enter here</w:t>
          </w:r>
        </w:p>
      </w:docPartBody>
    </w:docPart>
    <w:docPart>
      <w:docPartPr>
        <w:name w:val="6BC424A031244ECCA6B162F5163AD2C4"/>
        <w:category>
          <w:name w:val="General"/>
          <w:gallery w:val="placeholder"/>
        </w:category>
        <w:types>
          <w:type w:val="bbPlcHdr"/>
        </w:types>
        <w:behaviors>
          <w:behavior w:val="content"/>
        </w:behaviors>
        <w:guid w:val="{771B5151-4BF9-4CA1-B349-15BDC623648C}"/>
      </w:docPartPr>
      <w:docPartBody>
        <w:p w:rsidR="000073F0" w:rsidRDefault="0063335A" w:rsidP="0063335A">
          <w:pPr>
            <w:pStyle w:val="6BC424A031244ECCA6B162F5163AD2C42"/>
          </w:pPr>
          <w:r w:rsidRPr="009764B1">
            <w:rPr>
              <w:rStyle w:val="PlaceholderText"/>
              <w:rFonts w:ascii="Cambria" w:hAnsi="Cambria"/>
              <w:sz w:val="16"/>
              <w:szCs w:val="16"/>
            </w:rPr>
            <w:t>Enter here</w:t>
          </w:r>
        </w:p>
      </w:docPartBody>
    </w:docPart>
    <w:docPart>
      <w:docPartPr>
        <w:name w:val="796ABB3CBCEC45AA866A97C945FA6DFC"/>
        <w:category>
          <w:name w:val="General"/>
          <w:gallery w:val="placeholder"/>
        </w:category>
        <w:types>
          <w:type w:val="bbPlcHdr"/>
        </w:types>
        <w:behaviors>
          <w:behavior w:val="content"/>
        </w:behaviors>
        <w:guid w:val="{DA1075F2-DE24-4350-B19D-695AF5B3116A}"/>
      </w:docPartPr>
      <w:docPartBody>
        <w:p w:rsidR="000073F0" w:rsidRDefault="00D823B9" w:rsidP="00D823B9">
          <w:pPr>
            <w:pStyle w:val="796ABB3CBCEC45AA866A97C945FA6DFC"/>
          </w:pPr>
          <w:r>
            <w:rPr>
              <w:rStyle w:val="PlaceholderText"/>
            </w:rPr>
            <w:t>Enter here</w:t>
          </w:r>
        </w:p>
      </w:docPartBody>
    </w:docPart>
    <w:docPart>
      <w:docPartPr>
        <w:name w:val="17F9B1CEE0CD449197D2D888621E6B23"/>
        <w:category>
          <w:name w:val="General"/>
          <w:gallery w:val="placeholder"/>
        </w:category>
        <w:types>
          <w:type w:val="bbPlcHdr"/>
        </w:types>
        <w:behaviors>
          <w:behavior w:val="content"/>
        </w:behaviors>
        <w:guid w:val="{7D0C32CB-6809-40A4-9DF3-32AF0F24E88C}"/>
      </w:docPartPr>
      <w:docPartBody>
        <w:p w:rsidR="000073F0" w:rsidRDefault="0063335A" w:rsidP="0063335A">
          <w:pPr>
            <w:pStyle w:val="17F9B1CEE0CD449197D2D888621E6B232"/>
          </w:pPr>
          <w:r w:rsidRPr="00C7717D">
            <w:rPr>
              <w:rStyle w:val="PlaceholderText"/>
              <w:rFonts w:ascii="Cambria" w:hAnsi="Cambria"/>
              <w:sz w:val="16"/>
              <w:szCs w:val="16"/>
            </w:rPr>
            <w:t>Enter here</w:t>
          </w:r>
        </w:p>
      </w:docPartBody>
    </w:docPart>
    <w:docPart>
      <w:docPartPr>
        <w:name w:val="FAF85F076F6D4E5D980D674C5A39ECCE"/>
        <w:category>
          <w:name w:val="General"/>
          <w:gallery w:val="placeholder"/>
        </w:category>
        <w:types>
          <w:type w:val="bbPlcHdr"/>
        </w:types>
        <w:behaviors>
          <w:behavior w:val="content"/>
        </w:behaviors>
        <w:guid w:val="{9B77E31A-3891-4145-8541-77E413EDCD17}"/>
      </w:docPartPr>
      <w:docPartBody>
        <w:p w:rsidR="000073F0" w:rsidRDefault="0063335A" w:rsidP="0063335A">
          <w:pPr>
            <w:pStyle w:val="FAF85F076F6D4E5D980D674C5A39ECCE2"/>
          </w:pPr>
          <w:r w:rsidRPr="00A95E3E">
            <w:rPr>
              <w:rStyle w:val="PlaceholderText"/>
              <w:rFonts w:ascii="Cambria" w:hAnsi="Cambria"/>
              <w:sz w:val="16"/>
              <w:szCs w:val="16"/>
            </w:rPr>
            <w:t>Enter here</w:t>
          </w:r>
        </w:p>
      </w:docPartBody>
    </w:docPart>
    <w:docPart>
      <w:docPartPr>
        <w:name w:val="447BD479489E4285B56A74FBB487A589"/>
        <w:category>
          <w:name w:val="General"/>
          <w:gallery w:val="placeholder"/>
        </w:category>
        <w:types>
          <w:type w:val="bbPlcHdr"/>
        </w:types>
        <w:behaviors>
          <w:behavior w:val="content"/>
        </w:behaviors>
        <w:guid w:val="{EBB91D23-0E6D-45C8-8609-BF90C8D57632}"/>
      </w:docPartPr>
      <w:docPartBody>
        <w:p w:rsidR="000073F0" w:rsidRDefault="0063335A" w:rsidP="0063335A">
          <w:pPr>
            <w:pStyle w:val="447BD479489E4285B56A74FBB487A5892"/>
          </w:pPr>
          <w:r w:rsidRPr="0005432E">
            <w:rPr>
              <w:rStyle w:val="PlaceholderText"/>
              <w:rFonts w:ascii="Cambria" w:hAnsi="Cambria"/>
              <w:sz w:val="16"/>
              <w:szCs w:val="16"/>
            </w:rPr>
            <w:t>Enter here</w:t>
          </w:r>
        </w:p>
      </w:docPartBody>
    </w:docPart>
    <w:docPart>
      <w:docPartPr>
        <w:name w:val="C1A07400D8C2452D98AEB5AF0BD01DFB"/>
        <w:category>
          <w:name w:val="General"/>
          <w:gallery w:val="placeholder"/>
        </w:category>
        <w:types>
          <w:type w:val="bbPlcHdr"/>
        </w:types>
        <w:behaviors>
          <w:behavior w:val="content"/>
        </w:behaviors>
        <w:guid w:val="{747CFCEE-2D69-47A2-9AA0-2D39E90BFE3A}"/>
      </w:docPartPr>
      <w:docPartBody>
        <w:p w:rsidR="000073F0" w:rsidRDefault="0063335A" w:rsidP="0063335A">
          <w:pPr>
            <w:pStyle w:val="C1A07400D8C2452D98AEB5AF0BD01DFB2"/>
          </w:pPr>
          <w:r w:rsidRPr="0005432E">
            <w:rPr>
              <w:rStyle w:val="PlaceholderText"/>
              <w:rFonts w:ascii="Cambria" w:hAnsi="Cambria"/>
              <w:sz w:val="16"/>
              <w:szCs w:val="16"/>
            </w:rPr>
            <w:t>Enter here</w:t>
          </w:r>
        </w:p>
      </w:docPartBody>
    </w:docPart>
    <w:docPart>
      <w:docPartPr>
        <w:name w:val="817F5E5C2D2A43E29A423FC31446ED6B"/>
        <w:category>
          <w:name w:val="General"/>
          <w:gallery w:val="placeholder"/>
        </w:category>
        <w:types>
          <w:type w:val="bbPlcHdr"/>
        </w:types>
        <w:behaviors>
          <w:behavior w:val="content"/>
        </w:behaviors>
        <w:guid w:val="{E1EE02C9-4896-413C-96ED-7AB43E90052C}"/>
      </w:docPartPr>
      <w:docPartBody>
        <w:p w:rsidR="000073F0" w:rsidRDefault="0063335A" w:rsidP="0063335A">
          <w:pPr>
            <w:pStyle w:val="817F5E5C2D2A43E29A423FC31446ED6B2"/>
          </w:pPr>
          <w:r w:rsidRPr="0005432E">
            <w:rPr>
              <w:rStyle w:val="PlaceholderText"/>
              <w:rFonts w:ascii="Cambria" w:hAnsi="Cambria"/>
              <w:sz w:val="16"/>
              <w:szCs w:val="16"/>
            </w:rPr>
            <w:t>Enter here</w:t>
          </w:r>
        </w:p>
      </w:docPartBody>
    </w:docPart>
    <w:docPart>
      <w:docPartPr>
        <w:name w:val="1E582FC2CC52409D8AB22DEC530BA96D"/>
        <w:category>
          <w:name w:val="General"/>
          <w:gallery w:val="placeholder"/>
        </w:category>
        <w:types>
          <w:type w:val="bbPlcHdr"/>
        </w:types>
        <w:behaviors>
          <w:behavior w:val="content"/>
        </w:behaviors>
        <w:guid w:val="{BE4798DD-3637-4D02-80AA-53B94D360B38}"/>
      </w:docPartPr>
      <w:docPartBody>
        <w:p w:rsidR="00E91BCC" w:rsidRDefault="0063335A" w:rsidP="0063335A">
          <w:pPr>
            <w:pStyle w:val="1E582FC2CC52409D8AB22DEC530BA96D"/>
          </w:pPr>
          <w:r w:rsidRPr="00C7717D">
            <w:rPr>
              <w:rStyle w:val="PlaceholderText"/>
              <w:rFonts w:ascii="Cambria" w:hAnsi="Cambria"/>
              <w:sz w:val="16"/>
              <w:szCs w:val="16"/>
            </w:rPr>
            <w:t>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82"/>
    <w:rsid w:val="000073F0"/>
    <w:rsid w:val="001E21DB"/>
    <w:rsid w:val="00201D82"/>
    <w:rsid w:val="00337DBA"/>
    <w:rsid w:val="00355CFC"/>
    <w:rsid w:val="003C41DE"/>
    <w:rsid w:val="00421EF9"/>
    <w:rsid w:val="00566ABF"/>
    <w:rsid w:val="00570D38"/>
    <w:rsid w:val="005B21C9"/>
    <w:rsid w:val="0063335A"/>
    <w:rsid w:val="006A0382"/>
    <w:rsid w:val="006B2E30"/>
    <w:rsid w:val="00866692"/>
    <w:rsid w:val="008D303E"/>
    <w:rsid w:val="00A95038"/>
    <w:rsid w:val="00C405D1"/>
    <w:rsid w:val="00CD6ECE"/>
    <w:rsid w:val="00D823B9"/>
    <w:rsid w:val="00DE1F30"/>
    <w:rsid w:val="00E91BCC"/>
    <w:rsid w:val="00F77B71"/>
    <w:rsid w:val="00FB5AB9"/>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35A"/>
    <w:rPr>
      <w:color w:val="808080"/>
    </w:rPr>
  </w:style>
  <w:style w:type="paragraph" w:customStyle="1" w:styleId="4BAAE9F076214FA1B59716A911C02061">
    <w:name w:val="4BAAE9F076214FA1B59716A911C02061"/>
    <w:rsid w:val="00201D82"/>
  </w:style>
  <w:style w:type="paragraph" w:customStyle="1" w:styleId="4BAAE9F076214FA1B59716A911C020611">
    <w:name w:val="4BAAE9F076214FA1B59716A911C020611"/>
    <w:rsid w:val="00201D82"/>
  </w:style>
  <w:style w:type="paragraph" w:customStyle="1" w:styleId="1FBF768EE7CF4BCBBC219BFD0823F843">
    <w:name w:val="1FBF768EE7CF4BCBBC219BFD0823F843"/>
    <w:rsid w:val="00201D82"/>
  </w:style>
  <w:style w:type="paragraph" w:customStyle="1" w:styleId="7ED77872F0D444A7AD3020276412790D">
    <w:name w:val="7ED77872F0D444A7AD3020276412790D"/>
    <w:rsid w:val="00201D82"/>
  </w:style>
  <w:style w:type="paragraph" w:customStyle="1" w:styleId="20207B39FA10497C83759F5AFDC7DB4A">
    <w:name w:val="20207B39FA10497C83759F5AFDC7DB4A"/>
    <w:rsid w:val="00201D82"/>
  </w:style>
  <w:style w:type="paragraph" w:customStyle="1" w:styleId="D52A0A62B8874165A2B417AE3296B47D">
    <w:name w:val="D52A0A62B8874165A2B417AE3296B47D"/>
    <w:rsid w:val="00201D82"/>
  </w:style>
  <w:style w:type="paragraph" w:customStyle="1" w:styleId="5DB3A38C101F48BC8AEC4D6C7B7EBCB3">
    <w:name w:val="5DB3A38C101F48BC8AEC4D6C7B7EBCB3"/>
    <w:rsid w:val="00201D82"/>
  </w:style>
  <w:style w:type="paragraph" w:customStyle="1" w:styleId="DB4637071CAF4A16891D1C3C91E330E0">
    <w:name w:val="DB4637071CAF4A16891D1C3C91E330E0"/>
    <w:rsid w:val="00201D82"/>
  </w:style>
  <w:style w:type="paragraph" w:customStyle="1" w:styleId="837215F568994E3DA6707FCDF5645DC3">
    <w:name w:val="837215F568994E3DA6707FCDF5645DC3"/>
    <w:rsid w:val="00201D82"/>
  </w:style>
  <w:style w:type="paragraph" w:customStyle="1" w:styleId="74CF3146766844BA8718797F370E6C65">
    <w:name w:val="74CF3146766844BA8718797F370E6C65"/>
    <w:rsid w:val="00201D82"/>
  </w:style>
  <w:style w:type="paragraph" w:customStyle="1" w:styleId="1FBF768EE7CF4BCBBC219BFD0823F8431">
    <w:name w:val="1FBF768EE7CF4BCBBC219BFD0823F8431"/>
    <w:rsid w:val="00201D82"/>
  </w:style>
  <w:style w:type="paragraph" w:customStyle="1" w:styleId="7ED77872F0D444A7AD3020276412790D1">
    <w:name w:val="7ED77872F0D444A7AD3020276412790D1"/>
    <w:rsid w:val="00201D82"/>
  </w:style>
  <w:style w:type="paragraph" w:customStyle="1" w:styleId="837215F568994E3DA6707FCDF5645DC31">
    <w:name w:val="837215F568994E3DA6707FCDF5645DC31"/>
    <w:rsid w:val="00201D82"/>
  </w:style>
  <w:style w:type="paragraph" w:customStyle="1" w:styleId="74CF3146766844BA8718797F370E6C651">
    <w:name w:val="74CF3146766844BA8718797F370E6C651"/>
    <w:rsid w:val="00201D82"/>
  </w:style>
  <w:style w:type="paragraph" w:customStyle="1" w:styleId="20207B39FA10497C83759F5AFDC7DB4A1">
    <w:name w:val="20207B39FA10497C83759F5AFDC7DB4A1"/>
    <w:rsid w:val="00201D82"/>
  </w:style>
  <w:style w:type="paragraph" w:customStyle="1" w:styleId="D52A0A62B8874165A2B417AE3296B47D1">
    <w:name w:val="D52A0A62B8874165A2B417AE3296B47D1"/>
    <w:rsid w:val="00201D82"/>
  </w:style>
  <w:style w:type="paragraph" w:customStyle="1" w:styleId="5DB3A38C101F48BC8AEC4D6C7B7EBCB31">
    <w:name w:val="5DB3A38C101F48BC8AEC4D6C7B7EBCB31"/>
    <w:rsid w:val="00201D82"/>
  </w:style>
  <w:style w:type="paragraph" w:customStyle="1" w:styleId="DB4637071CAF4A16891D1C3C91E330E01">
    <w:name w:val="DB4637071CAF4A16891D1C3C91E330E01"/>
    <w:rsid w:val="00201D82"/>
  </w:style>
  <w:style w:type="paragraph" w:customStyle="1" w:styleId="1FBF768EE7CF4BCBBC219BFD0823F8432">
    <w:name w:val="1FBF768EE7CF4BCBBC219BFD0823F8432"/>
    <w:rsid w:val="00201D82"/>
  </w:style>
  <w:style w:type="paragraph" w:customStyle="1" w:styleId="7ED77872F0D444A7AD3020276412790D2">
    <w:name w:val="7ED77872F0D444A7AD3020276412790D2"/>
    <w:rsid w:val="00201D82"/>
  </w:style>
  <w:style w:type="paragraph" w:customStyle="1" w:styleId="837215F568994E3DA6707FCDF5645DC32">
    <w:name w:val="837215F568994E3DA6707FCDF5645DC32"/>
    <w:rsid w:val="00201D82"/>
  </w:style>
  <w:style w:type="paragraph" w:customStyle="1" w:styleId="74CF3146766844BA8718797F370E6C652">
    <w:name w:val="74CF3146766844BA8718797F370E6C652"/>
    <w:rsid w:val="00201D82"/>
  </w:style>
  <w:style w:type="paragraph" w:customStyle="1" w:styleId="20207B39FA10497C83759F5AFDC7DB4A2">
    <w:name w:val="20207B39FA10497C83759F5AFDC7DB4A2"/>
    <w:rsid w:val="00201D82"/>
  </w:style>
  <w:style w:type="paragraph" w:customStyle="1" w:styleId="D52A0A62B8874165A2B417AE3296B47D2">
    <w:name w:val="D52A0A62B8874165A2B417AE3296B47D2"/>
    <w:rsid w:val="00201D82"/>
  </w:style>
  <w:style w:type="paragraph" w:customStyle="1" w:styleId="5DB3A38C101F48BC8AEC4D6C7B7EBCB32">
    <w:name w:val="5DB3A38C101F48BC8AEC4D6C7B7EBCB32"/>
    <w:rsid w:val="00201D82"/>
  </w:style>
  <w:style w:type="paragraph" w:customStyle="1" w:styleId="DB4637071CAF4A16891D1C3C91E330E02">
    <w:name w:val="DB4637071CAF4A16891D1C3C91E330E02"/>
    <w:rsid w:val="00201D82"/>
  </w:style>
  <w:style w:type="paragraph" w:customStyle="1" w:styleId="10A190E3BB3C42108ABD19C4D12873CD">
    <w:name w:val="10A190E3BB3C42108ABD19C4D12873CD"/>
    <w:rsid w:val="00201D82"/>
  </w:style>
  <w:style w:type="paragraph" w:customStyle="1" w:styleId="1DEB645A766E48539C1495E4B1CC5811">
    <w:name w:val="1DEB645A766E48539C1495E4B1CC5811"/>
    <w:rsid w:val="00201D82"/>
  </w:style>
  <w:style w:type="paragraph" w:customStyle="1" w:styleId="097BD69683DE4BCF8C535116B8BE1C79">
    <w:name w:val="097BD69683DE4BCF8C535116B8BE1C79"/>
    <w:rsid w:val="00201D82"/>
  </w:style>
  <w:style w:type="paragraph" w:customStyle="1" w:styleId="96B92517C7EF4D1C8497DAE166931975">
    <w:name w:val="96B92517C7EF4D1C8497DAE166931975"/>
    <w:rsid w:val="00201D82"/>
  </w:style>
  <w:style w:type="paragraph" w:customStyle="1" w:styleId="86EFC0F3015A4012B0A87F1E64DA24E2">
    <w:name w:val="86EFC0F3015A4012B0A87F1E64DA24E2"/>
    <w:rsid w:val="00201D82"/>
  </w:style>
  <w:style w:type="paragraph" w:customStyle="1" w:styleId="14E1038B41A74CC485B8046EC83DCE93">
    <w:name w:val="14E1038B41A74CC485B8046EC83DCE93"/>
    <w:rsid w:val="00201D82"/>
  </w:style>
  <w:style w:type="paragraph" w:customStyle="1" w:styleId="AAD9615AC0E94382A8155B1BA2DD576B">
    <w:name w:val="AAD9615AC0E94382A8155B1BA2DD576B"/>
    <w:rsid w:val="00201D82"/>
  </w:style>
  <w:style w:type="paragraph" w:customStyle="1" w:styleId="93BB329624404EF3AFF15A6C7A8435AC">
    <w:name w:val="93BB329624404EF3AFF15A6C7A8435AC"/>
    <w:rsid w:val="00201D82"/>
  </w:style>
  <w:style w:type="paragraph" w:customStyle="1" w:styleId="D28863C293764961916B0D53CB49F270">
    <w:name w:val="D28863C293764961916B0D53CB49F270"/>
    <w:rsid w:val="00201D82"/>
  </w:style>
  <w:style w:type="paragraph" w:customStyle="1" w:styleId="EA9AF6C0F47B4930A6D36C58C26789CB">
    <w:name w:val="EA9AF6C0F47B4930A6D36C58C26789CB"/>
    <w:rsid w:val="00201D82"/>
  </w:style>
  <w:style w:type="paragraph" w:customStyle="1" w:styleId="6727B5671BAB44B789E9D8C055B70A37">
    <w:name w:val="6727B5671BAB44B789E9D8C055B70A37"/>
    <w:rsid w:val="00201D82"/>
  </w:style>
  <w:style w:type="paragraph" w:customStyle="1" w:styleId="1E68926E12F74BFE8F7AD0F0F03F3D16">
    <w:name w:val="1E68926E12F74BFE8F7AD0F0F03F3D16"/>
    <w:rsid w:val="00201D82"/>
  </w:style>
  <w:style w:type="paragraph" w:customStyle="1" w:styleId="3B4100C5A9004CDD8D4BA19A550FE205">
    <w:name w:val="3B4100C5A9004CDD8D4BA19A550FE205"/>
    <w:rsid w:val="00201D82"/>
  </w:style>
  <w:style w:type="paragraph" w:customStyle="1" w:styleId="00164200A5914D82B82EBC281C54482C">
    <w:name w:val="00164200A5914D82B82EBC281C54482C"/>
    <w:rsid w:val="00201D82"/>
  </w:style>
  <w:style w:type="paragraph" w:customStyle="1" w:styleId="0A4AE2F7C04C4A999FD96D90B4E6AC6B">
    <w:name w:val="0A4AE2F7C04C4A999FD96D90B4E6AC6B"/>
    <w:rsid w:val="00201D82"/>
  </w:style>
  <w:style w:type="paragraph" w:customStyle="1" w:styleId="1FBF768EE7CF4BCBBC219BFD0823F8433">
    <w:name w:val="1FBF768EE7CF4BCBBC219BFD0823F8433"/>
    <w:rsid w:val="00201D82"/>
  </w:style>
  <w:style w:type="paragraph" w:customStyle="1" w:styleId="7ED77872F0D444A7AD3020276412790D3">
    <w:name w:val="7ED77872F0D444A7AD3020276412790D3"/>
    <w:rsid w:val="00201D82"/>
  </w:style>
  <w:style w:type="paragraph" w:customStyle="1" w:styleId="837215F568994E3DA6707FCDF5645DC33">
    <w:name w:val="837215F568994E3DA6707FCDF5645DC33"/>
    <w:rsid w:val="00201D82"/>
  </w:style>
  <w:style w:type="paragraph" w:customStyle="1" w:styleId="74CF3146766844BA8718797F370E6C653">
    <w:name w:val="74CF3146766844BA8718797F370E6C653"/>
    <w:rsid w:val="00201D82"/>
  </w:style>
  <w:style w:type="paragraph" w:customStyle="1" w:styleId="20207B39FA10497C83759F5AFDC7DB4A3">
    <w:name w:val="20207B39FA10497C83759F5AFDC7DB4A3"/>
    <w:rsid w:val="00201D82"/>
  </w:style>
  <w:style w:type="paragraph" w:customStyle="1" w:styleId="D52A0A62B8874165A2B417AE3296B47D3">
    <w:name w:val="D52A0A62B8874165A2B417AE3296B47D3"/>
    <w:rsid w:val="00201D82"/>
  </w:style>
  <w:style w:type="paragraph" w:customStyle="1" w:styleId="5DB3A38C101F48BC8AEC4D6C7B7EBCB33">
    <w:name w:val="5DB3A38C101F48BC8AEC4D6C7B7EBCB33"/>
    <w:rsid w:val="00201D82"/>
  </w:style>
  <w:style w:type="paragraph" w:customStyle="1" w:styleId="DB4637071CAF4A16891D1C3C91E330E03">
    <w:name w:val="DB4637071CAF4A16891D1C3C91E330E03"/>
    <w:rsid w:val="00201D82"/>
  </w:style>
  <w:style w:type="paragraph" w:customStyle="1" w:styleId="353CEE8FB70C4D06B40A82CE25BB5903">
    <w:name w:val="353CEE8FB70C4D06B40A82CE25BB5903"/>
    <w:rsid w:val="00201D82"/>
  </w:style>
  <w:style w:type="paragraph" w:customStyle="1" w:styleId="10A190E3BB3C42108ABD19C4D12873CD1">
    <w:name w:val="10A190E3BB3C42108ABD19C4D12873CD1"/>
    <w:rsid w:val="00201D82"/>
  </w:style>
  <w:style w:type="paragraph" w:customStyle="1" w:styleId="1DEB645A766E48539C1495E4B1CC58111">
    <w:name w:val="1DEB645A766E48539C1495E4B1CC58111"/>
    <w:rsid w:val="00201D82"/>
  </w:style>
  <w:style w:type="paragraph" w:customStyle="1" w:styleId="097BD69683DE4BCF8C535116B8BE1C791">
    <w:name w:val="097BD69683DE4BCF8C535116B8BE1C791"/>
    <w:rsid w:val="00201D82"/>
  </w:style>
  <w:style w:type="paragraph" w:customStyle="1" w:styleId="96B92517C7EF4D1C8497DAE1669319751">
    <w:name w:val="96B92517C7EF4D1C8497DAE1669319751"/>
    <w:rsid w:val="00201D82"/>
  </w:style>
  <w:style w:type="paragraph" w:customStyle="1" w:styleId="86EFC0F3015A4012B0A87F1E64DA24E21">
    <w:name w:val="86EFC0F3015A4012B0A87F1E64DA24E21"/>
    <w:rsid w:val="00201D82"/>
  </w:style>
  <w:style w:type="paragraph" w:customStyle="1" w:styleId="14E1038B41A74CC485B8046EC83DCE931">
    <w:name w:val="14E1038B41A74CC485B8046EC83DCE931"/>
    <w:rsid w:val="00201D82"/>
  </w:style>
  <w:style w:type="paragraph" w:customStyle="1" w:styleId="AAD9615AC0E94382A8155B1BA2DD576B1">
    <w:name w:val="AAD9615AC0E94382A8155B1BA2DD576B1"/>
    <w:rsid w:val="00201D82"/>
  </w:style>
  <w:style w:type="paragraph" w:customStyle="1" w:styleId="93BB329624404EF3AFF15A6C7A8435AC1">
    <w:name w:val="93BB329624404EF3AFF15A6C7A8435AC1"/>
    <w:rsid w:val="00201D82"/>
  </w:style>
  <w:style w:type="paragraph" w:customStyle="1" w:styleId="D28863C293764961916B0D53CB49F2701">
    <w:name w:val="D28863C293764961916B0D53CB49F2701"/>
    <w:rsid w:val="00201D82"/>
  </w:style>
  <w:style w:type="paragraph" w:customStyle="1" w:styleId="EA9AF6C0F47B4930A6D36C58C26789CB1">
    <w:name w:val="EA9AF6C0F47B4930A6D36C58C26789CB1"/>
    <w:rsid w:val="00201D82"/>
  </w:style>
  <w:style w:type="paragraph" w:customStyle="1" w:styleId="6727B5671BAB44B789E9D8C055B70A371">
    <w:name w:val="6727B5671BAB44B789E9D8C055B70A371"/>
    <w:rsid w:val="00201D82"/>
  </w:style>
  <w:style w:type="paragraph" w:customStyle="1" w:styleId="1E68926E12F74BFE8F7AD0F0F03F3D161">
    <w:name w:val="1E68926E12F74BFE8F7AD0F0F03F3D161"/>
    <w:rsid w:val="00201D82"/>
  </w:style>
  <w:style w:type="paragraph" w:customStyle="1" w:styleId="3B4100C5A9004CDD8D4BA19A550FE2051">
    <w:name w:val="3B4100C5A9004CDD8D4BA19A550FE2051"/>
    <w:rsid w:val="00201D82"/>
  </w:style>
  <w:style w:type="paragraph" w:customStyle="1" w:styleId="00164200A5914D82B82EBC281C54482C1">
    <w:name w:val="00164200A5914D82B82EBC281C54482C1"/>
    <w:rsid w:val="00201D82"/>
  </w:style>
  <w:style w:type="paragraph" w:customStyle="1" w:styleId="0A4AE2F7C04C4A999FD96D90B4E6AC6B1">
    <w:name w:val="0A4AE2F7C04C4A999FD96D90B4E6AC6B1"/>
    <w:rsid w:val="00201D82"/>
  </w:style>
  <w:style w:type="paragraph" w:customStyle="1" w:styleId="1FBF768EE7CF4BCBBC219BFD0823F8434">
    <w:name w:val="1FBF768EE7CF4BCBBC219BFD0823F8434"/>
    <w:rsid w:val="00201D82"/>
  </w:style>
  <w:style w:type="paragraph" w:customStyle="1" w:styleId="7ED77872F0D444A7AD3020276412790D4">
    <w:name w:val="7ED77872F0D444A7AD3020276412790D4"/>
    <w:rsid w:val="00201D82"/>
  </w:style>
  <w:style w:type="paragraph" w:customStyle="1" w:styleId="837215F568994E3DA6707FCDF5645DC34">
    <w:name w:val="837215F568994E3DA6707FCDF5645DC34"/>
    <w:rsid w:val="00201D82"/>
  </w:style>
  <w:style w:type="paragraph" w:customStyle="1" w:styleId="74CF3146766844BA8718797F370E6C654">
    <w:name w:val="74CF3146766844BA8718797F370E6C654"/>
    <w:rsid w:val="00201D82"/>
  </w:style>
  <w:style w:type="paragraph" w:customStyle="1" w:styleId="20207B39FA10497C83759F5AFDC7DB4A4">
    <w:name w:val="20207B39FA10497C83759F5AFDC7DB4A4"/>
    <w:rsid w:val="00201D82"/>
  </w:style>
  <w:style w:type="paragraph" w:customStyle="1" w:styleId="D52A0A62B8874165A2B417AE3296B47D4">
    <w:name w:val="D52A0A62B8874165A2B417AE3296B47D4"/>
    <w:rsid w:val="00201D82"/>
  </w:style>
  <w:style w:type="paragraph" w:customStyle="1" w:styleId="5DB3A38C101F48BC8AEC4D6C7B7EBCB34">
    <w:name w:val="5DB3A38C101F48BC8AEC4D6C7B7EBCB34"/>
    <w:rsid w:val="00201D82"/>
  </w:style>
  <w:style w:type="paragraph" w:customStyle="1" w:styleId="DB4637071CAF4A16891D1C3C91E330E04">
    <w:name w:val="DB4637071CAF4A16891D1C3C91E330E04"/>
    <w:rsid w:val="00201D82"/>
  </w:style>
  <w:style w:type="paragraph" w:customStyle="1" w:styleId="353CEE8FB70C4D06B40A82CE25BB59031">
    <w:name w:val="353CEE8FB70C4D06B40A82CE25BB59031"/>
    <w:rsid w:val="00201D82"/>
  </w:style>
  <w:style w:type="paragraph" w:customStyle="1" w:styleId="10A190E3BB3C42108ABD19C4D12873CD2">
    <w:name w:val="10A190E3BB3C42108ABD19C4D12873CD2"/>
    <w:rsid w:val="00201D82"/>
  </w:style>
  <w:style w:type="paragraph" w:customStyle="1" w:styleId="1DEB645A766E48539C1495E4B1CC58112">
    <w:name w:val="1DEB645A766E48539C1495E4B1CC58112"/>
    <w:rsid w:val="00201D82"/>
  </w:style>
  <w:style w:type="paragraph" w:customStyle="1" w:styleId="097BD69683DE4BCF8C535116B8BE1C792">
    <w:name w:val="097BD69683DE4BCF8C535116B8BE1C792"/>
    <w:rsid w:val="00201D82"/>
  </w:style>
  <w:style w:type="paragraph" w:customStyle="1" w:styleId="96B92517C7EF4D1C8497DAE1669319752">
    <w:name w:val="96B92517C7EF4D1C8497DAE1669319752"/>
    <w:rsid w:val="00201D82"/>
  </w:style>
  <w:style w:type="paragraph" w:customStyle="1" w:styleId="86EFC0F3015A4012B0A87F1E64DA24E22">
    <w:name w:val="86EFC0F3015A4012B0A87F1E64DA24E22"/>
    <w:rsid w:val="00201D82"/>
  </w:style>
  <w:style w:type="paragraph" w:customStyle="1" w:styleId="14E1038B41A74CC485B8046EC83DCE932">
    <w:name w:val="14E1038B41A74CC485B8046EC83DCE932"/>
    <w:rsid w:val="00201D82"/>
  </w:style>
  <w:style w:type="paragraph" w:customStyle="1" w:styleId="AAD9615AC0E94382A8155B1BA2DD576B2">
    <w:name w:val="AAD9615AC0E94382A8155B1BA2DD576B2"/>
    <w:rsid w:val="00201D82"/>
  </w:style>
  <w:style w:type="paragraph" w:customStyle="1" w:styleId="93BB329624404EF3AFF15A6C7A8435AC2">
    <w:name w:val="93BB329624404EF3AFF15A6C7A8435AC2"/>
    <w:rsid w:val="00201D82"/>
  </w:style>
  <w:style w:type="paragraph" w:customStyle="1" w:styleId="D28863C293764961916B0D53CB49F2702">
    <w:name w:val="D28863C293764961916B0D53CB49F2702"/>
    <w:rsid w:val="00201D82"/>
  </w:style>
  <w:style w:type="paragraph" w:customStyle="1" w:styleId="EA9AF6C0F47B4930A6D36C58C26789CB2">
    <w:name w:val="EA9AF6C0F47B4930A6D36C58C26789CB2"/>
    <w:rsid w:val="00201D82"/>
  </w:style>
  <w:style w:type="paragraph" w:customStyle="1" w:styleId="6727B5671BAB44B789E9D8C055B70A372">
    <w:name w:val="6727B5671BAB44B789E9D8C055B70A372"/>
    <w:rsid w:val="00201D82"/>
  </w:style>
  <w:style w:type="paragraph" w:customStyle="1" w:styleId="1E68926E12F74BFE8F7AD0F0F03F3D162">
    <w:name w:val="1E68926E12F74BFE8F7AD0F0F03F3D162"/>
    <w:rsid w:val="00201D82"/>
  </w:style>
  <w:style w:type="paragraph" w:customStyle="1" w:styleId="3B4100C5A9004CDD8D4BA19A550FE2052">
    <w:name w:val="3B4100C5A9004CDD8D4BA19A550FE2052"/>
    <w:rsid w:val="00201D82"/>
  </w:style>
  <w:style w:type="paragraph" w:customStyle="1" w:styleId="00164200A5914D82B82EBC281C54482C2">
    <w:name w:val="00164200A5914D82B82EBC281C54482C2"/>
    <w:rsid w:val="00201D82"/>
  </w:style>
  <w:style w:type="paragraph" w:customStyle="1" w:styleId="0A4AE2F7C04C4A999FD96D90B4E6AC6B2">
    <w:name w:val="0A4AE2F7C04C4A999FD96D90B4E6AC6B2"/>
    <w:rsid w:val="00201D82"/>
  </w:style>
  <w:style w:type="paragraph" w:customStyle="1" w:styleId="1FBF768EE7CF4BCBBC219BFD0823F8435">
    <w:name w:val="1FBF768EE7CF4BCBBC219BFD0823F8435"/>
    <w:rsid w:val="00201D82"/>
  </w:style>
  <w:style w:type="paragraph" w:customStyle="1" w:styleId="7ED77872F0D444A7AD3020276412790D5">
    <w:name w:val="7ED77872F0D444A7AD3020276412790D5"/>
    <w:rsid w:val="00201D82"/>
  </w:style>
  <w:style w:type="paragraph" w:customStyle="1" w:styleId="74CF3146766844BA8718797F370E6C655">
    <w:name w:val="74CF3146766844BA8718797F370E6C655"/>
    <w:rsid w:val="00201D82"/>
  </w:style>
  <w:style w:type="paragraph" w:customStyle="1" w:styleId="20207B39FA10497C83759F5AFDC7DB4A5">
    <w:name w:val="20207B39FA10497C83759F5AFDC7DB4A5"/>
    <w:rsid w:val="00201D82"/>
  </w:style>
  <w:style w:type="paragraph" w:customStyle="1" w:styleId="D52A0A62B8874165A2B417AE3296B47D5">
    <w:name w:val="D52A0A62B8874165A2B417AE3296B47D5"/>
    <w:rsid w:val="00201D82"/>
  </w:style>
  <w:style w:type="paragraph" w:customStyle="1" w:styleId="5DB3A38C101F48BC8AEC4D6C7B7EBCB35">
    <w:name w:val="5DB3A38C101F48BC8AEC4D6C7B7EBCB35"/>
    <w:rsid w:val="00201D82"/>
  </w:style>
  <w:style w:type="paragraph" w:customStyle="1" w:styleId="DB4637071CAF4A16891D1C3C91E330E05">
    <w:name w:val="DB4637071CAF4A16891D1C3C91E330E05"/>
    <w:rsid w:val="00201D82"/>
  </w:style>
  <w:style w:type="paragraph" w:customStyle="1" w:styleId="353CEE8FB70C4D06B40A82CE25BB59032">
    <w:name w:val="353CEE8FB70C4D06B40A82CE25BB59032"/>
    <w:rsid w:val="00201D82"/>
  </w:style>
  <w:style w:type="paragraph" w:customStyle="1" w:styleId="10A190E3BB3C42108ABD19C4D12873CD3">
    <w:name w:val="10A190E3BB3C42108ABD19C4D12873CD3"/>
    <w:rsid w:val="00201D82"/>
  </w:style>
  <w:style w:type="paragraph" w:customStyle="1" w:styleId="1DEB645A766E48539C1495E4B1CC58113">
    <w:name w:val="1DEB645A766E48539C1495E4B1CC58113"/>
    <w:rsid w:val="00201D82"/>
  </w:style>
  <w:style w:type="paragraph" w:customStyle="1" w:styleId="097BD69683DE4BCF8C535116B8BE1C793">
    <w:name w:val="097BD69683DE4BCF8C535116B8BE1C793"/>
    <w:rsid w:val="00201D82"/>
  </w:style>
  <w:style w:type="paragraph" w:customStyle="1" w:styleId="96B92517C7EF4D1C8497DAE1669319753">
    <w:name w:val="96B92517C7EF4D1C8497DAE1669319753"/>
    <w:rsid w:val="00201D82"/>
  </w:style>
  <w:style w:type="paragraph" w:customStyle="1" w:styleId="86EFC0F3015A4012B0A87F1E64DA24E23">
    <w:name w:val="86EFC0F3015A4012B0A87F1E64DA24E23"/>
    <w:rsid w:val="00201D82"/>
  </w:style>
  <w:style w:type="paragraph" w:customStyle="1" w:styleId="14E1038B41A74CC485B8046EC83DCE933">
    <w:name w:val="14E1038B41A74CC485B8046EC83DCE933"/>
    <w:rsid w:val="00201D82"/>
  </w:style>
  <w:style w:type="paragraph" w:customStyle="1" w:styleId="AAD9615AC0E94382A8155B1BA2DD576B3">
    <w:name w:val="AAD9615AC0E94382A8155B1BA2DD576B3"/>
    <w:rsid w:val="00201D82"/>
  </w:style>
  <w:style w:type="paragraph" w:customStyle="1" w:styleId="93BB329624404EF3AFF15A6C7A8435AC3">
    <w:name w:val="93BB329624404EF3AFF15A6C7A8435AC3"/>
    <w:rsid w:val="00201D82"/>
  </w:style>
  <w:style w:type="paragraph" w:customStyle="1" w:styleId="D28863C293764961916B0D53CB49F2703">
    <w:name w:val="D28863C293764961916B0D53CB49F2703"/>
    <w:rsid w:val="00201D82"/>
  </w:style>
  <w:style w:type="paragraph" w:customStyle="1" w:styleId="EA9AF6C0F47B4930A6D36C58C26789CB3">
    <w:name w:val="EA9AF6C0F47B4930A6D36C58C26789CB3"/>
    <w:rsid w:val="00201D82"/>
  </w:style>
  <w:style w:type="paragraph" w:customStyle="1" w:styleId="6727B5671BAB44B789E9D8C055B70A373">
    <w:name w:val="6727B5671BAB44B789E9D8C055B70A373"/>
    <w:rsid w:val="00201D82"/>
  </w:style>
  <w:style w:type="paragraph" w:customStyle="1" w:styleId="1E68926E12F74BFE8F7AD0F0F03F3D163">
    <w:name w:val="1E68926E12F74BFE8F7AD0F0F03F3D163"/>
    <w:rsid w:val="00201D82"/>
  </w:style>
  <w:style w:type="paragraph" w:customStyle="1" w:styleId="3B4100C5A9004CDD8D4BA19A550FE2053">
    <w:name w:val="3B4100C5A9004CDD8D4BA19A550FE2053"/>
    <w:rsid w:val="00201D82"/>
  </w:style>
  <w:style w:type="paragraph" w:customStyle="1" w:styleId="00164200A5914D82B82EBC281C54482C3">
    <w:name w:val="00164200A5914D82B82EBC281C54482C3"/>
    <w:rsid w:val="00201D82"/>
  </w:style>
  <w:style w:type="paragraph" w:customStyle="1" w:styleId="0A4AE2F7C04C4A999FD96D90B4E6AC6B3">
    <w:name w:val="0A4AE2F7C04C4A999FD96D90B4E6AC6B3"/>
    <w:rsid w:val="00201D82"/>
  </w:style>
  <w:style w:type="paragraph" w:customStyle="1" w:styleId="1FBF768EE7CF4BCBBC219BFD0823F8436">
    <w:name w:val="1FBF768EE7CF4BCBBC219BFD0823F8436"/>
    <w:rsid w:val="00201D82"/>
  </w:style>
  <w:style w:type="paragraph" w:customStyle="1" w:styleId="7ED77872F0D444A7AD3020276412790D6">
    <w:name w:val="7ED77872F0D444A7AD3020276412790D6"/>
    <w:rsid w:val="00201D82"/>
  </w:style>
  <w:style w:type="paragraph" w:customStyle="1" w:styleId="74CF3146766844BA8718797F370E6C656">
    <w:name w:val="74CF3146766844BA8718797F370E6C656"/>
    <w:rsid w:val="00201D82"/>
  </w:style>
  <w:style w:type="paragraph" w:customStyle="1" w:styleId="20207B39FA10497C83759F5AFDC7DB4A6">
    <w:name w:val="20207B39FA10497C83759F5AFDC7DB4A6"/>
    <w:rsid w:val="00201D82"/>
  </w:style>
  <w:style w:type="paragraph" w:customStyle="1" w:styleId="D52A0A62B8874165A2B417AE3296B47D6">
    <w:name w:val="D52A0A62B8874165A2B417AE3296B47D6"/>
    <w:rsid w:val="00201D82"/>
  </w:style>
  <w:style w:type="paragraph" w:customStyle="1" w:styleId="5DB3A38C101F48BC8AEC4D6C7B7EBCB36">
    <w:name w:val="5DB3A38C101F48BC8AEC4D6C7B7EBCB36"/>
    <w:rsid w:val="00201D82"/>
  </w:style>
  <w:style w:type="paragraph" w:customStyle="1" w:styleId="DB4637071CAF4A16891D1C3C91E330E06">
    <w:name w:val="DB4637071CAF4A16891D1C3C91E330E06"/>
    <w:rsid w:val="00201D82"/>
  </w:style>
  <w:style w:type="paragraph" w:customStyle="1" w:styleId="353CEE8FB70C4D06B40A82CE25BB59033">
    <w:name w:val="353CEE8FB70C4D06B40A82CE25BB59033"/>
    <w:rsid w:val="00201D82"/>
  </w:style>
  <w:style w:type="paragraph" w:customStyle="1" w:styleId="10A190E3BB3C42108ABD19C4D12873CD4">
    <w:name w:val="10A190E3BB3C42108ABD19C4D12873CD4"/>
    <w:rsid w:val="00201D82"/>
  </w:style>
  <w:style w:type="paragraph" w:customStyle="1" w:styleId="1DEB645A766E48539C1495E4B1CC58114">
    <w:name w:val="1DEB645A766E48539C1495E4B1CC58114"/>
    <w:rsid w:val="00201D82"/>
  </w:style>
  <w:style w:type="paragraph" w:customStyle="1" w:styleId="097BD69683DE4BCF8C535116B8BE1C794">
    <w:name w:val="097BD69683DE4BCF8C535116B8BE1C794"/>
    <w:rsid w:val="00201D82"/>
  </w:style>
  <w:style w:type="paragraph" w:customStyle="1" w:styleId="96B92517C7EF4D1C8497DAE1669319754">
    <w:name w:val="96B92517C7EF4D1C8497DAE1669319754"/>
    <w:rsid w:val="00201D82"/>
  </w:style>
  <w:style w:type="paragraph" w:customStyle="1" w:styleId="86EFC0F3015A4012B0A87F1E64DA24E24">
    <w:name w:val="86EFC0F3015A4012B0A87F1E64DA24E24"/>
    <w:rsid w:val="00201D82"/>
  </w:style>
  <w:style w:type="paragraph" w:customStyle="1" w:styleId="14E1038B41A74CC485B8046EC83DCE934">
    <w:name w:val="14E1038B41A74CC485B8046EC83DCE934"/>
    <w:rsid w:val="00201D82"/>
  </w:style>
  <w:style w:type="paragraph" w:customStyle="1" w:styleId="AAD9615AC0E94382A8155B1BA2DD576B4">
    <w:name w:val="AAD9615AC0E94382A8155B1BA2DD576B4"/>
    <w:rsid w:val="00201D82"/>
  </w:style>
  <w:style w:type="paragraph" w:customStyle="1" w:styleId="93BB329624404EF3AFF15A6C7A8435AC4">
    <w:name w:val="93BB329624404EF3AFF15A6C7A8435AC4"/>
    <w:rsid w:val="00201D82"/>
  </w:style>
  <w:style w:type="paragraph" w:customStyle="1" w:styleId="D28863C293764961916B0D53CB49F2704">
    <w:name w:val="D28863C293764961916B0D53CB49F2704"/>
    <w:rsid w:val="00201D82"/>
  </w:style>
  <w:style w:type="paragraph" w:customStyle="1" w:styleId="EA9AF6C0F47B4930A6D36C58C26789CB4">
    <w:name w:val="EA9AF6C0F47B4930A6D36C58C26789CB4"/>
    <w:rsid w:val="00201D82"/>
  </w:style>
  <w:style w:type="paragraph" w:customStyle="1" w:styleId="6727B5671BAB44B789E9D8C055B70A374">
    <w:name w:val="6727B5671BAB44B789E9D8C055B70A374"/>
    <w:rsid w:val="00201D82"/>
  </w:style>
  <w:style w:type="paragraph" w:customStyle="1" w:styleId="1E68926E12F74BFE8F7AD0F0F03F3D164">
    <w:name w:val="1E68926E12F74BFE8F7AD0F0F03F3D164"/>
    <w:rsid w:val="00201D82"/>
  </w:style>
  <w:style w:type="paragraph" w:customStyle="1" w:styleId="3B4100C5A9004CDD8D4BA19A550FE2054">
    <w:name w:val="3B4100C5A9004CDD8D4BA19A550FE2054"/>
    <w:rsid w:val="00201D82"/>
  </w:style>
  <w:style w:type="paragraph" w:customStyle="1" w:styleId="00164200A5914D82B82EBC281C54482C4">
    <w:name w:val="00164200A5914D82B82EBC281C54482C4"/>
    <w:rsid w:val="00201D82"/>
  </w:style>
  <w:style w:type="paragraph" w:customStyle="1" w:styleId="0A4AE2F7C04C4A999FD96D90B4E6AC6B4">
    <w:name w:val="0A4AE2F7C04C4A999FD96D90B4E6AC6B4"/>
    <w:rsid w:val="00201D82"/>
  </w:style>
  <w:style w:type="paragraph" w:customStyle="1" w:styleId="938E1386D52741BF80B2F5831107A363">
    <w:name w:val="938E1386D52741BF80B2F5831107A363"/>
    <w:rsid w:val="00201D82"/>
  </w:style>
  <w:style w:type="paragraph" w:customStyle="1" w:styleId="58223CD1F39246FA881E9E0C16622DDF">
    <w:name w:val="58223CD1F39246FA881E9E0C16622DDF"/>
    <w:rsid w:val="00201D82"/>
  </w:style>
  <w:style w:type="paragraph" w:customStyle="1" w:styleId="330320F3FA71424FAE36F0C55D5F4BEE">
    <w:name w:val="330320F3FA71424FAE36F0C55D5F4BEE"/>
    <w:rsid w:val="00201D82"/>
  </w:style>
  <w:style w:type="paragraph" w:customStyle="1" w:styleId="11D404FA505A48B7B3295E0AEDC3CC24">
    <w:name w:val="11D404FA505A48B7B3295E0AEDC3CC24"/>
    <w:rsid w:val="00201D82"/>
  </w:style>
  <w:style w:type="paragraph" w:customStyle="1" w:styleId="D12B79539BDC443D81190DDF0097A2E4">
    <w:name w:val="D12B79539BDC443D81190DDF0097A2E4"/>
    <w:rsid w:val="00201D82"/>
  </w:style>
  <w:style w:type="paragraph" w:customStyle="1" w:styleId="3FC15223FE74410190EEA0732E29BE7A">
    <w:name w:val="3FC15223FE74410190EEA0732E29BE7A"/>
    <w:rsid w:val="00201D82"/>
  </w:style>
  <w:style w:type="paragraph" w:customStyle="1" w:styleId="5A38FD820A9F4553B7255399E9FC4448">
    <w:name w:val="5A38FD820A9F4553B7255399E9FC4448"/>
    <w:rsid w:val="00201D82"/>
  </w:style>
  <w:style w:type="paragraph" w:customStyle="1" w:styleId="6AFC85C7A40C463C8BB481D59E1C7287">
    <w:name w:val="6AFC85C7A40C463C8BB481D59E1C7287"/>
    <w:rsid w:val="00201D82"/>
  </w:style>
  <w:style w:type="paragraph" w:customStyle="1" w:styleId="EB87C6A9DF0B43E08F91806EB0C14B8D">
    <w:name w:val="EB87C6A9DF0B43E08F91806EB0C14B8D"/>
    <w:rsid w:val="00201D82"/>
  </w:style>
  <w:style w:type="paragraph" w:customStyle="1" w:styleId="EDAEAFB097844337817C7EF1A7A54408">
    <w:name w:val="EDAEAFB097844337817C7EF1A7A54408"/>
    <w:rsid w:val="00201D82"/>
  </w:style>
  <w:style w:type="paragraph" w:customStyle="1" w:styleId="4EC20FB204FB458AAB2EAC7CD85B7842">
    <w:name w:val="4EC20FB204FB458AAB2EAC7CD85B7842"/>
    <w:rsid w:val="00201D82"/>
  </w:style>
  <w:style w:type="paragraph" w:customStyle="1" w:styleId="034A231EABA34DFAB2728F99D7E89C40">
    <w:name w:val="034A231EABA34DFAB2728F99D7E89C40"/>
    <w:rsid w:val="00201D82"/>
  </w:style>
  <w:style w:type="paragraph" w:customStyle="1" w:styleId="CCECC738BD4F440EBA147B29ADF74357">
    <w:name w:val="CCECC738BD4F440EBA147B29ADF74357"/>
    <w:rsid w:val="00201D82"/>
  </w:style>
  <w:style w:type="paragraph" w:customStyle="1" w:styleId="B3521DA90BEB4BDC994BFD923D10673E">
    <w:name w:val="B3521DA90BEB4BDC994BFD923D10673E"/>
    <w:rsid w:val="00201D82"/>
  </w:style>
  <w:style w:type="paragraph" w:customStyle="1" w:styleId="E9FB25A1A7F843D79B069F78ABBD9DBC">
    <w:name w:val="E9FB25A1A7F843D79B069F78ABBD9DBC"/>
    <w:rsid w:val="00201D82"/>
  </w:style>
  <w:style w:type="paragraph" w:customStyle="1" w:styleId="C9CB85F64F0E4854A7A187A717AC395F">
    <w:name w:val="C9CB85F64F0E4854A7A187A717AC395F"/>
    <w:rsid w:val="00201D82"/>
  </w:style>
  <w:style w:type="paragraph" w:customStyle="1" w:styleId="01E235BA416548C6896EDEEB547D2210">
    <w:name w:val="01E235BA416548C6896EDEEB547D2210"/>
    <w:rsid w:val="00201D82"/>
  </w:style>
  <w:style w:type="paragraph" w:customStyle="1" w:styleId="59452362E84E42AA8708938C100E8219">
    <w:name w:val="59452362E84E42AA8708938C100E8219"/>
    <w:rsid w:val="00201D82"/>
  </w:style>
  <w:style w:type="paragraph" w:customStyle="1" w:styleId="071FD1B0DAD2462DBCEA96F35BDA1584">
    <w:name w:val="071FD1B0DAD2462DBCEA96F35BDA1584"/>
    <w:rsid w:val="00201D82"/>
  </w:style>
  <w:style w:type="paragraph" w:customStyle="1" w:styleId="EF5B235B1403405AB92AAF4BBBF63911">
    <w:name w:val="EF5B235B1403405AB92AAF4BBBF63911"/>
    <w:rsid w:val="00201D82"/>
  </w:style>
  <w:style w:type="paragraph" w:customStyle="1" w:styleId="0715FF65F50C4BA5A31AA64E4DC53202">
    <w:name w:val="0715FF65F50C4BA5A31AA64E4DC53202"/>
    <w:rsid w:val="00201D82"/>
  </w:style>
  <w:style w:type="paragraph" w:customStyle="1" w:styleId="C74ABCF44A2D4425AFA8D7F4314757DF">
    <w:name w:val="C74ABCF44A2D4425AFA8D7F4314757DF"/>
    <w:rsid w:val="00201D82"/>
  </w:style>
  <w:style w:type="paragraph" w:customStyle="1" w:styleId="B8FA4CB5F27C4DFA887255B5114971D2">
    <w:name w:val="B8FA4CB5F27C4DFA887255B5114971D2"/>
    <w:rsid w:val="00201D82"/>
  </w:style>
  <w:style w:type="paragraph" w:customStyle="1" w:styleId="F93BEE8104D94EDCA730B54EC8CFE699">
    <w:name w:val="F93BEE8104D94EDCA730B54EC8CFE699"/>
    <w:rsid w:val="00201D82"/>
  </w:style>
  <w:style w:type="paragraph" w:customStyle="1" w:styleId="1FBF768EE7CF4BCBBC219BFD0823F8437">
    <w:name w:val="1FBF768EE7CF4BCBBC219BFD0823F8437"/>
    <w:rsid w:val="00201D82"/>
  </w:style>
  <w:style w:type="paragraph" w:customStyle="1" w:styleId="7ED77872F0D444A7AD3020276412790D7">
    <w:name w:val="7ED77872F0D444A7AD3020276412790D7"/>
    <w:rsid w:val="00201D82"/>
  </w:style>
  <w:style w:type="paragraph" w:customStyle="1" w:styleId="74CF3146766844BA8718797F370E6C657">
    <w:name w:val="74CF3146766844BA8718797F370E6C657"/>
    <w:rsid w:val="00201D82"/>
  </w:style>
  <w:style w:type="paragraph" w:customStyle="1" w:styleId="20207B39FA10497C83759F5AFDC7DB4A7">
    <w:name w:val="20207B39FA10497C83759F5AFDC7DB4A7"/>
    <w:rsid w:val="00201D82"/>
  </w:style>
  <w:style w:type="paragraph" w:customStyle="1" w:styleId="D52A0A62B8874165A2B417AE3296B47D7">
    <w:name w:val="D52A0A62B8874165A2B417AE3296B47D7"/>
    <w:rsid w:val="00201D82"/>
  </w:style>
  <w:style w:type="paragraph" w:customStyle="1" w:styleId="5DB3A38C101F48BC8AEC4D6C7B7EBCB37">
    <w:name w:val="5DB3A38C101F48BC8AEC4D6C7B7EBCB37"/>
    <w:rsid w:val="00201D82"/>
  </w:style>
  <w:style w:type="paragraph" w:customStyle="1" w:styleId="DB4637071CAF4A16891D1C3C91E330E07">
    <w:name w:val="DB4637071CAF4A16891D1C3C91E330E07"/>
    <w:rsid w:val="00201D82"/>
  </w:style>
  <w:style w:type="paragraph" w:customStyle="1" w:styleId="353CEE8FB70C4D06B40A82CE25BB59034">
    <w:name w:val="353CEE8FB70C4D06B40A82CE25BB59034"/>
    <w:rsid w:val="00201D82"/>
  </w:style>
  <w:style w:type="paragraph" w:customStyle="1" w:styleId="10A190E3BB3C42108ABD19C4D12873CD5">
    <w:name w:val="10A190E3BB3C42108ABD19C4D12873CD5"/>
    <w:rsid w:val="00201D82"/>
  </w:style>
  <w:style w:type="paragraph" w:customStyle="1" w:styleId="1DEB645A766E48539C1495E4B1CC58115">
    <w:name w:val="1DEB645A766E48539C1495E4B1CC58115"/>
    <w:rsid w:val="00201D82"/>
  </w:style>
  <w:style w:type="paragraph" w:customStyle="1" w:styleId="097BD69683DE4BCF8C535116B8BE1C795">
    <w:name w:val="097BD69683DE4BCF8C535116B8BE1C795"/>
    <w:rsid w:val="00201D82"/>
  </w:style>
  <w:style w:type="paragraph" w:customStyle="1" w:styleId="96B92517C7EF4D1C8497DAE1669319755">
    <w:name w:val="96B92517C7EF4D1C8497DAE1669319755"/>
    <w:rsid w:val="00201D82"/>
  </w:style>
  <w:style w:type="paragraph" w:customStyle="1" w:styleId="86EFC0F3015A4012B0A87F1E64DA24E25">
    <w:name w:val="86EFC0F3015A4012B0A87F1E64DA24E25"/>
    <w:rsid w:val="00201D82"/>
  </w:style>
  <w:style w:type="paragraph" w:customStyle="1" w:styleId="14E1038B41A74CC485B8046EC83DCE935">
    <w:name w:val="14E1038B41A74CC485B8046EC83DCE935"/>
    <w:rsid w:val="00201D82"/>
  </w:style>
  <w:style w:type="paragraph" w:customStyle="1" w:styleId="AAD9615AC0E94382A8155B1BA2DD576B5">
    <w:name w:val="AAD9615AC0E94382A8155B1BA2DD576B5"/>
    <w:rsid w:val="00201D82"/>
  </w:style>
  <w:style w:type="paragraph" w:customStyle="1" w:styleId="93BB329624404EF3AFF15A6C7A8435AC5">
    <w:name w:val="93BB329624404EF3AFF15A6C7A8435AC5"/>
    <w:rsid w:val="00201D82"/>
  </w:style>
  <w:style w:type="paragraph" w:customStyle="1" w:styleId="D28863C293764961916B0D53CB49F2705">
    <w:name w:val="D28863C293764961916B0D53CB49F2705"/>
    <w:rsid w:val="00201D82"/>
  </w:style>
  <w:style w:type="paragraph" w:customStyle="1" w:styleId="EA9AF6C0F47B4930A6D36C58C26789CB5">
    <w:name w:val="EA9AF6C0F47B4930A6D36C58C26789CB5"/>
    <w:rsid w:val="00201D82"/>
  </w:style>
  <w:style w:type="paragraph" w:customStyle="1" w:styleId="6727B5671BAB44B789E9D8C055B70A375">
    <w:name w:val="6727B5671BAB44B789E9D8C055B70A375"/>
    <w:rsid w:val="00201D82"/>
  </w:style>
  <w:style w:type="paragraph" w:customStyle="1" w:styleId="1E68926E12F74BFE8F7AD0F0F03F3D165">
    <w:name w:val="1E68926E12F74BFE8F7AD0F0F03F3D165"/>
    <w:rsid w:val="00201D82"/>
  </w:style>
  <w:style w:type="paragraph" w:customStyle="1" w:styleId="3B4100C5A9004CDD8D4BA19A550FE2055">
    <w:name w:val="3B4100C5A9004CDD8D4BA19A550FE2055"/>
    <w:rsid w:val="00201D82"/>
  </w:style>
  <w:style w:type="paragraph" w:customStyle="1" w:styleId="00164200A5914D82B82EBC281C54482C5">
    <w:name w:val="00164200A5914D82B82EBC281C54482C5"/>
    <w:rsid w:val="00201D82"/>
  </w:style>
  <w:style w:type="paragraph" w:customStyle="1" w:styleId="0A4AE2F7C04C4A999FD96D90B4E6AC6B5">
    <w:name w:val="0A4AE2F7C04C4A999FD96D90B4E6AC6B5"/>
    <w:rsid w:val="00201D82"/>
  </w:style>
  <w:style w:type="paragraph" w:customStyle="1" w:styleId="1FBF768EE7CF4BCBBC219BFD0823F8438">
    <w:name w:val="1FBF768EE7CF4BCBBC219BFD0823F8438"/>
    <w:rsid w:val="00201D82"/>
  </w:style>
  <w:style w:type="paragraph" w:customStyle="1" w:styleId="7ED77872F0D444A7AD3020276412790D8">
    <w:name w:val="7ED77872F0D444A7AD3020276412790D8"/>
    <w:rsid w:val="00201D82"/>
  </w:style>
  <w:style w:type="paragraph" w:customStyle="1" w:styleId="74CF3146766844BA8718797F370E6C658">
    <w:name w:val="74CF3146766844BA8718797F370E6C658"/>
    <w:rsid w:val="00201D82"/>
  </w:style>
  <w:style w:type="paragraph" w:customStyle="1" w:styleId="20207B39FA10497C83759F5AFDC7DB4A8">
    <w:name w:val="20207B39FA10497C83759F5AFDC7DB4A8"/>
    <w:rsid w:val="00201D82"/>
  </w:style>
  <w:style w:type="paragraph" w:customStyle="1" w:styleId="D52A0A62B8874165A2B417AE3296B47D8">
    <w:name w:val="D52A0A62B8874165A2B417AE3296B47D8"/>
    <w:rsid w:val="00201D82"/>
  </w:style>
  <w:style w:type="paragraph" w:customStyle="1" w:styleId="5DB3A38C101F48BC8AEC4D6C7B7EBCB38">
    <w:name w:val="5DB3A38C101F48BC8AEC4D6C7B7EBCB38"/>
    <w:rsid w:val="00201D82"/>
  </w:style>
  <w:style w:type="paragraph" w:customStyle="1" w:styleId="DB4637071CAF4A16891D1C3C91E330E08">
    <w:name w:val="DB4637071CAF4A16891D1C3C91E330E08"/>
    <w:rsid w:val="00201D82"/>
  </w:style>
  <w:style w:type="paragraph" w:customStyle="1" w:styleId="353CEE8FB70C4D06B40A82CE25BB59035">
    <w:name w:val="353CEE8FB70C4D06B40A82CE25BB59035"/>
    <w:rsid w:val="00201D82"/>
  </w:style>
  <w:style w:type="paragraph" w:customStyle="1" w:styleId="10A190E3BB3C42108ABD19C4D12873CD6">
    <w:name w:val="10A190E3BB3C42108ABD19C4D12873CD6"/>
    <w:rsid w:val="00201D82"/>
  </w:style>
  <w:style w:type="paragraph" w:customStyle="1" w:styleId="1DEB645A766E48539C1495E4B1CC58116">
    <w:name w:val="1DEB645A766E48539C1495E4B1CC58116"/>
    <w:rsid w:val="00201D82"/>
  </w:style>
  <w:style w:type="paragraph" w:customStyle="1" w:styleId="097BD69683DE4BCF8C535116B8BE1C796">
    <w:name w:val="097BD69683DE4BCF8C535116B8BE1C796"/>
    <w:rsid w:val="00201D82"/>
  </w:style>
  <w:style w:type="paragraph" w:customStyle="1" w:styleId="96B92517C7EF4D1C8497DAE1669319756">
    <w:name w:val="96B92517C7EF4D1C8497DAE1669319756"/>
    <w:rsid w:val="00201D82"/>
  </w:style>
  <w:style w:type="paragraph" w:customStyle="1" w:styleId="86EFC0F3015A4012B0A87F1E64DA24E26">
    <w:name w:val="86EFC0F3015A4012B0A87F1E64DA24E26"/>
    <w:rsid w:val="00201D82"/>
  </w:style>
  <w:style w:type="paragraph" w:customStyle="1" w:styleId="14E1038B41A74CC485B8046EC83DCE936">
    <w:name w:val="14E1038B41A74CC485B8046EC83DCE936"/>
    <w:rsid w:val="00201D82"/>
  </w:style>
  <w:style w:type="paragraph" w:customStyle="1" w:styleId="AAD9615AC0E94382A8155B1BA2DD576B6">
    <w:name w:val="AAD9615AC0E94382A8155B1BA2DD576B6"/>
    <w:rsid w:val="00201D82"/>
  </w:style>
  <w:style w:type="paragraph" w:customStyle="1" w:styleId="93BB329624404EF3AFF15A6C7A8435AC6">
    <w:name w:val="93BB329624404EF3AFF15A6C7A8435AC6"/>
    <w:rsid w:val="00201D82"/>
  </w:style>
  <w:style w:type="paragraph" w:customStyle="1" w:styleId="D28863C293764961916B0D53CB49F2706">
    <w:name w:val="D28863C293764961916B0D53CB49F2706"/>
    <w:rsid w:val="00201D82"/>
  </w:style>
  <w:style w:type="paragraph" w:customStyle="1" w:styleId="EA9AF6C0F47B4930A6D36C58C26789CB6">
    <w:name w:val="EA9AF6C0F47B4930A6D36C58C26789CB6"/>
    <w:rsid w:val="00201D82"/>
  </w:style>
  <w:style w:type="paragraph" w:customStyle="1" w:styleId="6727B5671BAB44B789E9D8C055B70A376">
    <w:name w:val="6727B5671BAB44B789E9D8C055B70A376"/>
    <w:rsid w:val="00201D82"/>
  </w:style>
  <w:style w:type="paragraph" w:customStyle="1" w:styleId="1E68926E12F74BFE8F7AD0F0F03F3D166">
    <w:name w:val="1E68926E12F74BFE8F7AD0F0F03F3D166"/>
    <w:rsid w:val="00201D82"/>
  </w:style>
  <w:style w:type="paragraph" w:customStyle="1" w:styleId="3B4100C5A9004CDD8D4BA19A550FE2056">
    <w:name w:val="3B4100C5A9004CDD8D4BA19A550FE2056"/>
    <w:rsid w:val="00201D82"/>
  </w:style>
  <w:style w:type="paragraph" w:customStyle="1" w:styleId="00164200A5914D82B82EBC281C54482C6">
    <w:name w:val="00164200A5914D82B82EBC281C54482C6"/>
    <w:rsid w:val="00201D82"/>
  </w:style>
  <w:style w:type="paragraph" w:customStyle="1" w:styleId="0A4AE2F7C04C4A999FD96D90B4E6AC6B6">
    <w:name w:val="0A4AE2F7C04C4A999FD96D90B4E6AC6B6"/>
    <w:rsid w:val="00201D82"/>
  </w:style>
  <w:style w:type="paragraph" w:customStyle="1" w:styleId="1FBF768EE7CF4BCBBC219BFD0823F8439">
    <w:name w:val="1FBF768EE7CF4BCBBC219BFD0823F8439"/>
    <w:rsid w:val="00201D82"/>
  </w:style>
  <w:style w:type="paragraph" w:customStyle="1" w:styleId="7ED77872F0D444A7AD3020276412790D9">
    <w:name w:val="7ED77872F0D444A7AD3020276412790D9"/>
    <w:rsid w:val="00201D82"/>
  </w:style>
  <w:style w:type="paragraph" w:customStyle="1" w:styleId="74CF3146766844BA8718797F370E6C659">
    <w:name w:val="74CF3146766844BA8718797F370E6C659"/>
    <w:rsid w:val="00201D82"/>
  </w:style>
  <w:style w:type="paragraph" w:customStyle="1" w:styleId="20207B39FA10497C83759F5AFDC7DB4A9">
    <w:name w:val="20207B39FA10497C83759F5AFDC7DB4A9"/>
    <w:rsid w:val="00201D82"/>
  </w:style>
  <w:style w:type="paragraph" w:customStyle="1" w:styleId="D52A0A62B8874165A2B417AE3296B47D9">
    <w:name w:val="D52A0A62B8874165A2B417AE3296B47D9"/>
    <w:rsid w:val="00201D82"/>
  </w:style>
  <w:style w:type="paragraph" w:customStyle="1" w:styleId="5DB3A38C101F48BC8AEC4D6C7B7EBCB39">
    <w:name w:val="5DB3A38C101F48BC8AEC4D6C7B7EBCB39"/>
    <w:rsid w:val="00201D82"/>
  </w:style>
  <w:style w:type="paragraph" w:customStyle="1" w:styleId="DB4637071CAF4A16891D1C3C91E330E09">
    <w:name w:val="DB4637071CAF4A16891D1C3C91E330E09"/>
    <w:rsid w:val="00201D82"/>
  </w:style>
  <w:style w:type="paragraph" w:customStyle="1" w:styleId="353CEE8FB70C4D06B40A82CE25BB59036">
    <w:name w:val="353CEE8FB70C4D06B40A82CE25BB59036"/>
    <w:rsid w:val="00201D82"/>
  </w:style>
  <w:style w:type="paragraph" w:customStyle="1" w:styleId="10A190E3BB3C42108ABD19C4D12873CD7">
    <w:name w:val="10A190E3BB3C42108ABD19C4D12873CD7"/>
    <w:rsid w:val="00201D82"/>
  </w:style>
  <w:style w:type="paragraph" w:customStyle="1" w:styleId="1DEB645A766E48539C1495E4B1CC58117">
    <w:name w:val="1DEB645A766E48539C1495E4B1CC58117"/>
    <w:rsid w:val="00201D82"/>
  </w:style>
  <w:style w:type="paragraph" w:customStyle="1" w:styleId="097BD69683DE4BCF8C535116B8BE1C797">
    <w:name w:val="097BD69683DE4BCF8C535116B8BE1C797"/>
    <w:rsid w:val="00201D82"/>
  </w:style>
  <w:style w:type="paragraph" w:customStyle="1" w:styleId="96B92517C7EF4D1C8497DAE1669319757">
    <w:name w:val="96B92517C7EF4D1C8497DAE1669319757"/>
    <w:rsid w:val="00201D82"/>
  </w:style>
  <w:style w:type="paragraph" w:customStyle="1" w:styleId="86EFC0F3015A4012B0A87F1E64DA24E27">
    <w:name w:val="86EFC0F3015A4012B0A87F1E64DA24E27"/>
    <w:rsid w:val="00201D82"/>
  </w:style>
  <w:style w:type="paragraph" w:customStyle="1" w:styleId="14E1038B41A74CC485B8046EC83DCE937">
    <w:name w:val="14E1038B41A74CC485B8046EC83DCE937"/>
    <w:rsid w:val="00201D82"/>
  </w:style>
  <w:style w:type="paragraph" w:customStyle="1" w:styleId="AAD9615AC0E94382A8155B1BA2DD576B7">
    <w:name w:val="AAD9615AC0E94382A8155B1BA2DD576B7"/>
    <w:rsid w:val="00201D82"/>
  </w:style>
  <w:style w:type="paragraph" w:customStyle="1" w:styleId="93BB329624404EF3AFF15A6C7A8435AC7">
    <w:name w:val="93BB329624404EF3AFF15A6C7A8435AC7"/>
    <w:rsid w:val="00201D82"/>
  </w:style>
  <w:style w:type="paragraph" w:customStyle="1" w:styleId="D28863C293764961916B0D53CB49F2707">
    <w:name w:val="D28863C293764961916B0D53CB49F2707"/>
    <w:rsid w:val="00201D82"/>
  </w:style>
  <w:style w:type="paragraph" w:customStyle="1" w:styleId="EA9AF6C0F47B4930A6D36C58C26789CB7">
    <w:name w:val="EA9AF6C0F47B4930A6D36C58C26789CB7"/>
    <w:rsid w:val="00201D82"/>
  </w:style>
  <w:style w:type="paragraph" w:customStyle="1" w:styleId="6727B5671BAB44B789E9D8C055B70A377">
    <w:name w:val="6727B5671BAB44B789E9D8C055B70A377"/>
    <w:rsid w:val="00201D82"/>
  </w:style>
  <w:style w:type="paragraph" w:customStyle="1" w:styleId="1E68926E12F74BFE8F7AD0F0F03F3D167">
    <w:name w:val="1E68926E12F74BFE8F7AD0F0F03F3D167"/>
    <w:rsid w:val="00201D82"/>
  </w:style>
  <w:style w:type="paragraph" w:customStyle="1" w:styleId="3B4100C5A9004CDD8D4BA19A550FE2057">
    <w:name w:val="3B4100C5A9004CDD8D4BA19A550FE2057"/>
    <w:rsid w:val="00201D82"/>
  </w:style>
  <w:style w:type="paragraph" w:customStyle="1" w:styleId="00164200A5914D82B82EBC281C54482C7">
    <w:name w:val="00164200A5914D82B82EBC281C54482C7"/>
    <w:rsid w:val="00201D82"/>
  </w:style>
  <w:style w:type="paragraph" w:customStyle="1" w:styleId="0A4AE2F7C04C4A999FD96D90B4E6AC6B7">
    <w:name w:val="0A4AE2F7C04C4A999FD96D90B4E6AC6B7"/>
    <w:rsid w:val="00201D82"/>
  </w:style>
  <w:style w:type="paragraph" w:customStyle="1" w:styleId="6722D1E5DB324059836C0A007F19121A">
    <w:name w:val="6722D1E5DB324059836C0A007F19121A"/>
    <w:rsid w:val="00201D82"/>
  </w:style>
  <w:style w:type="paragraph" w:customStyle="1" w:styleId="AD04CE23D8D54AFAA295F65B75C38640">
    <w:name w:val="AD04CE23D8D54AFAA295F65B75C38640"/>
    <w:rsid w:val="00201D82"/>
  </w:style>
  <w:style w:type="paragraph" w:customStyle="1" w:styleId="B6DB98D4B84A4716B51035BC76B13247">
    <w:name w:val="B6DB98D4B84A4716B51035BC76B13247"/>
    <w:rsid w:val="00201D82"/>
  </w:style>
  <w:style w:type="paragraph" w:customStyle="1" w:styleId="90DFC30A40FE4BF2AF0DFCBE59855F34">
    <w:name w:val="90DFC30A40FE4BF2AF0DFCBE59855F34"/>
    <w:rsid w:val="00201D82"/>
  </w:style>
  <w:style w:type="paragraph" w:customStyle="1" w:styleId="D2A5449A61DF48FA96B2A2382361262D">
    <w:name w:val="D2A5449A61DF48FA96B2A2382361262D"/>
    <w:rsid w:val="00201D82"/>
  </w:style>
  <w:style w:type="paragraph" w:customStyle="1" w:styleId="9EAD2580D6EB476DA7D506F0A7B6D665">
    <w:name w:val="9EAD2580D6EB476DA7D506F0A7B6D665"/>
    <w:rsid w:val="00201D82"/>
  </w:style>
  <w:style w:type="paragraph" w:customStyle="1" w:styleId="1F2A3651E845402C896808F68CC8861C">
    <w:name w:val="1F2A3651E845402C896808F68CC8861C"/>
    <w:rsid w:val="00201D82"/>
  </w:style>
  <w:style w:type="paragraph" w:customStyle="1" w:styleId="B32865A98E014A04B9B007D0998974B3">
    <w:name w:val="B32865A98E014A04B9B007D0998974B3"/>
    <w:rsid w:val="001E21DB"/>
  </w:style>
  <w:style w:type="paragraph" w:customStyle="1" w:styleId="5F951D3FB8FE46CC8D0F1B184D0B15BC">
    <w:name w:val="5F951D3FB8FE46CC8D0F1B184D0B15BC"/>
    <w:rsid w:val="001E21DB"/>
  </w:style>
  <w:style w:type="paragraph" w:customStyle="1" w:styleId="B03EE641F6064B0CAEEFE4C5823B1523">
    <w:name w:val="B03EE641F6064B0CAEEFE4C5823B1523"/>
    <w:rsid w:val="001E21DB"/>
  </w:style>
  <w:style w:type="paragraph" w:customStyle="1" w:styleId="0B2C2A8A0CD549739CAB9BD701F7BB07">
    <w:name w:val="0B2C2A8A0CD549739CAB9BD701F7BB07"/>
    <w:rsid w:val="001E21DB"/>
  </w:style>
  <w:style w:type="paragraph" w:customStyle="1" w:styleId="431B9AE4329C42FCAD27D4DC22F183EC">
    <w:name w:val="431B9AE4329C42FCAD27D4DC22F183EC"/>
    <w:rsid w:val="001E21DB"/>
  </w:style>
  <w:style w:type="paragraph" w:customStyle="1" w:styleId="7A78608EB7B84AA29993889117DABC1B">
    <w:name w:val="7A78608EB7B84AA29993889117DABC1B"/>
    <w:rsid w:val="00CD6ECE"/>
  </w:style>
  <w:style w:type="paragraph" w:customStyle="1" w:styleId="1FBF768EE7CF4BCBBC219BFD0823F84310">
    <w:name w:val="1FBF768EE7CF4BCBBC219BFD0823F84310"/>
    <w:rsid w:val="00A95038"/>
  </w:style>
  <w:style w:type="paragraph" w:customStyle="1" w:styleId="7ED77872F0D444A7AD3020276412790D10">
    <w:name w:val="7ED77872F0D444A7AD3020276412790D10"/>
    <w:rsid w:val="00A95038"/>
  </w:style>
  <w:style w:type="paragraph" w:customStyle="1" w:styleId="1F2A3651E845402C896808F68CC8861C1">
    <w:name w:val="1F2A3651E845402C896808F68CC8861C1"/>
    <w:rsid w:val="00A95038"/>
  </w:style>
  <w:style w:type="paragraph" w:customStyle="1" w:styleId="74CF3146766844BA8718797F370E6C6510">
    <w:name w:val="74CF3146766844BA8718797F370E6C6510"/>
    <w:rsid w:val="00A95038"/>
  </w:style>
  <w:style w:type="paragraph" w:customStyle="1" w:styleId="20207B39FA10497C83759F5AFDC7DB4A10">
    <w:name w:val="20207B39FA10497C83759F5AFDC7DB4A10"/>
    <w:rsid w:val="00A95038"/>
  </w:style>
  <w:style w:type="paragraph" w:customStyle="1" w:styleId="D52A0A62B8874165A2B417AE3296B47D10">
    <w:name w:val="D52A0A62B8874165A2B417AE3296B47D10"/>
    <w:rsid w:val="00A95038"/>
  </w:style>
  <w:style w:type="paragraph" w:customStyle="1" w:styleId="431B9AE4329C42FCAD27D4DC22F183EC1">
    <w:name w:val="431B9AE4329C42FCAD27D4DC22F183EC1"/>
    <w:rsid w:val="00A95038"/>
  </w:style>
  <w:style w:type="paragraph" w:customStyle="1" w:styleId="DB4637071CAF4A16891D1C3C91E330E010">
    <w:name w:val="DB4637071CAF4A16891D1C3C91E330E010"/>
    <w:rsid w:val="00A95038"/>
  </w:style>
  <w:style w:type="paragraph" w:customStyle="1" w:styleId="0B2C2A8A0CD549739CAB9BD701F7BB071">
    <w:name w:val="0B2C2A8A0CD549739CAB9BD701F7BB071"/>
    <w:rsid w:val="00A95038"/>
  </w:style>
  <w:style w:type="paragraph" w:customStyle="1" w:styleId="353CEE8FB70C4D06B40A82CE25BB59037">
    <w:name w:val="353CEE8FB70C4D06B40A82CE25BB59037"/>
    <w:rsid w:val="00A95038"/>
  </w:style>
  <w:style w:type="paragraph" w:customStyle="1" w:styleId="96B92517C7EF4D1C8497DAE1669319758">
    <w:name w:val="96B92517C7EF4D1C8497DAE1669319758"/>
    <w:rsid w:val="00A95038"/>
  </w:style>
  <w:style w:type="paragraph" w:customStyle="1" w:styleId="86EFC0F3015A4012B0A87F1E64DA24E28">
    <w:name w:val="86EFC0F3015A4012B0A87F1E64DA24E28"/>
    <w:rsid w:val="00A95038"/>
  </w:style>
  <w:style w:type="paragraph" w:customStyle="1" w:styleId="14E1038B41A74CC485B8046EC83DCE938">
    <w:name w:val="14E1038B41A74CC485B8046EC83DCE938"/>
    <w:rsid w:val="00A95038"/>
  </w:style>
  <w:style w:type="paragraph" w:customStyle="1" w:styleId="AAD9615AC0E94382A8155B1BA2DD576B8">
    <w:name w:val="AAD9615AC0E94382A8155B1BA2DD576B8"/>
    <w:rsid w:val="00A95038"/>
  </w:style>
  <w:style w:type="paragraph" w:customStyle="1" w:styleId="93BB329624404EF3AFF15A6C7A8435AC8">
    <w:name w:val="93BB329624404EF3AFF15A6C7A8435AC8"/>
    <w:rsid w:val="00A95038"/>
  </w:style>
  <w:style w:type="paragraph" w:customStyle="1" w:styleId="D28863C293764961916B0D53CB49F2708">
    <w:name w:val="D28863C293764961916B0D53CB49F2708"/>
    <w:rsid w:val="00A95038"/>
  </w:style>
  <w:style w:type="paragraph" w:customStyle="1" w:styleId="EA9AF6C0F47B4930A6D36C58C26789CB8">
    <w:name w:val="EA9AF6C0F47B4930A6D36C58C26789CB8"/>
    <w:rsid w:val="00A95038"/>
  </w:style>
  <w:style w:type="paragraph" w:customStyle="1" w:styleId="1E68926E12F74BFE8F7AD0F0F03F3D168">
    <w:name w:val="1E68926E12F74BFE8F7AD0F0F03F3D168"/>
    <w:rsid w:val="00A95038"/>
  </w:style>
  <w:style w:type="paragraph" w:customStyle="1" w:styleId="3B4100C5A9004CDD8D4BA19A550FE2058">
    <w:name w:val="3B4100C5A9004CDD8D4BA19A550FE2058"/>
    <w:rsid w:val="00A95038"/>
  </w:style>
  <w:style w:type="paragraph" w:customStyle="1" w:styleId="00164200A5914D82B82EBC281C54482C8">
    <w:name w:val="00164200A5914D82B82EBC281C54482C8"/>
    <w:rsid w:val="00A95038"/>
  </w:style>
  <w:style w:type="paragraph" w:customStyle="1" w:styleId="0A4AE2F7C04C4A999FD96D90B4E6AC6B8">
    <w:name w:val="0A4AE2F7C04C4A999FD96D90B4E6AC6B8"/>
    <w:rsid w:val="00A95038"/>
  </w:style>
  <w:style w:type="paragraph" w:customStyle="1" w:styleId="6050FE4FC5F54F26A21D46C296039E88">
    <w:name w:val="6050FE4FC5F54F26A21D46C296039E88"/>
    <w:rsid w:val="00A95038"/>
  </w:style>
  <w:style w:type="paragraph" w:customStyle="1" w:styleId="6F1A62AB0F68464EADF0FDD151E3E002">
    <w:name w:val="6F1A62AB0F68464EADF0FDD151E3E002"/>
    <w:rsid w:val="00A95038"/>
  </w:style>
  <w:style w:type="paragraph" w:customStyle="1" w:styleId="6C9D047B98ED4494A1E0C054C1201D3D">
    <w:name w:val="6C9D047B98ED4494A1E0C054C1201D3D"/>
    <w:rsid w:val="00866692"/>
  </w:style>
  <w:style w:type="paragraph" w:customStyle="1" w:styleId="4977C600A2CD4574809AA4296FC76EFA">
    <w:name w:val="4977C600A2CD4574809AA4296FC76EFA"/>
    <w:rsid w:val="00866692"/>
  </w:style>
  <w:style w:type="paragraph" w:customStyle="1" w:styleId="10D200D989324CE28413DBB5D1C791F3">
    <w:name w:val="10D200D989324CE28413DBB5D1C791F3"/>
    <w:rsid w:val="00866692"/>
  </w:style>
  <w:style w:type="paragraph" w:customStyle="1" w:styleId="1FBF768EE7CF4BCBBC219BFD0823F84311">
    <w:name w:val="1FBF768EE7CF4BCBBC219BFD0823F84311"/>
    <w:rsid w:val="00D823B9"/>
  </w:style>
  <w:style w:type="paragraph" w:customStyle="1" w:styleId="7ED77872F0D444A7AD3020276412790D11">
    <w:name w:val="7ED77872F0D444A7AD3020276412790D11"/>
    <w:rsid w:val="00D823B9"/>
  </w:style>
  <w:style w:type="paragraph" w:customStyle="1" w:styleId="1F2A3651E845402C896808F68CC8861C2">
    <w:name w:val="1F2A3651E845402C896808F68CC8861C2"/>
    <w:rsid w:val="00D823B9"/>
  </w:style>
  <w:style w:type="paragraph" w:customStyle="1" w:styleId="74CF3146766844BA8718797F370E6C6511">
    <w:name w:val="74CF3146766844BA8718797F370E6C6511"/>
    <w:rsid w:val="00D823B9"/>
  </w:style>
  <w:style w:type="paragraph" w:customStyle="1" w:styleId="20207B39FA10497C83759F5AFDC7DB4A11">
    <w:name w:val="20207B39FA10497C83759F5AFDC7DB4A11"/>
    <w:rsid w:val="00D823B9"/>
  </w:style>
  <w:style w:type="paragraph" w:customStyle="1" w:styleId="D52A0A62B8874165A2B417AE3296B47D11">
    <w:name w:val="D52A0A62B8874165A2B417AE3296B47D11"/>
    <w:rsid w:val="00D823B9"/>
  </w:style>
  <w:style w:type="paragraph" w:customStyle="1" w:styleId="431B9AE4329C42FCAD27D4DC22F183EC2">
    <w:name w:val="431B9AE4329C42FCAD27D4DC22F183EC2"/>
    <w:rsid w:val="00D823B9"/>
  </w:style>
  <w:style w:type="paragraph" w:customStyle="1" w:styleId="DB4637071CAF4A16891D1C3C91E330E011">
    <w:name w:val="DB4637071CAF4A16891D1C3C91E330E011"/>
    <w:rsid w:val="00D823B9"/>
  </w:style>
  <w:style w:type="paragraph" w:customStyle="1" w:styleId="4977C600A2CD4574809AA4296FC76EFA1">
    <w:name w:val="4977C600A2CD4574809AA4296FC76EFA1"/>
    <w:rsid w:val="00D823B9"/>
  </w:style>
  <w:style w:type="paragraph" w:customStyle="1" w:styleId="10D200D989324CE28413DBB5D1C791F31">
    <w:name w:val="10D200D989324CE28413DBB5D1C791F31"/>
    <w:rsid w:val="00D823B9"/>
  </w:style>
  <w:style w:type="paragraph" w:customStyle="1" w:styleId="6F1A62AB0F68464EADF0FDD151E3E0021">
    <w:name w:val="6F1A62AB0F68464EADF0FDD151E3E0021"/>
    <w:rsid w:val="00D823B9"/>
  </w:style>
  <w:style w:type="paragraph" w:customStyle="1" w:styleId="96B92517C7EF4D1C8497DAE1669319759">
    <w:name w:val="96B92517C7EF4D1C8497DAE1669319759"/>
    <w:rsid w:val="00D823B9"/>
  </w:style>
  <w:style w:type="paragraph" w:customStyle="1" w:styleId="93BB329624404EF3AFF15A6C7A8435AC9">
    <w:name w:val="93BB329624404EF3AFF15A6C7A8435AC9"/>
    <w:rsid w:val="00D823B9"/>
  </w:style>
  <w:style w:type="paragraph" w:customStyle="1" w:styleId="1E68926E12F74BFE8F7AD0F0F03F3D169">
    <w:name w:val="1E68926E12F74BFE8F7AD0F0F03F3D169"/>
    <w:rsid w:val="00D823B9"/>
  </w:style>
  <w:style w:type="paragraph" w:customStyle="1" w:styleId="74872133D1B34186BACF060B70A94815">
    <w:name w:val="74872133D1B34186BACF060B70A94815"/>
    <w:rsid w:val="00D823B9"/>
  </w:style>
  <w:style w:type="paragraph" w:customStyle="1" w:styleId="45289DAB0C8943B2AE4C33AD6A9FA3CB">
    <w:name w:val="45289DAB0C8943B2AE4C33AD6A9FA3CB"/>
    <w:rsid w:val="00D823B9"/>
  </w:style>
  <w:style w:type="paragraph" w:customStyle="1" w:styleId="28EA44CB27214A7882B7F46496B17570">
    <w:name w:val="28EA44CB27214A7882B7F46496B17570"/>
    <w:rsid w:val="00D823B9"/>
  </w:style>
  <w:style w:type="paragraph" w:customStyle="1" w:styleId="9CD1FCE9D7254AF9AFAB23EE576BB868">
    <w:name w:val="9CD1FCE9D7254AF9AFAB23EE576BB868"/>
    <w:rsid w:val="00D823B9"/>
  </w:style>
  <w:style w:type="paragraph" w:customStyle="1" w:styleId="F8683610F3D748C2900008CBF2ABF39D">
    <w:name w:val="F8683610F3D748C2900008CBF2ABF39D"/>
    <w:rsid w:val="00D823B9"/>
  </w:style>
  <w:style w:type="paragraph" w:customStyle="1" w:styleId="7FC2A5EC603E4087A9800E03887F992B">
    <w:name w:val="7FC2A5EC603E4087A9800E03887F992B"/>
    <w:rsid w:val="00D823B9"/>
  </w:style>
  <w:style w:type="paragraph" w:customStyle="1" w:styleId="65FEAFA8DD4542A692DDDBF90DFB6438">
    <w:name w:val="65FEAFA8DD4542A692DDDBF90DFB6438"/>
    <w:rsid w:val="00D823B9"/>
  </w:style>
  <w:style w:type="paragraph" w:customStyle="1" w:styleId="F654DDE4ACBB470AB5659B650B96094E">
    <w:name w:val="F654DDE4ACBB470AB5659B650B96094E"/>
    <w:rsid w:val="00D823B9"/>
  </w:style>
  <w:style w:type="paragraph" w:customStyle="1" w:styleId="F576303CE9F744B68F328A020FB26C39">
    <w:name w:val="F576303CE9F744B68F328A020FB26C39"/>
    <w:rsid w:val="00D823B9"/>
  </w:style>
  <w:style w:type="paragraph" w:customStyle="1" w:styleId="1FBF768EE7CF4BCBBC219BFD0823F84312">
    <w:name w:val="1FBF768EE7CF4BCBBC219BFD0823F84312"/>
    <w:rsid w:val="00D823B9"/>
  </w:style>
  <w:style w:type="paragraph" w:customStyle="1" w:styleId="7ED77872F0D444A7AD3020276412790D12">
    <w:name w:val="7ED77872F0D444A7AD3020276412790D12"/>
    <w:rsid w:val="00D823B9"/>
  </w:style>
  <w:style w:type="paragraph" w:customStyle="1" w:styleId="1F2A3651E845402C896808F68CC8861C3">
    <w:name w:val="1F2A3651E845402C896808F68CC8861C3"/>
    <w:rsid w:val="00D823B9"/>
  </w:style>
  <w:style w:type="paragraph" w:customStyle="1" w:styleId="74CF3146766844BA8718797F370E6C6512">
    <w:name w:val="74CF3146766844BA8718797F370E6C6512"/>
    <w:rsid w:val="00D823B9"/>
  </w:style>
  <w:style w:type="paragraph" w:customStyle="1" w:styleId="65FEAFA8DD4542A692DDDBF90DFB64381">
    <w:name w:val="65FEAFA8DD4542A692DDDBF90DFB64381"/>
    <w:rsid w:val="00D823B9"/>
  </w:style>
  <w:style w:type="paragraph" w:customStyle="1" w:styleId="F654DDE4ACBB470AB5659B650B96094E1">
    <w:name w:val="F654DDE4ACBB470AB5659B650B96094E1"/>
    <w:rsid w:val="00D823B9"/>
  </w:style>
  <w:style w:type="paragraph" w:customStyle="1" w:styleId="F576303CE9F744B68F328A020FB26C391">
    <w:name w:val="F576303CE9F744B68F328A020FB26C391"/>
    <w:rsid w:val="00D823B9"/>
  </w:style>
  <w:style w:type="paragraph" w:customStyle="1" w:styleId="9CD1FCE9D7254AF9AFAB23EE576BB8681">
    <w:name w:val="9CD1FCE9D7254AF9AFAB23EE576BB8681"/>
    <w:rsid w:val="00D823B9"/>
  </w:style>
  <w:style w:type="paragraph" w:customStyle="1" w:styleId="431B9AE4329C42FCAD27D4DC22F183EC3">
    <w:name w:val="431B9AE4329C42FCAD27D4DC22F183EC3"/>
    <w:rsid w:val="00D823B9"/>
  </w:style>
  <w:style w:type="paragraph" w:customStyle="1" w:styleId="DB4637071CAF4A16891D1C3C91E330E012">
    <w:name w:val="DB4637071CAF4A16891D1C3C91E330E012"/>
    <w:rsid w:val="00D823B9"/>
  </w:style>
  <w:style w:type="paragraph" w:customStyle="1" w:styleId="4977C600A2CD4574809AA4296FC76EFA2">
    <w:name w:val="4977C600A2CD4574809AA4296FC76EFA2"/>
    <w:rsid w:val="00D823B9"/>
  </w:style>
  <w:style w:type="paragraph" w:customStyle="1" w:styleId="10D200D989324CE28413DBB5D1C791F32">
    <w:name w:val="10D200D989324CE28413DBB5D1C791F32"/>
    <w:rsid w:val="00D823B9"/>
  </w:style>
  <w:style w:type="paragraph" w:customStyle="1" w:styleId="6F1A62AB0F68464EADF0FDD151E3E0022">
    <w:name w:val="6F1A62AB0F68464EADF0FDD151E3E0022"/>
    <w:rsid w:val="00D823B9"/>
  </w:style>
  <w:style w:type="paragraph" w:customStyle="1" w:styleId="96B92517C7EF4D1C8497DAE16693197510">
    <w:name w:val="96B92517C7EF4D1C8497DAE16693197510"/>
    <w:rsid w:val="00D823B9"/>
  </w:style>
  <w:style w:type="paragraph" w:customStyle="1" w:styleId="93BB329624404EF3AFF15A6C7A8435AC10">
    <w:name w:val="93BB329624404EF3AFF15A6C7A8435AC10"/>
    <w:rsid w:val="00D823B9"/>
  </w:style>
  <w:style w:type="paragraph" w:customStyle="1" w:styleId="1E68926E12F74BFE8F7AD0F0F03F3D1610">
    <w:name w:val="1E68926E12F74BFE8F7AD0F0F03F3D1610"/>
    <w:rsid w:val="00D823B9"/>
  </w:style>
  <w:style w:type="paragraph" w:customStyle="1" w:styleId="8E25983E849049E08ADB6B5996BD8ED7">
    <w:name w:val="8E25983E849049E08ADB6B5996BD8ED7"/>
    <w:rsid w:val="00D823B9"/>
  </w:style>
  <w:style w:type="paragraph" w:customStyle="1" w:styleId="E039C2D3272D45148DF370075AAA7BBE">
    <w:name w:val="E039C2D3272D45148DF370075AAA7BBE"/>
    <w:rsid w:val="00D823B9"/>
  </w:style>
  <w:style w:type="paragraph" w:customStyle="1" w:styleId="1FBF768EE7CF4BCBBC219BFD0823F84313">
    <w:name w:val="1FBF768EE7CF4BCBBC219BFD0823F84313"/>
    <w:rsid w:val="00D823B9"/>
  </w:style>
  <w:style w:type="paragraph" w:customStyle="1" w:styleId="7ED77872F0D444A7AD3020276412790D13">
    <w:name w:val="7ED77872F0D444A7AD3020276412790D13"/>
    <w:rsid w:val="00D823B9"/>
  </w:style>
  <w:style w:type="paragraph" w:customStyle="1" w:styleId="1F2A3651E845402C896808F68CC8861C4">
    <w:name w:val="1F2A3651E845402C896808F68CC8861C4"/>
    <w:rsid w:val="00D823B9"/>
  </w:style>
  <w:style w:type="paragraph" w:customStyle="1" w:styleId="74CF3146766844BA8718797F370E6C6513">
    <w:name w:val="74CF3146766844BA8718797F370E6C6513"/>
    <w:rsid w:val="00D823B9"/>
  </w:style>
  <w:style w:type="paragraph" w:customStyle="1" w:styleId="E039C2D3272D45148DF370075AAA7BBE1">
    <w:name w:val="E039C2D3272D45148DF370075AAA7BBE1"/>
    <w:rsid w:val="00D823B9"/>
  </w:style>
  <w:style w:type="paragraph" w:customStyle="1" w:styleId="F654DDE4ACBB470AB5659B650B96094E2">
    <w:name w:val="F654DDE4ACBB470AB5659B650B96094E2"/>
    <w:rsid w:val="00D823B9"/>
  </w:style>
  <w:style w:type="paragraph" w:customStyle="1" w:styleId="F576303CE9F744B68F328A020FB26C392">
    <w:name w:val="F576303CE9F744B68F328A020FB26C392"/>
    <w:rsid w:val="00D823B9"/>
  </w:style>
  <w:style w:type="paragraph" w:customStyle="1" w:styleId="9CD1FCE9D7254AF9AFAB23EE576BB8682">
    <w:name w:val="9CD1FCE9D7254AF9AFAB23EE576BB8682"/>
    <w:rsid w:val="00D823B9"/>
  </w:style>
  <w:style w:type="paragraph" w:customStyle="1" w:styleId="431B9AE4329C42FCAD27D4DC22F183EC4">
    <w:name w:val="431B9AE4329C42FCAD27D4DC22F183EC4"/>
    <w:rsid w:val="00D823B9"/>
  </w:style>
  <w:style w:type="paragraph" w:customStyle="1" w:styleId="DB4637071CAF4A16891D1C3C91E330E013">
    <w:name w:val="DB4637071CAF4A16891D1C3C91E330E013"/>
    <w:rsid w:val="00D823B9"/>
  </w:style>
  <w:style w:type="paragraph" w:customStyle="1" w:styleId="4977C600A2CD4574809AA4296FC76EFA3">
    <w:name w:val="4977C600A2CD4574809AA4296FC76EFA3"/>
    <w:rsid w:val="00D823B9"/>
  </w:style>
  <w:style w:type="paragraph" w:customStyle="1" w:styleId="10D200D989324CE28413DBB5D1C791F33">
    <w:name w:val="10D200D989324CE28413DBB5D1C791F33"/>
    <w:rsid w:val="00D823B9"/>
  </w:style>
  <w:style w:type="paragraph" w:customStyle="1" w:styleId="6F1A62AB0F68464EADF0FDD151E3E0023">
    <w:name w:val="6F1A62AB0F68464EADF0FDD151E3E0023"/>
    <w:rsid w:val="00D823B9"/>
  </w:style>
  <w:style w:type="paragraph" w:customStyle="1" w:styleId="96B92517C7EF4D1C8497DAE16693197511">
    <w:name w:val="96B92517C7EF4D1C8497DAE16693197511"/>
    <w:rsid w:val="00D823B9"/>
  </w:style>
  <w:style w:type="paragraph" w:customStyle="1" w:styleId="93BB329624404EF3AFF15A6C7A8435AC11">
    <w:name w:val="93BB329624404EF3AFF15A6C7A8435AC11"/>
    <w:rsid w:val="00D823B9"/>
  </w:style>
  <w:style w:type="paragraph" w:customStyle="1" w:styleId="1E68926E12F74BFE8F7AD0F0F03F3D1611">
    <w:name w:val="1E68926E12F74BFE8F7AD0F0F03F3D1611"/>
    <w:rsid w:val="00D823B9"/>
  </w:style>
  <w:style w:type="paragraph" w:customStyle="1" w:styleId="6B647C70783A42FFB87C2941719A850D">
    <w:name w:val="6B647C70783A42FFB87C2941719A850D"/>
    <w:rsid w:val="00D823B9"/>
  </w:style>
  <w:style w:type="paragraph" w:customStyle="1" w:styleId="075BE9DA8AF74AD6B649A9E8D1E4640B">
    <w:name w:val="075BE9DA8AF74AD6B649A9E8D1E4640B"/>
    <w:rsid w:val="00D823B9"/>
  </w:style>
  <w:style w:type="paragraph" w:customStyle="1" w:styleId="C20F76BAED1142D581DBDB1084C5C111">
    <w:name w:val="C20F76BAED1142D581DBDB1084C5C111"/>
    <w:rsid w:val="00D823B9"/>
  </w:style>
  <w:style w:type="paragraph" w:customStyle="1" w:styleId="A0FEB302408A4DBC90AF1F7EDAA13BC1">
    <w:name w:val="A0FEB302408A4DBC90AF1F7EDAA13BC1"/>
    <w:rsid w:val="00D823B9"/>
  </w:style>
  <w:style w:type="paragraph" w:customStyle="1" w:styleId="F237A1A47DA9462D97779B4E70CFD9E7">
    <w:name w:val="F237A1A47DA9462D97779B4E70CFD9E7"/>
    <w:rsid w:val="00D823B9"/>
  </w:style>
  <w:style w:type="paragraph" w:customStyle="1" w:styleId="DBCFCD4E86014BB1B728016D603B177A">
    <w:name w:val="DBCFCD4E86014BB1B728016D603B177A"/>
    <w:rsid w:val="00D823B9"/>
  </w:style>
  <w:style w:type="paragraph" w:customStyle="1" w:styleId="0610DD77C8B9437D8B1DB492B8AE2428">
    <w:name w:val="0610DD77C8B9437D8B1DB492B8AE2428"/>
    <w:rsid w:val="00D823B9"/>
  </w:style>
  <w:style w:type="paragraph" w:customStyle="1" w:styleId="295EC8D80BB64BFCB11912B7D0EC05E0">
    <w:name w:val="295EC8D80BB64BFCB11912B7D0EC05E0"/>
    <w:rsid w:val="00D823B9"/>
  </w:style>
  <w:style w:type="paragraph" w:customStyle="1" w:styleId="D7A98BA87501493FA9AC8A818BA34E0C">
    <w:name w:val="D7A98BA87501493FA9AC8A818BA34E0C"/>
    <w:rsid w:val="00D823B9"/>
  </w:style>
  <w:style w:type="paragraph" w:customStyle="1" w:styleId="12BC309B09424061BF3F7F07FC3C066C">
    <w:name w:val="12BC309B09424061BF3F7F07FC3C066C"/>
    <w:rsid w:val="00D823B9"/>
  </w:style>
  <w:style w:type="paragraph" w:customStyle="1" w:styleId="7ED77872F0D444A7AD3020276412790D14">
    <w:name w:val="7ED77872F0D444A7AD3020276412790D14"/>
    <w:rsid w:val="00D823B9"/>
  </w:style>
  <w:style w:type="paragraph" w:customStyle="1" w:styleId="74CF3146766844BA8718797F370E6C6514">
    <w:name w:val="74CF3146766844BA8718797F370E6C6514"/>
    <w:rsid w:val="00D823B9"/>
  </w:style>
  <w:style w:type="paragraph" w:customStyle="1" w:styleId="E039C2D3272D45148DF370075AAA7BBE2">
    <w:name w:val="E039C2D3272D45148DF370075AAA7BBE2"/>
    <w:rsid w:val="00D823B9"/>
  </w:style>
  <w:style w:type="paragraph" w:customStyle="1" w:styleId="F654DDE4ACBB470AB5659B650B96094E3">
    <w:name w:val="F654DDE4ACBB470AB5659B650B96094E3"/>
    <w:rsid w:val="00D823B9"/>
  </w:style>
  <w:style w:type="paragraph" w:customStyle="1" w:styleId="F576303CE9F744B68F328A020FB26C393">
    <w:name w:val="F576303CE9F744B68F328A020FB26C393"/>
    <w:rsid w:val="00D823B9"/>
  </w:style>
  <w:style w:type="paragraph" w:customStyle="1" w:styleId="9CD1FCE9D7254AF9AFAB23EE576BB8683">
    <w:name w:val="9CD1FCE9D7254AF9AFAB23EE576BB8683"/>
    <w:rsid w:val="00D823B9"/>
  </w:style>
  <w:style w:type="paragraph" w:customStyle="1" w:styleId="4977C600A2CD4574809AA4296FC76EFA4">
    <w:name w:val="4977C600A2CD4574809AA4296FC76EFA4"/>
    <w:rsid w:val="00D823B9"/>
  </w:style>
  <w:style w:type="paragraph" w:customStyle="1" w:styleId="10D200D989324CE28413DBB5D1C791F34">
    <w:name w:val="10D200D989324CE28413DBB5D1C791F34"/>
    <w:rsid w:val="00D823B9"/>
  </w:style>
  <w:style w:type="paragraph" w:customStyle="1" w:styleId="12BC309B09424061BF3F7F07FC3C066C1">
    <w:name w:val="12BC309B09424061BF3F7F07FC3C066C1"/>
    <w:rsid w:val="00D823B9"/>
  </w:style>
  <w:style w:type="paragraph" w:customStyle="1" w:styleId="295EC8D80BB64BFCB11912B7D0EC05E01">
    <w:name w:val="295EC8D80BB64BFCB11912B7D0EC05E01"/>
    <w:rsid w:val="00D823B9"/>
  </w:style>
  <w:style w:type="paragraph" w:customStyle="1" w:styleId="C20F76BAED1142D581DBDB1084C5C1111">
    <w:name w:val="C20F76BAED1142D581DBDB1084C5C1111"/>
    <w:rsid w:val="00D823B9"/>
  </w:style>
  <w:style w:type="paragraph" w:customStyle="1" w:styleId="A0FEB302408A4DBC90AF1F7EDAA13BC11">
    <w:name w:val="A0FEB302408A4DBC90AF1F7EDAA13BC11"/>
    <w:rsid w:val="00D823B9"/>
  </w:style>
  <w:style w:type="paragraph" w:customStyle="1" w:styleId="F237A1A47DA9462D97779B4E70CFD9E71">
    <w:name w:val="F237A1A47DA9462D97779B4E70CFD9E71"/>
    <w:rsid w:val="00D823B9"/>
  </w:style>
  <w:style w:type="paragraph" w:customStyle="1" w:styleId="DBCFCD4E86014BB1B728016D603B177A1">
    <w:name w:val="DBCFCD4E86014BB1B728016D603B177A1"/>
    <w:rsid w:val="00D823B9"/>
  </w:style>
  <w:style w:type="paragraph" w:customStyle="1" w:styleId="533EB8CFA8A74680A400CB93A5A753A8">
    <w:name w:val="533EB8CFA8A74680A400CB93A5A753A8"/>
    <w:rsid w:val="00D823B9"/>
  </w:style>
  <w:style w:type="paragraph" w:customStyle="1" w:styleId="14B4725F58144798A09D72077EB92928">
    <w:name w:val="14B4725F58144798A09D72077EB92928"/>
    <w:rsid w:val="00D823B9"/>
  </w:style>
  <w:style w:type="paragraph" w:customStyle="1" w:styleId="DCDB7AB8BE244A08B38248CC39C86D48">
    <w:name w:val="DCDB7AB8BE244A08B38248CC39C86D48"/>
    <w:rsid w:val="00D823B9"/>
  </w:style>
  <w:style w:type="paragraph" w:customStyle="1" w:styleId="DB26001EC09841CEB739BC20867C3BC7">
    <w:name w:val="DB26001EC09841CEB739BC20867C3BC7"/>
    <w:rsid w:val="00D823B9"/>
  </w:style>
  <w:style w:type="paragraph" w:customStyle="1" w:styleId="5211AA9641134FCEADA37EA57B574796">
    <w:name w:val="5211AA9641134FCEADA37EA57B574796"/>
    <w:rsid w:val="00D823B9"/>
  </w:style>
  <w:style w:type="paragraph" w:customStyle="1" w:styleId="798D5928F77B4581BA9BEEA14BC6EA39">
    <w:name w:val="798D5928F77B4581BA9BEEA14BC6EA39"/>
    <w:rsid w:val="00D823B9"/>
  </w:style>
  <w:style w:type="paragraph" w:customStyle="1" w:styleId="C521C0F5A5244D9EA35D2A91F25B3DC1">
    <w:name w:val="C521C0F5A5244D9EA35D2A91F25B3DC1"/>
    <w:rsid w:val="00D823B9"/>
  </w:style>
  <w:style w:type="paragraph" w:customStyle="1" w:styleId="2705F907141E4B5D8889B0283934251C">
    <w:name w:val="2705F907141E4B5D8889B0283934251C"/>
    <w:rsid w:val="00D823B9"/>
  </w:style>
  <w:style w:type="paragraph" w:customStyle="1" w:styleId="7752B1B1D5714AE58B0FBDA34D77613E">
    <w:name w:val="7752B1B1D5714AE58B0FBDA34D77613E"/>
    <w:rsid w:val="00D823B9"/>
  </w:style>
  <w:style w:type="paragraph" w:customStyle="1" w:styleId="01A833CAC1B742E79A102669B30C1B9F">
    <w:name w:val="01A833CAC1B742E79A102669B30C1B9F"/>
    <w:rsid w:val="00D823B9"/>
  </w:style>
  <w:style w:type="paragraph" w:customStyle="1" w:styleId="026E26D6A63C4AC684E20229EDE938DF">
    <w:name w:val="026E26D6A63C4AC684E20229EDE938DF"/>
    <w:rsid w:val="00D823B9"/>
  </w:style>
  <w:style w:type="paragraph" w:customStyle="1" w:styleId="164CD811986D4ECCBAF117D242904BE2">
    <w:name w:val="164CD811986D4ECCBAF117D242904BE2"/>
    <w:rsid w:val="00D823B9"/>
  </w:style>
  <w:style w:type="paragraph" w:customStyle="1" w:styleId="AF12D3295088482E89101927CFE2FE86">
    <w:name w:val="AF12D3295088482E89101927CFE2FE86"/>
    <w:rsid w:val="00D823B9"/>
  </w:style>
  <w:style w:type="paragraph" w:customStyle="1" w:styleId="25BE20A8ABCA4984B2F66A24AE66A55C">
    <w:name w:val="25BE20A8ABCA4984B2F66A24AE66A55C"/>
    <w:rsid w:val="00D823B9"/>
  </w:style>
  <w:style w:type="paragraph" w:customStyle="1" w:styleId="AB531100282B41199F2CD67D1CFEDDB1">
    <w:name w:val="AB531100282B41199F2CD67D1CFEDDB1"/>
    <w:rsid w:val="00D823B9"/>
  </w:style>
  <w:style w:type="paragraph" w:customStyle="1" w:styleId="85C92945ADB14CF6B39C9CD1FBE80DB8">
    <w:name w:val="85C92945ADB14CF6B39C9CD1FBE80DB8"/>
    <w:rsid w:val="00D823B9"/>
  </w:style>
  <w:style w:type="paragraph" w:customStyle="1" w:styleId="25839A2AF3EF4A28B5BF3D479C1802AD">
    <w:name w:val="25839A2AF3EF4A28B5BF3D479C1802AD"/>
    <w:rsid w:val="00D823B9"/>
  </w:style>
  <w:style w:type="paragraph" w:customStyle="1" w:styleId="6B8C060A821C473EB773152EE95E2B1F">
    <w:name w:val="6B8C060A821C473EB773152EE95E2B1F"/>
    <w:rsid w:val="00D823B9"/>
  </w:style>
  <w:style w:type="paragraph" w:customStyle="1" w:styleId="EF90FEDF982A496F9A03B32A410CDF03">
    <w:name w:val="EF90FEDF982A496F9A03B32A410CDF03"/>
    <w:rsid w:val="00D823B9"/>
  </w:style>
  <w:style w:type="paragraph" w:customStyle="1" w:styleId="A95A29B0D7914974A8FC23403E624B82">
    <w:name w:val="A95A29B0D7914974A8FC23403E624B82"/>
    <w:rsid w:val="00D823B9"/>
  </w:style>
  <w:style w:type="paragraph" w:customStyle="1" w:styleId="41E9D510E18C46DB94322F2566DE3DB9">
    <w:name w:val="41E9D510E18C46DB94322F2566DE3DB9"/>
    <w:rsid w:val="00D823B9"/>
  </w:style>
  <w:style w:type="paragraph" w:customStyle="1" w:styleId="3E5501283656424D9521136A53BF4AC7">
    <w:name w:val="3E5501283656424D9521136A53BF4AC7"/>
    <w:rsid w:val="00D823B9"/>
  </w:style>
  <w:style w:type="paragraph" w:customStyle="1" w:styleId="FAC738794C144BAFABA429A68263199D">
    <w:name w:val="FAC738794C144BAFABA429A68263199D"/>
    <w:rsid w:val="00D823B9"/>
  </w:style>
  <w:style w:type="paragraph" w:customStyle="1" w:styleId="B9E6BBF08B90469CB2DC70D2A6EBA0F8">
    <w:name w:val="B9E6BBF08B90469CB2DC70D2A6EBA0F8"/>
    <w:rsid w:val="00D823B9"/>
  </w:style>
  <w:style w:type="paragraph" w:customStyle="1" w:styleId="00E223BFED464ACDB0055310B5C18001">
    <w:name w:val="00E223BFED464ACDB0055310B5C18001"/>
    <w:rsid w:val="00D823B9"/>
  </w:style>
  <w:style w:type="paragraph" w:customStyle="1" w:styleId="F2ACD7C01D1E4F77B0146DF7A9E24709">
    <w:name w:val="F2ACD7C01D1E4F77B0146DF7A9E24709"/>
    <w:rsid w:val="00D823B9"/>
  </w:style>
  <w:style w:type="paragraph" w:customStyle="1" w:styleId="6F58E89738FE401D999086E829EA9D65">
    <w:name w:val="6F58E89738FE401D999086E829EA9D65"/>
    <w:rsid w:val="00D823B9"/>
  </w:style>
  <w:style w:type="paragraph" w:customStyle="1" w:styleId="6B0715DB8E4B4573B1F9706577EF7F9A">
    <w:name w:val="6B0715DB8E4B4573B1F9706577EF7F9A"/>
    <w:rsid w:val="00D823B9"/>
  </w:style>
  <w:style w:type="paragraph" w:customStyle="1" w:styleId="DA44FA3F036D4FE589CCB584242460BE">
    <w:name w:val="DA44FA3F036D4FE589CCB584242460BE"/>
    <w:rsid w:val="00D823B9"/>
  </w:style>
  <w:style w:type="paragraph" w:customStyle="1" w:styleId="FF331F1398B04A54BC6630CA71394401">
    <w:name w:val="FF331F1398B04A54BC6630CA71394401"/>
    <w:rsid w:val="00D823B9"/>
  </w:style>
  <w:style w:type="paragraph" w:customStyle="1" w:styleId="13084749B8DE4624B2158A4731E39C6B">
    <w:name w:val="13084749B8DE4624B2158A4731E39C6B"/>
    <w:rsid w:val="00D823B9"/>
  </w:style>
  <w:style w:type="paragraph" w:customStyle="1" w:styleId="EA34EEBF3D1049A2BED59286A6C179FF">
    <w:name w:val="EA34EEBF3D1049A2BED59286A6C179FF"/>
    <w:rsid w:val="00D823B9"/>
  </w:style>
  <w:style w:type="paragraph" w:customStyle="1" w:styleId="EDE1DB70DEFB47F4911506ABE33B76C9">
    <w:name w:val="EDE1DB70DEFB47F4911506ABE33B76C9"/>
    <w:rsid w:val="00D823B9"/>
  </w:style>
  <w:style w:type="paragraph" w:customStyle="1" w:styleId="517FDFF93FD44C57A611FA93521271E8">
    <w:name w:val="517FDFF93FD44C57A611FA93521271E8"/>
    <w:rsid w:val="00D823B9"/>
  </w:style>
  <w:style w:type="paragraph" w:customStyle="1" w:styleId="0E95184E534445CCB3C023150933A6CD">
    <w:name w:val="0E95184E534445CCB3C023150933A6CD"/>
    <w:rsid w:val="00D823B9"/>
  </w:style>
  <w:style w:type="paragraph" w:customStyle="1" w:styleId="33882E6914244D78AABEF2E498096A86">
    <w:name w:val="33882E6914244D78AABEF2E498096A86"/>
    <w:rsid w:val="00D823B9"/>
  </w:style>
  <w:style w:type="paragraph" w:customStyle="1" w:styleId="34CDA81451B54548AF95CE4CF035FAAF">
    <w:name w:val="34CDA81451B54548AF95CE4CF035FAAF"/>
    <w:rsid w:val="00D823B9"/>
  </w:style>
  <w:style w:type="paragraph" w:customStyle="1" w:styleId="416A997C0EF84C12A61C453D4ADD5086">
    <w:name w:val="416A997C0EF84C12A61C453D4ADD5086"/>
    <w:rsid w:val="00D823B9"/>
  </w:style>
  <w:style w:type="paragraph" w:customStyle="1" w:styleId="D4EC44EB9C9A4753AA4B3228F6D2ACE9">
    <w:name w:val="D4EC44EB9C9A4753AA4B3228F6D2ACE9"/>
    <w:rsid w:val="00D823B9"/>
  </w:style>
  <w:style w:type="paragraph" w:customStyle="1" w:styleId="2C8FC833D1CD4EBEB7096BA5E2DA00E3">
    <w:name w:val="2C8FC833D1CD4EBEB7096BA5E2DA00E3"/>
    <w:rsid w:val="00D823B9"/>
  </w:style>
  <w:style w:type="paragraph" w:customStyle="1" w:styleId="3D511A539CF6446EB3BACDDC790AC263">
    <w:name w:val="3D511A539CF6446EB3BACDDC790AC263"/>
    <w:rsid w:val="00D823B9"/>
  </w:style>
  <w:style w:type="paragraph" w:customStyle="1" w:styleId="0086F2F2303945508DE8832B9BBA92CD">
    <w:name w:val="0086F2F2303945508DE8832B9BBA92CD"/>
    <w:rsid w:val="00D823B9"/>
  </w:style>
  <w:style w:type="paragraph" w:customStyle="1" w:styleId="6BC424A031244ECCA6B162F5163AD2C4">
    <w:name w:val="6BC424A031244ECCA6B162F5163AD2C4"/>
    <w:rsid w:val="00D823B9"/>
  </w:style>
  <w:style w:type="paragraph" w:customStyle="1" w:styleId="23469146E32F406FA7C05DC5CAE0A2B8">
    <w:name w:val="23469146E32F406FA7C05DC5CAE0A2B8"/>
    <w:rsid w:val="00D823B9"/>
  </w:style>
  <w:style w:type="paragraph" w:customStyle="1" w:styleId="796ABB3CBCEC45AA866A97C945FA6DFC">
    <w:name w:val="796ABB3CBCEC45AA866A97C945FA6DFC"/>
    <w:rsid w:val="00D823B9"/>
  </w:style>
  <w:style w:type="paragraph" w:customStyle="1" w:styleId="17F9B1CEE0CD449197D2D888621E6B23">
    <w:name w:val="17F9B1CEE0CD449197D2D888621E6B23"/>
    <w:rsid w:val="00D823B9"/>
  </w:style>
  <w:style w:type="paragraph" w:customStyle="1" w:styleId="FAF85F076F6D4E5D980D674C5A39ECCE">
    <w:name w:val="FAF85F076F6D4E5D980D674C5A39ECCE"/>
    <w:rsid w:val="00D823B9"/>
  </w:style>
  <w:style w:type="paragraph" w:customStyle="1" w:styleId="447BD479489E4285B56A74FBB487A589">
    <w:name w:val="447BD479489E4285B56A74FBB487A589"/>
    <w:rsid w:val="00D823B9"/>
  </w:style>
  <w:style w:type="paragraph" w:customStyle="1" w:styleId="C1A07400D8C2452D98AEB5AF0BD01DFB">
    <w:name w:val="C1A07400D8C2452D98AEB5AF0BD01DFB"/>
    <w:rsid w:val="00D823B9"/>
  </w:style>
  <w:style w:type="paragraph" w:customStyle="1" w:styleId="817F5E5C2D2A43E29A423FC31446ED6B">
    <w:name w:val="817F5E5C2D2A43E29A423FC31446ED6B"/>
    <w:rsid w:val="00D823B9"/>
  </w:style>
  <w:style w:type="paragraph" w:customStyle="1" w:styleId="1FBF768EE7CF4BCBBC219BFD0823F84314">
    <w:name w:val="1FBF768EE7CF4BCBBC219BFD0823F84314"/>
    <w:rsid w:val="0063335A"/>
  </w:style>
  <w:style w:type="paragraph" w:customStyle="1" w:styleId="7ED77872F0D444A7AD3020276412790D15">
    <w:name w:val="7ED77872F0D444A7AD3020276412790D15"/>
    <w:rsid w:val="0063335A"/>
  </w:style>
  <w:style w:type="paragraph" w:customStyle="1" w:styleId="1F2A3651E845402C896808F68CC8861C5">
    <w:name w:val="1F2A3651E845402C896808F68CC8861C5"/>
    <w:rsid w:val="0063335A"/>
  </w:style>
  <w:style w:type="paragraph" w:customStyle="1" w:styleId="533EB8CFA8A74680A400CB93A5A753A81">
    <w:name w:val="533EB8CFA8A74680A400CB93A5A753A81"/>
    <w:rsid w:val="0063335A"/>
  </w:style>
  <w:style w:type="paragraph" w:customStyle="1" w:styleId="34CDA81451B54548AF95CE4CF035FAAF1">
    <w:name w:val="34CDA81451B54548AF95CE4CF035FAAF1"/>
    <w:rsid w:val="0063335A"/>
  </w:style>
  <w:style w:type="paragraph" w:customStyle="1" w:styleId="D4EC44EB9C9A4753AA4B3228F6D2ACE91">
    <w:name w:val="D4EC44EB9C9A4753AA4B3228F6D2ACE91"/>
    <w:rsid w:val="0063335A"/>
  </w:style>
  <w:style w:type="paragraph" w:customStyle="1" w:styleId="2C8FC833D1CD4EBEB7096BA5E2DA00E31">
    <w:name w:val="2C8FC833D1CD4EBEB7096BA5E2DA00E31"/>
    <w:rsid w:val="0063335A"/>
  </w:style>
  <w:style w:type="paragraph" w:customStyle="1" w:styleId="3D511A539CF6446EB3BACDDC790AC2631">
    <w:name w:val="3D511A539CF6446EB3BACDDC790AC2631"/>
    <w:rsid w:val="0063335A"/>
  </w:style>
  <w:style w:type="paragraph" w:customStyle="1" w:styleId="0086F2F2303945508DE8832B9BBA92CD1">
    <w:name w:val="0086F2F2303945508DE8832B9BBA92CD1"/>
    <w:rsid w:val="0063335A"/>
  </w:style>
  <w:style w:type="paragraph" w:customStyle="1" w:styleId="6BC424A031244ECCA6B162F5163AD2C41">
    <w:name w:val="6BC424A031244ECCA6B162F5163AD2C41"/>
    <w:rsid w:val="0063335A"/>
  </w:style>
  <w:style w:type="paragraph" w:customStyle="1" w:styleId="17F9B1CEE0CD449197D2D888621E6B231">
    <w:name w:val="17F9B1CEE0CD449197D2D888621E6B231"/>
    <w:rsid w:val="0063335A"/>
  </w:style>
  <w:style w:type="paragraph" w:customStyle="1" w:styleId="FAF85F076F6D4E5D980D674C5A39ECCE1">
    <w:name w:val="FAF85F076F6D4E5D980D674C5A39ECCE1"/>
    <w:rsid w:val="0063335A"/>
  </w:style>
  <w:style w:type="paragraph" w:customStyle="1" w:styleId="447BD479489E4285B56A74FBB487A5891">
    <w:name w:val="447BD479489E4285B56A74FBB487A5891"/>
    <w:rsid w:val="0063335A"/>
  </w:style>
  <w:style w:type="paragraph" w:customStyle="1" w:styleId="C1A07400D8C2452D98AEB5AF0BD01DFB1">
    <w:name w:val="C1A07400D8C2452D98AEB5AF0BD01DFB1"/>
    <w:rsid w:val="0063335A"/>
  </w:style>
  <w:style w:type="paragraph" w:customStyle="1" w:styleId="817F5E5C2D2A43E29A423FC31446ED6B1">
    <w:name w:val="817F5E5C2D2A43E29A423FC31446ED6B1"/>
    <w:rsid w:val="0063335A"/>
  </w:style>
  <w:style w:type="paragraph" w:customStyle="1" w:styleId="1FBF768EE7CF4BCBBC219BFD0823F84315">
    <w:name w:val="1FBF768EE7CF4BCBBC219BFD0823F84315"/>
    <w:rsid w:val="0063335A"/>
  </w:style>
  <w:style w:type="paragraph" w:customStyle="1" w:styleId="7ED77872F0D444A7AD3020276412790D16">
    <w:name w:val="7ED77872F0D444A7AD3020276412790D16"/>
    <w:rsid w:val="0063335A"/>
  </w:style>
  <w:style w:type="paragraph" w:customStyle="1" w:styleId="1F2A3651E845402C896808F68CC8861C6">
    <w:name w:val="1F2A3651E845402C896808F68CC8861C6"/>
    <w:rsid w:val="0063335A"/>
  </w:style>
  <w:style w:type="paragraph" w:customStyle="1" w:styleId="533EB8CFA8A74680A400CB93A5A753A82">
    <w:name w:val="533EB8CFA8A74680A400CB93A5A753A82"/>
    <w:rsid w:val="0063335A"/>
  </w:style>
  <w:style w:type="paragraph" w:customStyle="1" w:styleId="34CDA81451B54548AF95CE4CF035FAAF2">
    <w:name w:val="34CDA81451B54548AF95CE4CF035FAAF2"/>
    <w:rsid w:val="0063335A"/>
  </w:style>
  <w:style w:type="paragraph" w:customStyle="1" w:styleId="D4EC44EB9C9A4753AA4B3228F6D2ACE92">
    <w:name w:val="D4EC44EB9C9A4753AA4B3228F6D2ACE92"/>
    <w:rsid w:val="0063335A"/>
  </w:style>
  <w:style w:type="paragraph" w:customStyle="1" w:styleId="2C8FC833D1CD4EBEB7096BA5E2DA00E32">
    <w:name w:val="2C8FC833D1CD4EBEB7096BA5E2DA00E32"/>
    <w:rsid w:val="0063335A"/>
  </w:style>
  <w:style w:type="paragraph" w:customStyle="1" w:styleId="3D511A539CF6446EB3BACDDC790AC2632">
    <w:name w:val="3D511A539CF6446EB3BACDDC790AC2632"/>
    <w:rsid w:val="0063335A"/>
  </w:style>
  <w:style w:type="paragraph" w:customStyle="1" w:styleId="0086F2F2303945508DE8832B9BBA92CD2">
    <w:name w:val="0086F2F2303945508DE8832B9BBA92CD2"/>
    <w:rsid w:val="0063335A"/>
  </w:style>
  <w:style w:type="paragraph" w:customStyle="1" w:styleId="6BC424A031244ECCA6B162F5163AD2C42">
    <w:name w:val="6BC424A031244ECCA6B162F5163AD2C42"/>
    <w:rsid w:val="0063335A"/>
  </w:style>
  <w:style w:type="paragraph" w:customStyle="1" w:styleId="17F9B1CEE0CD449197D2D888621E6B232">
    <w:name w:val="17F9B1CEE0CD449197D2D888621E6B232"/>
    <w:rsid w:val="0063335A"/>
  </w:style>
  <w:style w:type="paragraph" w:customStyle="1" w:styleId="FAF85F076F6D4E5D980D674C5A39ECCE2">
    <w:name w:val="FAF85F076F6D4E5D980D674C5A39ECCE2"/>
    <w:rsid w:val="0063335A"/>
  </w:style>
  <w:style w:type="paragraph" w:customStyle="1" w:styleId="447BD479489E4285B56A74FBB487A5892">
    <w:name w:val="447BD479489E4285B56A74FBB487A5892"/>
    <w:rsid w:val="0063335A"/>
  </w:style>
  <w:style w:type="paragraph" w:customStyle="1" w:styleId="C1A07400D8C2452D98AEB5AF0BD01DFB2">
    <w:name w:val="C1A07400D8C2452D98AEB5AF0BD01DFB2"/>
    <w:rsid w:val="0063335A"/>
  </w:style>
  <w:style w:type="paragraph" w:customStyle="1" w:styleId="817F5E5C2D2A43E29A423FC31446ED6B2">
    <w:name w:val="817F5E5C2D2A43E29A423FC31446ED6B2"/>
    <w:rsid w:val="0063335A"/>
  </w:style>
  <w:style w:type="paragraph" w:customStyle="1" w:styleId="C2F82A2483DD4F67B13D3013DA66F51A">
    <w:name w:val="C2F82A2483DD4F67B13D3013DA66F51A"/>
    <w:rsid w:val="0063335A"/>
  </w:style>
  <w:style w:type="paragraph" w:customStyle="1" w:styleId="1E582FC2CC52409D8AB22DEC530BA96D">
    <w:name w:val="1E582FC2CC52409D8AB22DEC530BA96D"/>
    <w:rsid w:val="0063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E194-46F5-4E0B-9D7E-11ADEB86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cp:lastPrinted>2020-06-17T07:52:00Z</cp:lastPrinted>
  <dcterms:created xsi:type="dcterms:W3CDTF">2020-06-17T02:44:00Z</dcterms:created>
  <dcterms:modified xsi:type="dcterms:W3CDTF">2020-07-02T06:29:00Z</dcterms:modified>
</cp:coreProperties>
</file>